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17E6" w14:textId="4388F971" w:rsidR="00AD6496" w:rsidRPr="00C2337C" w:rsidRDefault="00C23487" w:rsidP="00E33316">
      <w:pPr>
        <w:jc w:val="center"/>
        <w:rPr>
          <w:b/>
          <w:bCs/>
          <w:sz w:val="32"/>
          <w:szCs w:val="32"/>
        </w:rPr>
      </w:pPr>
      <w:r>
        <w:rPr>
          <w:b/>
          <w:bCs/>
          <w:sz w:val="32"/>
          <w:szCs w:val="32"/>
        </w:rPr>
        <w:t>Crompton House Church of England Multi Academy Trust</w:t>
      </w:r>
    </w:p>
    <w:tbl>
      <w:tblPr>
        <w:tblStyle w:val="TableGrid"/>
        <w:tblW w:w="9493" w:type="dxa"/>
        <w:tblLook w:val="04A0" w:firstRow="1" w:lastRow="0" w:firstColumn="1" w:lastColumn="0" w:noHBand="0" w:noVBand="1"/>
      </w:tblPr>
      <w:tblGrid>
        <w:gridCol w:w="1696"/>
        <w:gridCol w:w="2552"/>
        <w:gridCol w:w="1276"/>
        <w:gridCol w:w="3969"/>
      </w:tblGrid>
      <w:tr w:rsidR="00E210DF" w:rsidRPr="00E210DF" w14:paraId="173E02E8" w14:textId="77777777" w:rsidTr="000B3EF5">
        <w:tc>
          <w:tcPr>
            <w:tcW w:w="9493" w:type="dxa"/>
            <w:gridSpan w:val="4"/>
            <w:shd w:val="clear" w:color="auto" w:fill="D9D9D9" w:themeFill="background1" w:themeFillShade="D9"/>
          </w:tcPr>
          <w:p w14:paraId="7A04AAD4" w14:textId="247FAD32" w:rsidR="00E210DF" w:rsidRPr="00E210DF" w:rsidRDefault="00E210DF" w:rsidP="00552CBB">
            <w:pPr>
              <w:jc w:val="center"/>
              <w:rPr>
                <w:b/>
                <w:bCs/>
              </w:rPr>
            </w:pPr>
            <w:r w:rsidRPr="00E210DF">
              <w:rPr>
                <w:b/>
                <w:bCs/>
              </w:rPr>
              <w:t>JOB DESCRIPTION</w:t>
            </w:r>
          </w:p>
          <w:p w14:paraId="3E09C100" w14:textId="5FCDECDC" w:rsidR="00E210DF" w:rsidRPr="00E210DF" w:rsidRDefault="00E210DF" w:rsidP="00E33316">
            <w:pPr>
              <w:jc w:val="both"/>
              <w:rPr>
                <w:b/>
                <w:bCs/>
              </w:rPr>
            </w:pPr>
          </w:p>
        </w:tc>
      </w:tr>
      <w:tr w:rsidR="00E210DF" w14:paraId="0C69AF15" w14:textId="77777777" w:rsidTr="000B3EF5">
        <w:tc>
          <w:tcPr>
            <w:tcW w:w="1696" w:type="dxa"/>
            <w:shd w:val="clear" w:color="auto" w:fill="D9D9D9" w:themeFill="background1" w:themeFillShade="D9"/>
          </w:tcPr>
          <w:p w14:paraId="1E4E9803" w14:textId="19456C3A" w:rsidR="00E210DF" w:rsidRPr="00E210DF" w:rsidRDefault="00E210DF" w:rsidP="00E33316">
            <w:pPr>
              <w:jc w:val="both"/>
              <w:rPr>
                <w:b/>
                <w:bCs/>
              </w:rPr>
            </w:pPr>
            <w:r w:rsidRPr="00E210DF">
              <w:rPr>
                <w:b/>
                <w:bCs/>
              </w:rPr>
              <w:t>Post Title:</w:t>
            </w:r>
          </w:p>
        </w:tc>
        <w:tc>
          <w:tcPr>
            <w:tcW w:w="7797" w:type="dxa"/>
            <w:gridSpan w:val="3"/>
          </w:tcPr>
          <w:p w14:paraId="44DADFFE" w14:textId="77777777" w:rsidR="0027665B" w:rsidRDefault="009B4264" w:rsidP="00E33316">
            <w:pPr>
              <w:jc w:val="both"/>
              <w:rPr>
                <w:rFonts w:ascii="Calibri" w:hAnsi="Calibri" w:cs="Calibri"/>
                <w:szCs w:val="24"/>
              </w:rPr>
            </w:pPr>
            <w:r w:rsidRPr="00740057">
              <w:rPr>
                <w:rFonts w:ascii="Calibri" w:hAnsi="Calibri" w:cs="Calibri"/>
                <w:szCs w:val="24"/>
              </w:rPr>
              <w:t>Teaching Assistant (Level 2)</w:t>
            </w:r>
            <w:r>
              <w:rPr>
                <w:rFonts w:ascii="Calibri" w:hAnsi="Calibri" w:cs="Calibri"/>
                <w:szCs w:val="24"/>
              </w:rPr>
              <w:t xml:space="preserve"> </w:t>
            </w:r>
          </w:p>
          <w:p w14:paraId="410232F5" w14:textId="7BC16209" w:rsidR="009B4264" w:rsidRDefault="009B4264" w:rsidP="00E33316">
            <w:pPr>
              <w:jc w:val="both"/>
            </w:pPr>
          </w:p>
        </w:tc>
      </w:tr>
      <w:tr w:rsidR="00010DA0" w14:paraId="6453D32A" w14:textId="77777777" w:rsidTr="000B3EF5">
        <w:tc>
          <w:tcPr>
            <w:tcW w:w="1696" w:type="dxa"/>
            <w:shd w:val="clear" w:color="auto" w:fill="D9D9D9" w:themeFill="background1" w:themeFillShade="D9"/>
          </w:tcPr>
          <w:p w14:paraId="73B1B1F1" w14:textId="77777777" w:rsidR="00010DA0" w:rsidRDefault="00010DA0" w:rsidP="00E33316">
            <w:pPr>
              <w:jc w:val="both"/>
              <w:rPr>
                <w:b/>
                <w:bCs/>
              </w:rPr>
            </w:pPr>
            <w:r>
              <w:rPr>
                <w:b/>
                <w:bCs/>
              </w:rPr>
              <w:t>Location</w:t>
            </w:r>
          </w:p>
          <w:p w14:paraId="5B4CB6DC" w14:textId="29A9D734" w:rsidR="00010DA0" w:rsidRPr="00E210DF" w:rsidRDefault="00010DA0" w:rsidP="00E33316">
            <w:pPr>
              <w:jc w:val="both"/>
              <w:rPr>
                <w:b/>
                <w:bCs/>
              </w:rPr>
            </w:pPr>
          </w:p>
        </w:tc>
        <w:tc>
          <w:tcPr>
            <w:tcW w:w="7797" w:type="dxa"/>
            <w:gridSpan w:val="3"/>
          </w:tcPr>
          <w:p w14:paraId="290FF5C2" w14:textId="206826F8" w:rsidR="00010DA0" w:rsidRDefault="00010DA0" w:rsidP="00E33316">
            <w:pPr>
              <w:jc w:val="both"/>
            </w:pPr>
            <w:r>
              <w:t>Crompton House</w:t>
            </w:r>
            <w:r w:rsidR="009C5917">
              <w:t xml:space="preserve"> Church of England School</w:t>
            </w:r>
          </w:p>
        </w:tc>
      </w:tr>
      <w:tr w:rsidR="0027665B" w14:paraId="2C323A58" w14:textId="77777777" w:rsidTr="000B3EF5">
        <w:tc>
          <w:tcPr>
            <w:tcW w:w="1696" w:type="dxa"/>
            <w:shd w:val="clear" w:color="auto" w:fill="D9D9D9" w:themeFill="background1" w:themeFillShade="D9"/>
          </w:tcPr>
          <w:p w14:paraId="671B79D3" w14:textId="77777777" w:rsidR="0027665B" w:rsidRDefault="0027665B" w:rsidP="00E33316">
            <w:pPr>
              <w:jc w:val="both"/>
              <w:rPr>
                <w:b/>
                <w:bCs/>
              </w:rPr>
            </w:pPr>
            <w:r>
              <w:rPr>
                <w:b/>
                <w:bCs/>
              </w:rPr>
              <w:t xml:space="preserve">Department </w:t>
            </w:r>
          </w:p>
          <w:p w14:paraId="4B36F555" w14:textId="7F1BC32C" w:rsidR="0027665B" w:rsidRDefault="0027665B" w:rsidP="00E33316">
            <w:pPr>
              <w:jc w:val="both"/>
              <w:rPr>
                <w:b/>
                <w:bCs/>
              </w:rPr>
            </w:pPr>
          </w:p>
        </w:tc>
        <w:tc>
          <w:tcPr>
            <w:tcW w:w="7797" w:type="dxa"/>
            <w:gridSpan w:val="3"/>
          </w:tcPr>
          <w:p w14:paraId="166E9AB8" w14:textId="51F40113" w:rsidR="0027665B" w:rsidRDefault="00822308" w:rsidP="00E33316">
            <w:pPr>
              <w:jc w:val="both"/>
            </w:pPr>
            <w:r>
              <w:t>Inclusion</w:t>
            </w:r>
          </w:p>
        </w:tc>
      </w:tr>
      <w:tr w:rsidR="00E210DF" w14:paraId="5BD086EF" w14:textId="77777777" w:rsidTr="000B3EF5">
        <w:tc>
          <w:tcPr>
            <w:tcW w:w="1696" w:type="dxa"/>
            <w:shd w:val="clear" w:color="auto" w:fill="D9D9D9" w:themeFill="background1" w:themeFillShade="D9"/>
          </w:tcPr>
          <w:p w14:paraId="4E6B1520" w14:textId="268C96B2" w:rsidR="00E210DF" w:rsidRPr="00E210DF" w:rsidRDefault="00E210DF" w:rsidP="00E33316">
            <w:pPr>
              <w:jc w:val="both"/>
              <w:rPr>
                <w:b/>
                <w:bCs/>
              </w:rPr>
            </w:pPr>
            <w:r>
              <w:rPr>
                <w:b/>
                <w:bCs/>
              </w:rPr>
              <w:t>Grade:</w:t>
            </w:r>
          </w:p>
        </w:tc>
        <w:tc>
          <w:tcPr>
            <w:tcW w:w="2552" w:type="dxa"/>
          </w:tcPr>
          <w:p w14:paraId="25BBD83C" w14:textId="2CDD3FB2" w:rsidR="00E210DF" w:rsidRDefault="0027665B" w:rsidP="00E33316">
            <w:pPr>
              <w:jc w:val="both"/>
            </w:pPr>
            <w:r>
              <w:t>3</w:t>
            </w:r>
            <w:r w:rsidR="004F42BE">
              <w:t xml:space="preserve"> (SCP </w:t>
            </w:r>
            <w:r>
              <w:t xml:space="preserve">6 </w:t>
            </w:r>
            <w:r w:rsidR="003546CD">
              <w:t>–</w:t>
            </w:r>
            <w:r>
              <w:t xml:space="preserve"> 1</w:t>
            </w:r>
            <w:r w:rsidR="003546CD">
              <w:t>1)</w:t>
            </w:r>
          </w:p>
          <w:p w14:paraId="026C27AE" w14:textId="0D26D4BC" w:rsidR="00712C67" w:rsidRDefault="00712C67" w:rsidP="00E33316">
            <w:pPr>
              <w:jc w:val="both"/>
            </w:pPr>
          </w:p>
        </w:tc>
        <w:tc>
          <w:tcPr>
            <w:tcW w:w="1276" w:type="dxa"/>
            <w:shd w:val="clear" w:color="auto" w:fill="D9D9D9" w:themeFill="background1" w:themeFillShade="D9"/>
          </w:tcPr>
          <w:p w14:paraId="6C8D0AC5" w14:textId="63957D6A" w:rsidR="00E210DF" w:rsidRPr="00E210DF" w:rsidRDefault="00E210DF" w:rsidP="00E33316">
            <w:pPr>
              <w:jc w:val="both"/>
              <w:rPr>
                <w:b/>
                <w:bCs/>
              </w:rPr>
            </w:pPr>
            <w:r w:rsidRPr="00E210DF">
              <w:rPr>
                <w:b/>
                <w:bCs/>
              </w:rPr>
              <w:t>Hours:</w:t>
            </w:r>
          </w:p>
        </w:tc>
        <w:tc>
          <w:tcPr>
            <w:tcW w:w="3969" w:type="dxa"/>
          </w:tcPr>
          <w:p w14:paraId="7D164E8E" w14:textId="4F0CEFB8" w:rsidR="00E210DF" w:rsidRDefault="00E04DDD" w:rsidP="00E33316">
            <w:pPr>
              <w:jc w:val="both"/>
            </w:pPr>
            <w:r w:rsidRPr="00740057">
              <w:rPr>
                <w:rFonts w:ascii="Calibri" w:hAnsi="Calibri" w:cs="Calibri"/>
              </w:rPr>
              <w:t>31.</w:t>
            </w:r>
            <w:r w:rsidR="008A0458">
              <w:rPr>
                <w:rFonts w:ascii="Calibri" w:hAnsi="Calibri" w:cs="Calibri"/>
              </w:rPr>
              <w:t>5</w:t>
            </w:r>
            <w:r w:rsidRPr="00740057">
              <w:rPr>
                <w:rFonts w:ascii="Calibri" w:hAnsi="Calibri" w:cs="Calibri"/>
              </w:rPr>
              <w:t xml:space="preserve"> hours per week,</w:t>
            </w:r>
            <w:r>
              <w:rPr>
                <w:rFonts w:ascii="Calibri" w:hAnsi="Calibri" w:cs="Calibri"/>
              </w:rPr>
              <w:t xml:space="preserve"> </w:t>
            </w:r>
            <w:r w:rsidRPr="00740057">
              <w:rPr>
                <w:rFonts w:ascii="Calibri" w:hAnsi="Calibri" w:cs="Calibri"/>
              </w:rPr>
              <w:t xml:space="preserve">Term </w:t>
            </w:r>
            <w:r>
              <w:rPr>
                <w:rFonts w:ascii="Calibri" w:hAnsi="Calibri" w:cs="Calibri"/>
              </w:rPr>
              <w:t>T</w:t>
            </w:r>
            <w:r w:rsidRPr="00740057">
              <w:rPr>
                <w:rFonts w:ascii="Calibri" w:hAnsi="Calibri" w:cs="Calibri"/>
              </w:rPr>
              <w:t>ime plus 5 days</w:t>
            </w:r>
          </w:p>
        </w:tc>
      </w:tr>
    </w:tbl>
    <w:p w14:paraId="32A47E12" w14:textId="77777777" w:rsidR="00EF5355" w:rsidRDefault="00EF5355" w:rsidP="00E33316">
      <w:pPr>
        <w:jc w:val="both"/>
      </w:pPr>
    </w:p>
    <w:tbl>
      <w:tblPr>
        <w:tblStyle w:val="TableGrid"/>
        <w:tblW w:w="9493" w:type="dxa"/>
        <w:tblLook w:val="04A0" w:firstRow="1" w:lastRow="0" w:firstColumn="1" w:lastColumn="0" w:noHBand="0" w:noVBand="1"/>
      </w:tblPr>
      <w:tblGrid>
        <w:gridCol w:w="1980"/>
        <w:gridCol w:w="7513"/>
      </w:tblGrid>
      <w:tr w:rsidR="00B952A0" w14:paraId="3A92E96C" w14:textId="77777777" w:rsidTr="000B3EF5">
        <w:tc>
          <w:tcPr>
            <w:tcW w:w="1980" w:type="dxa"/>
            <w:shd w:val="clear" w:color="auto" w:fill="D9D9D9" w:themeFill="background1" w:themeFillShade="D9"/>
          </w:tcPr>
          <w:p w14:paraId="54B0F57B" w14:textId="1CD9A797" w:rsidR="00B952A0" w:rsidRPr="00B952A0" w:rsidRDefault="00126B60" w:rsidP="00E33316">
            <w:pPr>
              <w:jc w:val="both"/>
              <w:rPr>
                <w:b/>
                <w:bCs/>
              </w:rPr>
            </w:pPr>
            <w:r>
              <w:rPr>
                <w:b/>
                <w:bCs/>
              </w:rPr>
              <w:t>PURPOSE OF POST</w:t>
            </w:r>
          </w:p>
          <w:p w14:paraId="7C50BC8D" w14:textId="77777777" w:rsidR="00B952A0" w:rsidRDefault="00B952A0" w:rsidP="00E33316">
            <w:pPr>
              <w:jc w:val="both"/>
            </w:pPr>
          </w:p>
        </w:tc>
        <w:tc>
          <w:tcPr>
            <w:tcW w:w="7513" w:type="dxa"/>
            <w:shd w:val="clear" w:color="auto" w:fill="auto"/>
          </w:tcPr>
          <w:p w14:paraId="5FB75EF1" w14:textId="77777777" w:rsidR="005E26D5" w:rsidRPr="00740057" w:rsidRDefault="005E26D5" w:rsidP="005E26D5">
            <w:pPr>
              <w:pStyle w:val="BodyTextIndent"/>
              <w:overflowPunct w:val="0"/>
              <w:autoSpaceDE w:val="0"/>
              <w:autoSpaceDN w:val="0"/>
              <w:adjustRightInd w:val="0"/>
              <w:spacing w:after="0"/>
              <w:ind w:left="0"/>
              <w:jc w:val="both"/>
              <w:textAlignment w:val="baseline"/>
              <w:rPr>
                <w:rFonts w:ascii="Calibri" w:hAnsi="Calibri" w:cs="Calibri"/>
              </w:rPr>
            </w:pPr>
            <w:r w:rsidRPr="00740057">
              <w:rPr>
                <w:rFonts w:ascii="Calibri" w:hAnsi="Calibri" w:cs="Calibri"/>
              </w:rPr>
              <w:t>To work under the guidance/instruction of designated teaching/senior staff to undertake work/care/support programmes, to enable access to learning for pupils and to assist the teacher in the management of pupils and the classroom. Work may be carried out in the classroom or outside the main teaching area under the guidance of teaching staff.</w:t>
            </w:r>
          </w:p>
          <w:p w14:paraId="2006A920" w14:textId="01561D86" w:rsidR="00B952A0" w:rsidRDefault="00B952A0" w:rsidP="00E33316">
            <w:pPr>
              <w:jc w:val="both"/>
            </w:pPr>
          </w:p>
        </w:tc>
      </w:tr>
    </w:tbl>
    <w:p w14:paraId="68EEDCB1" w14:textId="2E9557D4" w:rsidR="008E40CD" w:rsidRDefault="008E40CD" w:rsidP="00E33316">
      <w:pPr>
        <w:jc w:val="both"/>
      </w:pPr>
    </w:p>
    <w:tbl>
      <w:tblPr>
        <w:tblStyle w:val="TableGrid"/>
        <w:tblW w:w="9493" w:type="dxa"/>
        <w:tblLook w:val="04A0" w:firstRow="1" w:lastRow="0" w:firstColumn="1" w:lastColumn="0" w:noHBand="0" w:noVBand="1"/>
      </w:tblPr>
      <w:tblGrid>
        <w:gridCol w:w="2122"/>
        <w:gridCol w:w="7371"/>
      </w:tblGrid>
      <w:tr w:rsidR="008E40CD" w14:paraId="523BE85D" w14:textId="77777777" w:rsidTr="000B3EF5">
        <w:tc>
          <w:tcPr>
            <w:tcW w:w="9493" w:type="dxa"/>
            <w:gridSpan w:val="2"/>
            <w:shd w:val="clear" w:color="auto" w:fill="D9D9D9" w:themeFill="background1" w:themeFillShade="D9"/>
          </w:tcPr>
          <w:p w14:paraId="3A5D31A7" w14:textId="77777777" w:rsidR="008E40CD" w:rsidRPr="00EC1E4F" w:rsidRDefault="008E40CD" w:rsidP="00E33316">
            <w:pPr>
              <w:jc w:val="both"/>
              <w:rPr>
                <w:b/>
                <w:bCs/>
              </w:rPr>
            </w:pPr>
          </w:p>
          <w:p w14:paraId="2446A7BD" w14:textId="77777777" w:rsidR="008E40CD" w:rsidRPr="00EC1E4F" w:rsidRDefault="008E40CD" w:rsidP="00E33316">
            <w:pPr>
              <w:jc w:val="both"/>
              <w:rPr>
                <w:b/>
                <w:bCs/>
              </w:rPr>
            </w:pPr>
            <w:r>
              <w:rPr>
                <w:b/>
                <w:bCs/>
              </w:rPr>
              <w:t>KEY TASKS</w:t>
            </w:r>
            <w:r w:rsidRPr="00EC1E4F">
              <w:rPr>
                <w:b/>
                <w:bCs/>
              </w:rPr>
              <w:t>:</w:t>
            </w:r>
          </w:p>
          <w:p w14:paraId="459DCFDB" w14:textId="77777777" w:rsidR="008E40CD" w:rsidRDefault="008E40CD" w:rsidP="00E33316">
            <w:pPr>
              <w:jc w:val="both"/>
            </w:pPr>
          </w:p>
        </w:tc>
      </w:tr>
      <w:tr w:rsidR="008E40CD" w14:paraId="03CFEE90" w14:textId="77777777" w:rsidTr="000B3EF5">
        <w:tc>
          <w:tcPr>
            <w:tcW w:w="2122" w:type="dxa"/>
            <w:shd w:val="clear" w:color="auto" w:fill="D9D9D9" w:themeFill="background1" w:themeFillShade="D9"/>
          </w:tcPr>
          <w:p w14:paraId="5F4E0F86" w14:textId="60204188" w:rsidR="008E40CD" w:rsidRPr="008E40CD" w:rsidRDefault="000C1B8C" w:rsidP="00E33316">
            <w:pPr>
              <w:jc w:val="both"/>
              <w:rPr>
                <w:b/>
                <w:bCs/>
              </w:rPr>
            </w:pPr>
            <w:r w:rsidRPr="00740057">
              <w:rPr>
                <w:rFonts w:ascii="Calibri" w:hAnsi="Calibri" w:cs="Calibri"/>
                <w:b/>
                <w:szCs w:val="24"/>
              </w:rPr>
              <w:t>Support for Pupils</w:t>
            </w:r>
          </w:p>
        </w:tc>
        <w:tc>
          <w:tcPr>
            <w:tcW w:w="7371" w:type="dxa"/>
          </w:tcPr>
          <w:p w14:paraId="67134A2D" w14:textId="77777777" w:rsidR="00E33316" w:rsidRPr="00211101" w:rsidRDefault="004A1182" w:rsidP="00211101">
            <w:pPr>
              <w:pStyle w:val="BodyText"/>
              <w:numPr>
                <w:ilvl w:val="0"/>
                <w:numId w:val="19"/>
              </w:numPr>
              <w:jc w:val="both"/>
              <w:rPr>
                <w:rFonts w:asciiTheme="minorHAnsi" w:hAnsiTheme="minorHAnsi" w:cstheme="minorHAnsi"/>
                <w:szCs w:val="24"/>
              </w:rPr>
            </w:pPr>
            <w:r w:rsidRPr="00211101">
              <w:rPr>
                <w:rFonts w:asciiTheme="minorHAnsi" w:hAnsiTheme="minorHAnsi" w:cstheme="minorHAnsi"/>
                <w:bCs/>
                <w:szCs w:val="24"/>
              </w:rPr>
              <w:t>Establish rapport and respectful, trusting relationships with pupils, acting as a role model, and setting high expectations.</w:t>
            </w:r>
          </w:p>
          <w:p w14:paraId="7CD4C8F5" w14:textId="77777777" w:rsidR="00211101" w:rsidRPr="00211101" w:rsidRDefault="00211101" w:rsidP="00211101">
            <w:pPr>
              <w:pStyle w:val="BodyText"/>
              <w:ind w:left="720"/>
              <w:jc w:val="both"/>
              <w:rPr>
                <w:rFonts w:asciiTheme="minorHAnsi" w:hAnsiTheme="minorHAnsi" w:cstheme="minorHAnsi"/>
                <w:szCs w:val="24"/>
              </w:rPr>
            </w:pPr>
          </w:p>
          <w:p w14:paraId="605C5922" w14:textId="1E4DC23A" w:rsidR="00211101" w:rsidRPr="00211101" w:rsidRDefault="00211101" w:rsidP="00211101">
            <w:pPr>
              <w:pStyle w:val="BodyText"/>
              <w:numPr>
                <w:ilvl w:val="0"/>
                <w:numId w:val="19"/>
              </w:numPr>
              <w:jc w:val="both"/>
              <w:rPr>
                <w:rFonts w:asciiTheme="minorHAnsi" w:hAnsiTheme="minorHAnsi" w:cstheme="minorHAnsi"/>
                <w:szCs w:val="24"/>
              </w:rPr>
            </w:pPr>
            <w:r w:rsidRPr="00211101">
              <w:rPr>
                <w:rFonts w:asciiTheme="minorHAnsi" w:hAnsiTheme="minorHAnsi" w:cstheme="minorHAnsi"/>
                <w:szCs w:val="24"/>
              </w:rPr>
              <w:t>Supervise and support pupils to undertake agreed learning activities / programmes linked to local and national curriculum and learning strategies, e.g., literacy, numeracy, or KS3</w:t>
            </w:r>
            <w:r w:rsidR="00FF7657" w:rsidRPr="00211101">
              <w:rPr>
                <w:rFonts w:asciiTheme="minorHAnsi" w:hAnsiTheme="minorHAnsi" w:cstheme="minorHAnsi"/>
                <w:szCs w:val="24"/>
              </w:rPr>
              <w:t xml:space="preserve">. </w:t>
            </w:r>
          </w:p>
          <w:p w14:paraId="51D44474" w14:textId="77777777" w:rsidR="00211101" w:rsidRPr="00211101" w:rsidRDefault="00211101" w:rsidP="00211101">
            <w:pPr>
              <w:pStyle w:val="BodyText"/>
              <w:ind w:left="720"/>
              <w:jc w:val="both"/>
              <w:rPr>
                <w:rFonts w:asciiTheme="minorHAnsi" w:hAnsiTheme="minorHAnsi" w:cstheme="minorHAnsi"/>
                <w:szCs w:val="24"/>
              </w:rPr>
            </w:pPr>
          </w:p>
          <w:p w14:paraId="5753093B" w14:textId="77777777" w:rsidR="00211101" w:rsidRDefault="00211101" w:rsidP="00211101">
            <w:pPr>
              <w:pStyle w:val="BodyText"/>
              <w:numPr>
                <w:ilvl w:val="0"/>
                <w:numId w:val="19"/>
              </w:numPr>
              <w:jc w:val="both"/>
              <w:rPr>
                <w:rFonts w:asciiTheme="minorHAnsi" w:hAnsiTheme="minorHAnsi" w:cstheme="minorHAnsi"/>
                <w:szCs w:val="24"/>
              </w:rPr>
            </w:pPr>
            <w:r w:rsidRPr="00211101">
              <w:rPr>
                <w:rFonts w:asciiTheme="minorHAnsi" w:hAnsiTheme="minorHAnsi" w:cstheme="minorHAnsi"/>
                <w:szCs w:val="24"/>
              </w:rPr>
              <w:t>Adjust activities according to pupil responses and needs, including for those with special educational needs.</w:t>
            </w:r>
          </w:p>
          <w:p w14:paraId="691B615F" w14:textId="77777777" w:rsidR="00211101" w:rsidRPr="00211101" w:rsidRDefault="00211101" w:rsidP="00211101">
            <w:pPr>
              <w:pStyle w:val="BodyText"/>
              <w:jc w:val="both"/>
              <w:rPr>
                <w:rFonts w:asciiTheme="minorHAnsi" w:hAnsiTheme="minorHAnsi" w:cstheme="minorHAnsi"/>
                <w:szCs w:val="24"/>
              </w:rPr>
            </w:pPr>
          </w:p>
          <w:p w14:paraId="3F15AD1A" w14:textId="77777777" w:rsidR="00211101" w:rsidRPr="00211101" w:rsidRDefault="00211101" w:rsidP="00211101">
            <w:pPr>
              <w:pStyle w:val="BodyText"/>
              <w:numPr>
                <w:ilvl w:val="0"/>
                <w:numId w:val="19"/>
              </w:numPr>
              <w:jc w:val="both"/>
              <w:rPr>
                <w:rFonts w:asciiTheme="minorHAnsi" w:hAnsiTheme="minorHAnsi" w:cstheme="minorHAnsi"/>
                <w:szCs w:val="24"/>
              </w:rPr>
            </w:pPr>
            <w:r w:rsidRPr="00211101">
              <w:rPr>
                <w:rFonts w:asciiTheme="minorHAnsi" w:hAnsiTheme="minorHAnsi" w:cstheme="minorHAnsi"/>
                <w:szCs w:val="24"/>
              </w:rPr>
              <w:t>The role may include supporting and implementing pupils’ personal programme, including social, health, physical, hygiene, and welfare matters. The pupil may also need assistance to access different areas of the school. Following appropriate training and in line with school procedures, to administer basic first aid and/or medication as required.</w:t>
            </w:r>
          </w:p>
          <w:p w14:paraId="3D9E97D6" w14:textId="77777777" w:rsidR="00211101" w:rsidRPr="00211101" w:rsidRDefault="00211101" w:rsidP="00211101">
            <w:pPr>
              <w:pStyle w:val="BodyText"/>
              <w:ind w:left="720"/>
              <w:jc w:val="both"/>
              <w:rPr>
                <w:rFonts w:asciiTheme="minorHAnsi" w:hAnsiTheme="minorHAnsi" w:cstheme="minorHAnsi"/>
                <w:szCs w:val="24"/>
              </w:rPr>
            </w:pPr>
          </w:p>
          <w:p w14:paraId="0833BAF9" w14:textId="77777777" w:rsidR="00211101" w:rsidRPr="00211101" w:rsidRDefault="00211101" w:rsidP="00211101">
            <w:pPr>
              <w:pStyle w:val="BodyText"/>
              <w:numPr>
                <w:ilvl w:val="0"/>
                <w:numId w:val="19"/>
              </w:numPr>
              <w:jc w:val="both"/>
              <w:rPr>
                <w:rFonts w:asciiTheme="minorHAnsi" w:hAnsiTheme="minorHAnsi" w:cstheme="minorHAnsi"/>
                <w:szCs w:val="24"/>
              </w:rPr>
            </w:pPr>
            <w:r w:rsidRPr="00211101">
              <w:rPr>
                <w:rFonts w:asciiTheme="minorHAnsi" w:hAnsiTheme="minorHAnsi" w:cstheme="minorHAnsi"/>
                <w:szCs w:val="24"/>
              </w:rPr>
              <w:t>Promote inclusion and acceptance of all pupils by encouraging them to interact with each other and to engage in activities led by the teacher.</w:t>
            </w:r>
          </w:p>
          <w:p w14:paraId="439887D9" w14:textId="77777777" w:rsidR="00211101" w:rsidRPr="00211101" w:rsidRDefault="00211101" w:rsidP="000E7CEB">
            <w:pPr>
              <w:pStyle w:val="BodyText"/>
              <w:ind w:left="720"/>
              <w:jc w:val="both"/>
              <w:rPr>
                <w:rFonts w:asciiTheme="minorHAnsi" w:hAnsiTheme="minorHAnsi" w:cstheme="minorHAnsi"/>
                <w:szCs w:val="24"/>
              </w:rPr>
            </w:pPr>
          </w:p>
          <w:p w14:paraId="4DA05BCF" w14:textId="77777777" w:rsidR="00211101" w:rsidRPr="00211101" w:rsidRDefault="00211101" w:rsidP="00211101">
            <w:pPr>
              <w:pStyle w:val="BodyText"/>
              <w:numPr>
                <w:ilvl w:val="0"/>
                <w:numId w:val="19"/>
              </w:numPr>
              <w:jc w:val="both"/>
              <w:rPr>
                <w:rFonts w:asciiTheme="minorHAnsi" w:hAnsiTheme="minorHAnsi" w:cstheme="minorHAnsi"/>
                <w:szCs w:val="24"/>
              </w:rPr>
            </w:pPr>
            <w:r w:rsidRPr="00211101">
              <w:rPr>
                <w:rFonts w:asciiTheme="minorHAnsi" w:hAnsiTheme="minorHAnsi" w:cstheme="minorHAnsi"/>
                <w:szCs w:val="24"/>
              </w:rPr>
              <w:t>Support the effective use of ICT in learning activities and develop pupils’ competence and independence in its use.</w:t>
            </w:r>
          </w:p>
          <w:p w14:paraId="1BEEF516" w14:textId="77777777" w:rsidR="00211101" w:rsidRPr="00211101" w:rsidRDefault="00211101" w:rsidP="000E7CEB">
            <w:pPr>
              <w:pStyle w:val="BodyText"/>
              <w:ind w:left="720"/>
              <w:jc w:val="both"/>
              <w:rPr>
                <w:rFonts w:asciiTheme="minorHAnsi" w:hAnsiTheme="minorHAnsi" w:cstheme="minorHAnsi"/>
                <w:szCs w:val="24"/>
              </w:rPr>
            </w:pPr>
          </w:p>
          <w:p w14:paraId="393CFB26" w14:textId="77777777" w:rsidR="00211101" w:rsidRPr="000E7CEB" w:rsidRDefault="00211101" w:rsidP="00211101">
            <w:pPr>
              <w:pStyle w:val="BodyText"/>
              <w:numPr>
                <w:ilvl w:val="0"/>
                <w:numId w:val="19"/>
              </w:numPr>
              <w:jc w:val="both"/>
              <w:rPr>
                <w:rFonts w:asciiTheme="minorHAnsi" w:hAnsiTheme="minorHAnsi" w:cstheme="minorHAnsi"/>
                <w:szCs w:val="24"/>
              </w:rPr>
            </w:pPr>
            <w:r w:rsidRPr="000E7CEB">
              <w:rPr>
                <w:rFonts w:asciiTheme="minorHAnsi" w:hAnsiTheme="minorHAnsi" w:cstheme="minorHAnsi"/>
                <w:szCs w:val="24"/>
              </w:rPr>
              <w:lastRenderedPageBreak/>
              <w:t>Support the implementation of Individual Education Plans and Behaviour Plans.</w:t>
            </w:r>
          </w:p>
          <w:p w14:paraId="737BB672" w14:textId="77777777" w:rsidR="00211101" w:rsidRPr="000E7CEB" w:rsidRDefault="00211101" w:rsidP="000E7CEB">
            <w:pPr>
              <w:pStyle w:val="BodyText"/>
              <w:ind w:left="720"/>
              <w:jc w:val="both"/>
              <w:rPr>
                <w:rFonts w:asciiTheme="minorHAnsi" w:hAnsiTheme="minorHAnsi" w:cstheme="minorHAnsi"/>
                <w:szCs w:val="24"/>
              </w:rPr>
            </w:pPr>
          </w:p>
          <w:p w14:paraId="6C1324DA" w14:textId="77777777" w:rsidR="00211101" w:rsidRPr="000E7CEB" w:rsidRDefault="00211101" w:rsidP="00211101">
            <w:pPr>
              <w:pStyle w:val="BodyText"/>
              <w:numPr>
                <w:ilvl w:val="0"/>
                <w:numId w:val="19"/>
              </w:numPr>
              <w:jc w:val="both"/>
              <w:rPr>
                <w:rFonts w:asciiTheme="minorHAnsi" w:hAnsiTheme="minorHAnsi" w:cstheme="minorHAnsi"/>
                <w:szCs w:val="24"/>
              </w:rPr>
            </w:pPr>
            <w:r w:rsidRPr="000E7CEB">
              <w:rPr>
                <w:rFonts w:asciiTheme="minorHAnsi" w:hAnsiTheme="minorHAnsi" w:cstheme="minorHAnsi"/>
                <w:szCs w:val="24"/>
              </w:rPr>
              <w:t>Promote self-esteem and independence amongst pupils.</w:t>
            </w:r>
          </w:p>
          <w:p w14:paraId="3579BFB3" w14:textId="77777777" w:rsidR="00211101" w:rsidRPr="000E7CEB" w:rsidRDefault="00211101" w:rsidP="000E7CEB">
            <w:pPr>
              <w:pStyle w:val="BodyText"/>
              <w:ind w:left="720"/>
              <w:jc w:val="both"/>
              <w:rPr>
                <w:rFonts w:asciiTheme="minorHAnsi" w:hAnsiTheme="minorHAnsi" w:cstheme="minorHAnsi"/>
                <w:szCs w:val="24"/>
              </w:rPr>
            </w:pPr>
          </w:p>
          <w:p w14:paraId="1ABBFD49" w14:textId="77777777" w:rsidR="00211101" w:rsidRPr="000E7CEB" w:rsidRDefault="00211101" w:rsidP="00211101">
            <w:pPr>
              <w:pStyle w:val="BodyText"/>
              <w:numPr>
                <w:ilvl w:val="0"/>
                <w:numId w:val="19"/>
              </w:numPr>
              <w:jc w:val="both"/>
              <w:rPr>
                <w:rFonts w:asciiTheme="minorHAnsi" w:hAnsiTheme="minorHAnsi" w:cstheme="minorHAnsi"/>
                <w:szCs w:val="24"/>
              </w:rPr>
            </w:pPr>
            <w:r w:rsidRPr="000E7CEB">
              <w:rPr>
                <w:rFonts w:asciiTheme="minorHAnsi" w:hAnsiTheme="minorHAnsi" w:cstheme="minorHAnsi"/>
                <w:szCs w:val="24"/>
              </w:rPr>
              <w:t>Provide feedback to pupils on their progress and achievement under the guidance of a teacher, in line with school policy.</w:t>
            </w:r>
          </w:p>
          <w:p w14:paraId="50B67C6B" w14:textId="4C5EACAD" w:rsidR="00211101" w:rsidRPr="00E33316" w:rsidRDefault="00211101" w:rsidP="000E7CEB">
            <w:pPr>
              <w:pStyle w:val="BodyText"/>
              <w:ind w:left="720"/>
              <w:jc w:val="both"/>
              <w:rPr>
                <w:szCs w:val="24"/>
              </w:rPr>
            </w:pPr>
          </w:p>
        </w:tc>
      </w:tr>
      <w:tr w:rsidR="008E40CD" w14:paraId="1D2474C0" w14:textId="77777777" w:rsidTr="000B3EF5">
        <w:tc>
          <w:tcPr>
            <w:tcW w:w="2122" w:type="dxa"/>
            <w:shd w:val="clear" w:color="auto" w:fill="D9D9D9" w:themeFill="background1" w:themeFillShade="D9"/>
          </w:tcPr>
          <w:p w14:paraId="5AFFCE0C" w14:textId="266379E6" w:rsidR="008E40CD" w:rsidRPr="00804B4D" w:rsidRDefault="006B3800" w:rsidP="00E33316">
            <w:pPr>
              <w:jc w:val="both"/>
              <w:rPr>
                <w:b/>
                <w:bCs/>
              </w:rPr>
            </w:pPr>
            <w:r w:rsidRPr="00740057">
              <w:rPr>
                <w:rFonts w:ascii="Calibri" w:hAnsi="Calibri" w:cs="Calibri"/>
                <w:b/>
                <w:bCs/>
              </w:rPr>
              <w:lastRenderedPageBreak/>
              <w:t>Support for Teachers</w:t>
            </w:r>
          </w:p>
        </w:tc>
        <w:tc>
          <w:tcPr>
            <w:tcW w:w="7371" w:type="dxa"/>
          </w:tcPr>
          <w:p w14:paraId="04AF5CA3" w14:textId="77777777" w:rsidR="00763AB0" w:rsidRPr="00763AB0" w:rsidRDefault="00763AB0" w:rsidP="00763AB0">
            <w:pPr>
              <w:pStyle w:val="ListParagraph"/>
              <w:numPr>
                <w:ilvl w:val="0"/>
                <w:numId w:val="21"/>
              </w:numPr>
              <w:jc w:val="both"/>
              <w:rPr>
                <w:sz w:val="24"/>
                <w:szCs w:val="24"/>
              </w:rPr>
            </w:pPr>
            <w:r w:rsidRPr="00763AB0">
              <w:rPr>
                <w:sz w:val="24"/>
                <w:szCs w:val="24"/>
              </w:rPr>
              <w:t>Promote good pupil behaviour, dealing promptly with conflicts in line with school behaviour policies.</w:t>
            </w:r>
          </w:p>
          <w:p w14:paraId="56819502" w14:textId="77777777" w:rsidR="00763AB0" w:rsidRPr="00763AB0" w:rsidRDefault="00763AB0" w:rsidP="00763AB0">
            <w:pPr>
              <w:pStyle w:val="ListParagraph"/>
              <w:jc w:val="both"/>
              <w:rPr>
                <w:sz w:val="24"/>
                <w:szCs w:val="24"/>
              </w:rPr>
            </w:pPr>
          </w:p>
          <w:p w14:paraId="443E459E" w14:textId="77777777" w:rsidR="00763AB0" w:rsidRPr="00763AB0" w:rsidRDefault="00763AB0" w:rsidP="00763AB0">
            <w:pPr>
              <w:pStyle w:val="ListParagraph"/>
              <w:numPr>
                <w:ilvl w:val="0"/>
                <w:numId w:val="21"/>
              </w:numPr>
              <w:jc w:val="both"/>
              <w:rPr>
                <w:sz w:val="24"/>
                <w:szCs w:val="24"/>
              </w:rPr>
            </w:pPr>
            <w:r w:rsidRPr="00763AB0">
              <w:rPr>
                <w:sz w:val="24"/>
                <w:szCs w:val="24"/>
              </w:rPr>
              <w:t>Establish constructive relationships with parents and carers, promoting the School’s home/school liaison policy.</w:t>
            </w:r>
          </w:p>
          <w:p w14:paraId="24019AB6" w14:textId="77777777" w:rsidR="00763AB0" w:rsidRPr="00763AB0" w:rsidRDefault="00763AB0" w:rsidP="00763AB0">
            <w:pPr>
              <w:pStyle w:val="ListParagraph"/>
              <w:jc w:val="both"/>
              <w:rPr>
                <w:sz w:val="24"/>
                <w:szCs w:val="24"/>
              </w:rPr>
            </w:pPr>
          </w:p>
          <w:p w14:paraId="6C990990" w14:textId="77777777" w:rsidR="00763AB0" w:rsidRPr="00763AB0" w:rsidRDefault="00763AB0" w:rsidP="00763AB0">
            <w:pPr>
              <w:pStyle w:val="ListParagraph"/>
              <w:numPr>
                <w:ilvl w:val="0"/>
                <w:numId w:val="21"/>
              </w:numPr>
              <w:jc w:val="both"/>
              <w:rPr>
                <w:sz w:val="24"/>
                <w:szCs w:val="24"/>
              </w:rPr>
            </w:pPr>
            <w:r w:rsidRPr="00763AB0">
              <w:rPr>
                <w:sz w:val="24"/>
                <w:szCs w:val="24"/>
              </w:rPr>
              <w:t>Assist the teacher with the preparation of teaching and learning materials and resources.</w:t>
            </w:r>
          </w:p>
          <w:p w14:paraId="4610C429" w14:textId="77777777" w:rsidR="00763AB0" w:rsidRPr="00763AB0" w:rsidRDefault="00763AB0" w:rsidP="00763AB0">
            <w:pPr>
              <w:pStyle w:val="ListParagraph"/>
              <w:jc w:val="both"/>
              <w:rPr>
                <w:sz w:val="24"/>
                <w:szCs w:val="24"/>
              </w:rPr>
            </w:pPr>
          </w:p>
          <w:p w14:paraId="0C4233A3" w14:textId="77777777" w:rsidR="00763AB0" w:rsidRPr="00763AB0" w:rsidRDefault="00763AB0" w:rsidP="00763AB0">
            <w:pPr>
              <w:pStyle w:val="ListParagraph"/>
              <w:numPr>
                <w:ilvl w:val="0"/>
                <w:numId w:val="21"/>
              </w:numPr>
              <w:jc w:val="both"/>
              <w:rPr>
                <w:sz w:val="24"/>
                <w:szCs w:val="24"/>
              </w:rPr>
            </w:pPr>
            <w:r w:rsidRPr="00763AB0">
              <w:rPr>
                <w:sz w:val="24"/>
                <w:szCs w:val="24"/>
              </w:rPr>
              <w:t>Provide detailed feedback to teachers on pupils’ achievement, progress, problems etc. as requested.</w:t>
            </w:r>
          </w:p>
          <w:p w14:paraId="62C3A66A" w14:textId="77777777" w:rsidR="00763AB0" w:rsidRPr="00763AB0" w:rsidRDefault="00763AB0" w:rsidP="00763AB0">
            <w:pPr>
              <w:pStyle w:val="ListParagraph"/>
              <w:jc w:val="both"/>
              <w:rPr>
                <w:sz w:val="24"/>
                <w:szCs w:val="24"/>
              </w:rPr>
            </w:pPr>
          </w:p>
          <w:p w14:paraId="06D4252D" w14:textId="77777777" w:rsidR="00763AB0" w:rsidRPr="00763AB0" w:rsidRDefault="00763AB0" w:rsidP="00763AB0">
            <w:pPr>
              <w:pStyle w:val="ListParagraph"/>
              <w:numPr>
                <w:ilvl w:val="0"/>
                <w:numId w:val="21"/>
              </w:numPr>
              <w:jc w:val="both"/>
              <w:rPr>
                <w:sz w:val="24"/>
                <w:szCs w:val="24"/>
              </w:rPr>
            </w:pPr>
            <w:r w:rsidRPr="00763AB0">
              <w:rPr>
                <w:sz w:val="24"/>
                <w:szCs w:val="24"/>
              </w:rPr>
              <w:t>Undertake pupil record keeping as requested and assist with the collation of pupil reports as requested by the teacher, which may involve data inputting.</w:t>
            </w:r>
          </w:p>
          <w:p w14:paraId="13A2DBB5" w14:textId="77777777" w:rsidR="00763AB0" w:rsidRPr="00763AB0" w:rsidRDefault="00763AB0" w:rsidP="00763AB0">
            <w:pPr>
              <w:pStyle w:val="ListParagraph"/>
              <w:jc w:val="both"/>
              <w:rPr>
                <w:sz w:val="24"/>
                <w:szCs w:val="24"/>
              </w:rPr>
            </w:pPr>
          </w:p>
          <w:p w14:paraId="69D3769C" w14:textId="77777777" w:rsidR="00763AB0" w:rsidRPr="00763AB0" w:rsidRDefault="00763AB0" w:rsidP="00763AB0">
            <w:pPr>
              <w:pStyle w:val="ListParagraph"/>
              <w:numPr>
                <w:ilvl w:val="0"/>
                <w:numId w:val="21"/>
              </w:numPr>
              <w:jc w:val="both"/>
              <w:rPr>
                <w:sz w:val="24"/>
                <w:szCs w:val="24"/>
              </w:rPr>
            </w:pPr>
            <w:r w:rsidRPr="00763AB0">
              <w:rPr>
                <w:sz w:val="24"/>
                <w:szCs w:val="24"/>
              </w:rPr>
              <w:t>Maintain a purposeful, orderly, and supportive environment, in accordance with lesson plans.</w:t>
            </w:r>
          </w:p>
          <w:p w14:paraId="707A1FED" w14:textId="77777777" w:rsidR="00763AB0" w:rsidRPr="00763AB0" w:rsidRDefault="00763AB0" w:rsidP="00763AB0">
            <w:pPr>
              <w:pStyle w:val="ListParagraph"/>
              <w:jc w:val="both"/>
              <w:rPr>
                <w:sz w:val="24"/>
                <w:szCs w:val="24"/>
              </w:rPr>
            </w:pPr>
          </w:p>
          <w:p w14:paraId="1827BE76" w14:textId="77777777" w:rsidR="00763AB0" w:rsidRPr="00763AB0" w:rsidRDefault="00763AB0" w:rsidP="00763AB0">
            <w:pPr>
              <w:pStyle w:val="ListParagraph"/>
              <w:numPr>
                <w:ilvl w:val="0"/>
                <w:numId w:val="21"/>
              </w:numPr>
              <w:jc w:val="both"/>
              <w:rPr>
                <w:sz w:val="24"/>
                <w:szCs w:val="24"/>
              </w:rPr>
            </w:pPr>
            <w:r w:rsidRPr="00763AB0">
              <w:rPr>
                <w:sz w:val="24"/>
                <w:szCs w:val="24"/>
              </w:rPr>
              <w:t>Assist with the display of pupils’ work.</w:t>
            </w:r>
          </w:p>
          <w:p w14:paraId="47C275FB" w14:textId="77777777" w:rsidR="00763AB0" w:rsidRPr="00763AB0" w:rsidRDefault="00763AB0" w:rsidP="00763AB0">
            <w:pPr>
              <w:pStyle w:val="ListParagraph"/>
              <w:jc w:val="both"/>
              <w:rPr>
                <w:sz w:val="24"/>
                <w:szCs w:val="24"/>
              </w:rPr>
            </w:pPr>
          </w:p>
          <w:p w14:paraId="0A34F21B" w14:textId="77777777" w:rsidR="00763AB0" w:rsidRPr="00763AB0" w:rsidRDefault="00763AB0" w:rsidP="00763AB0">
            <w:pPr>
              <w:pStyle w:val="ListParagraph"/>
              <w:numPr>
                <w:ilvl w:val="0"/>
                <w:numId w:val="21"/>
              </w:numPr>
              <w:jc w:val="both"/>
              <w:rPr>
                <w:sz w:val="24"/>
                <w:szCs w:val="24"/>
              </w:rPr>
            </w:pPr>
            <w:r w:rsidRPr="00763AB0">
              <w:rPr>
                <w:sz w:val="24"/>
                <w:szCs w:val="24"/>
              </w:rPr>
              <w:t>Prepare, maintain, and use equipment/resources required to meet the lesson plans/learning activity and assist pupils in their use.</w:t>
            </w:r>
          </w:p>
          <w:p w14:paraId="2C38BA12" w14:textId="77777777" w:rsidR="00763AB0" w:rsidRPr="00763AB0" w:rsidRDefault="00763AB0" w:rsidP="00763AB0">
            <w:pPr>
              <w:pStyle w:val="ListParagraph"/>
              <w:jc w:val="both"/>
              <w:rPr>
                <w:sz w:val="24"/>
                <w:szCs w:val="24"/>
              </w:rPr>
            </w:pPr>
          </w:p>
          <w:p w14:paraId="17470A3A" w14:textId="77777777" w:rsidR="00763AB0" w:rsidRPr="00763AB0" w:rsidRDefault="00763AB0" w:rsidP="00763AB0">
            <w:pPr>
              <w:pStyle w:val="ListParagraph"/>
              <w:numPr>
                <w:ilvl w:val="0"/>
                <w:numId w:val="21"/>
              </w:numPr>
              <w:jc w:val="both"/>
              <w:rPr>
                <w:sz w:val="24"/>
                <w:szCs w:val="24"/>
              </w:rPr>
            </w:pPr>
            <w:r w:rsidRPr="00763AB0">
              <w:rPr>
                <w:sz w:val="24"/>
                <w:szCs w:val="24"/>
              </w:rPr>
              <w:t>Administer and mark straightforward routine tests, e.g., spelling, or mental arithmetic, and invigilate tests as required.</w:t>
            </w:r>
          </w:p>
          <w:p w14:paraId="1B6003B4" w14:textId="77777777" w:rsidR="00763AB0" w:rsidRPr="00763AB0" w:rsidRDefault="00763AB0" w:rsidP="00763AB0">
            <w:pPr>
              <w:pStyle w:val="ListParagraph"/>
              <w:jc w:val="both"/>
              <w:rPr>
                <w:sz w:val="24"/>
                <w:szCs w:val="24"/>
              </w:rPr>
            </w:pPr>
          </w:p>
          <w:p w14:paraId="4D7ABF72" w14:textId="77777777" w:rsidR="00763AB0" w:rsidRPr="00763AB0" w:rsidRDefault="00763AB0" w:rsidP="00763AB0">
            <w:pPr>
              <w:pStyle w:val="ListParagraph"/>
              <w:numPr>
                <w:ilvl w:val="0"/>
                <w:numId w:val="21"/>
              </w:numPr>
              <w:jc w:val="both"/>
              <w:rPr>
                <w:sz w:val="24"/>
                <w:szCs w:val="24"/>
              </w:rPr>
            </w:pPr>
            <w:r w:rsidRPr="00763AB0">
              <w:rPr>
                <w:sz w:val="24"/>
                <w:szCs w:val="24"/>
              </w:rPr>
              <w:t>Provide clerical support for teachers, e.g., photocopying, filing, collecting money, checking deliveries, and placing goods in stock and maintaining records of stock, administering coursework, production of work sheets for agreed activities.</w:t>
            </w:r>
          </w:p>
          <w:p w14:paraId="229083FE" w14:textId="394AB22F" w:rsidR="000B3EF5" w:rsidRPr="00355477" w:rsidRDefault="000B3EF5" w:rsidP="006B3800">
            <w:pPr>
              <w:pStyle w:val="ListParagraph"/>
              <w:jc w:val="both"/>
              <w:rPr>
                <w:sz w:val="24"/>
                <w:szCs w:val="24"/>
              </w:rPr>
            </w:pPr>
          </w:p>
        </w:tc>
      </w:tr>
      <w:tr w:rsidR="000B3EF5" w14:paraId="4CD8356B" w14:textId="77777777" w:rsidTr="000B3EF5">
        <w:tc>
          <w:tcPr>
            <w:tcW w:w="2122" w:type="dxa"/>
            <w:shd w:val="clear" w:color="auto" w:fill="D9D9D9" w:themeFill="background1" w:themeFillShade="D9"/>
          </w:tcPr>
          <w:p w14:paraId="710EEA73" w14:textId="59C40821" w:rsidR="000B3EF5" w:rsidRDefault="00460287" w:rsidP="00763AB0">
            <w:pPr>
              <w:rPr>
                <w:b/>
                <w:bCs/>
              </w:rPr>
            </w:pPr>
            <w:r w:rsidRPr="00740057">
              <w:rPr>
                <w:rFonts w:ascii="Calibri" w:hAnsi="Calibri" w:cs="Calibri"/>
                <w:b/>
                <w:bCs/>
              </w:rPr>
              <w:t>Support for the School</w:t>
            </w:r>
          </w:p>
        </w:tc>
        <w:tc>
          <w:tcPr>
            <w:tcW w:w="7371" w:type="dxa"/>
          </w:tcPr>
          <w:p w14:paraId="66DFB367" w14:textId="77777777" w:rsidR="007D41A3" w:rsidRPr="007D41A3" w:rsidRDefault="007D41A3" w:rsidP="007D41A3">
            <w:pPr>
              <w:pStyle w:val="ListParagraph"/>
              <w:numPr>
                <w:ilvl w:val="0"/>
                <w:numId w:val="22"/>
              </w:numPr>
              <w:jc w:val="both"/>
              <w:rPr>
                <w:sz w:val="24"/>
                <w:szCs w:val="24"/>
              </w:rPr>
            </w:pPr>
            <w:r w:rsidRPr="007D41A3">
              <w:rPr>
                <w:sz w:val="24"/>
                <w:szCs w:val="24"/>
              </w:rPr>
              <w:t>To support others within the classroom and the School, contributing to the achievement of School objectives by working as part of a team.</w:t>
            </w:r>
          </w:p>
          <w:p w14:paraId="2EF26E4E" w14:textId="77777777" w:rsidR="007D41A3" w:rsidRPr="007D41A3" w:rsidRDefault="007D41A3" w:rsidP="007D41A3">
            <w:pPr>
              <w:pStyle w:val="ListParagraph"/>
              <w:jc w:val="both"/>
              <w:rPr>
                <w:sz w:val="24"/>
                <w:szCs w:val="24"/>
              </w:rPr>
            </w:pPr>
          </w:p>
          <w:p w14:paraId="257E71CA" w14:textId="77777777" w:rsidR="007D41A3" w:rsidRPr="007D41A3" w:rsidRDefault="007D41A3" w:rsidP="007D41A3">
            <w:pPr>
              <w:pStyle w:val="ListParagraph"/>
              <w:numPr>
                <w:ilvl w:val="0"/>
                <w:numId w:val="22"/>
              </w:numPr>
              <w:jc w:val="both"/>
              <w:rPr>
                <w:sz w:val="24"/>
                <w:szCs w:val="24"/>
              </w:rPr>
            </w:pPr>
            <w:r w:rsidRPr="007D41A3">
              <w:rPr>
                <w:sz w:val="24"/>
                <w:szCs w:val="24"/>
              </w:rPr>
              <w:t>Assist with activities outside the classroom, working as part of a team to oversee pupils and support Activity Leaders, e.g., Breakfast Club or accompanying to swimming lessons.  (if this is an agreed part of the working pattern)</w:t>
            </w:r>
          </w:p>
          <w:p w14:paraId="7EE028D9" w14:textId="77777777" w:rsidR="007D41A3" w:rsidRPr="007D41A3" w:rsidRDefault="007D41A3" w:rsidP="007D41A3">
            <w:pPr>
              <w:pStyle w:val="ListParagraph"/>
              <w:jc w:val="both"/>
              <w:rPr>
                <w:sz w:val="24"/>
                <w:szCs w:val="24"/>
              </w:rPr>
            </w:pPr>
          </w:p>
          <w:p w14:paraId="788BFE32" w14:textId="77777777" w:rsidR="007D41A3" w:rsidRPr="007D41A3" w:rsidRDefault="007D41A3" w:rsidP="007D41A3">
            <w:pPr>
              <w:pStyle w:val="ListParagraph"/>
              <w:numPr>
                <w:ilvl w:val="0"/>
                <w:numId w:val="22"/>
              </w:numPr>
              <w:jc w:val="both"/>
              <w:rPr>
                <w:sz w:val="24"/>
                <w:szCs w:val="24"/>
              </w:rPr>
            </w:pPr>
            <w:r w:rsidRPr="007D41A3">
              <w:rPr>
                <w:sz w:val="24"/>
                <w:szCs w:val="24"/>
              </w:rPr>
              <w:t>Accompany teaching staff and pupils on visits, trips and out-of-school activities as required and take responsibility for a group under the supervision of a teacher.</w:t>
            </w:r>
          </w:p>
          <w:p w14:paraId="64452CE5" w14:textId="77777777" w:rsidR="000B3EF5" w:rsidRDefault="000B3EF5" w:rsidP="00E33316">
            <w:pPr>
              <w:pStyle w:val="ListParagraph"/>
              <w:jc w:val="both"/>
              <w:rPr>
                <w:sz w:val="24"/>
                <w:szCs w:val="24"/>
              </w:rPr>
            </w:pPr>
          </w:p>
        </w:tc>
      </w:tr>
    </w:tbl>
    <w:p w14:paraId="2A64C4C0" w14:textId="76DCD409" w:rsidR="009953EB" w:rsidRDefault="009953EB" w:rsidP="00E33316">
      <w:pPr>
        <w:jc w:val="both"/>
      </w:pPr>
    </w:p>
    <w:tbl>
      <w:tblPr>
        <w:tblStyle w:val="TableGrid"/>
        <w:tblW w:w="9493" w:type="dxa"/>
        <w:tblLook w:val="04A0" w:firstRow="1" w:lastRow="0" w:firstColumn="1" w:lastColumn="0" w:noHBand="0" w:noVBand="1"/>
      </w:tblPr>
      <w:tblGrid>
        <w:gridCol w:w="2689"/>
        <w:gridCol w:w="6804"/>
      </w:tblGrid>
      <w:tr w:rsidR="009953EB" w14:paraId="0582E464" w14:textId="77777777" w:rsidTr="000B3EF5">
        <w:tc>
          <w:tcPr>
            <w:tcW w:w="9493" w:type="dxa"/>
            <w:gridSpan w:val="2"/>
            <w:shd w:val="clear" w:color="auto" w:fill="D9D9D9" w:themeFill="background1" w:themeFillShade="D9"/>
          </w:tcPr>
          <w:p w14:paraId="721ACDEE" w14:textId="77777777" w:rsidR="009953EB" w:rsidRPr="00036152" w:rsidRDefault="009953EB" w:rsidP="00E33316">
            <w:pPr>
              <w:jc w:val="both"/>
              <w:rPr>
                <w:b/>
                <w:bCs/>
              </w:rPr>
            </w:pPr>
            <w:r w:rsidRPr="00036152">
              <w:rPr>
                <w:b/>
                <w:bCs/>
              </w:rPr>
              <w:t>STANDARD DUTIES</w:t>
            </w:r>
          </w:p>
          <w:p w14:paraId="095B1009" w14:textId="77777777" w:rsidR="009953EB" w:rsidRDefault="009953EB" w:rsidP="00E33316">
            <w:pPr>
              <w:jc w:val="both"/>
            </w:pPr>
          </w:p>
        </w:tc>
      </w:tr>
      <w:tr w:rsidR="009953EB" w14:paraId="4D7DBEF9" w14:textId="77777777" w:rsidTr="000B3EF5">
        <w:tc>
          <w:tcPr>
            <w:tcW w:w="9493" w:type="dxa"/>
            <w:gridSpan w:val="2"/>
          </w:tcPr>
          <w:p w14:paraId="09808FDF" w14:textId="77777777" w:rsidR="009953EB" w:rsidRDefault="009953EB" w:rsidP="00E33316">
            <w:pPr>
              <w:jc w:val="both"/>
            </w:pPr>
          </w:p>
          <w:p w14:paraId="241C12B0" w14:textId="77777777" w:rsidR="009953EB" w:rsidRDefault="009953EB" w:rsidP="00E33316">
            <w:pPr>
              <w:pStyle w:val="ListParagraph"/>
              <w:numPr>
                <w:ilvl w:val="0"/>
                <w:numId w:val="5"/>
              </w:numPr>
              <w:jc w:val="both"/>
            </w:pPr>
            <w:r>
              <w:t>To understand the importance of equality and diversity in the workplace and service delivery and promote equal opportunities for all, respecting the rights of other staff and students to be treated with dignity at work.</w:t>
            </w:r>
          </w:p>
          <w:p w14:paraId="6405B803" w14:textId="77777777" w:rsidR="009953EB" w:rsidRDefault="009953EB" w:rsidP="00E33316">
            <w:pPr>
              <w:jc w:val="both"/>
            </w:pPr>
          </w:p>
          <w:p w14:paraId="4A712F45" w14:textId="77777777" w:rsidR="009953EB" w:rsidRDefault="009953EB" w:rsidP="00E33316">
            <w:pPr>
              <w:pStyle w:val="ListParagraph"/>
              <w:numPr>
                <w:ilvl w:val="0"/>
                <w:numId w:val="5"/>
              </w:numPr>
              <w:jc w:val="both"/>
            </w:pPr>
            <w:r>
              <w:t>To uphold and promote the values and the faith ethos of the school.</w:t>
            </w:r>
          </w:p>
          <w:p w14:paraId="732F3E48" w14:textId="77777777" w:rsidR="009953EB" w:rsidRDefault="009953EB" w:rsidP="00E33316">
            <w:pPr>
              <w:jc w:val="both"/>
            </w:pPr>
          </w:p>
          <w:p w14:paraId="767556A6" w14:textId="0A3768F2" w:rsidR="009953EB" w:rsidRDefault="009953EB" w:rsidP="00E33316">
            <w:pPr>
              <w:pStyle w:val="ListParagraph"/>
              <w:numPr>
                <w:ilvl w:val="0"/>
                <w:numId w:val="5"/>
              </w:numPr>
              <w:jc w:val="both"/>
            </w:pPr>
            <w:r>
              <w:t>To implement and uphold the policies, procedures, and codes of practice of the School, including relating to customer care, finance, data protection, ICT, health &amp; safety, anti-</w:t>
            </w:r>
            <w:r w:rsidR="006C3A65">
              <w:t>bullying,</w:t>
            </w:r>
            <w:r>
              <w:t xml:space="preserve"> and safeguarding/child protection, ensuring confidentiality as appropriate.</w:t>
            </w:r>
          </w:p>
          <w:p w14:paraId="0E8A204F" w14:textId="77777777" w:rsidR="009953EB" w:rsidRDefault="009953EB" w:rsidP="00E33316">
            <w:pPr>
              <w:jc w:val="both"/>
            </w:pPr>
          </w:p>
          <w:p w14:paraId="64062FDE" w14:textId="7C93825D" w:rsidR="009953EB" w:rsidRDefault="009953EB" w:rsidP="00E33316">
            <w:pPr>
              <w:pStyle w:val="ListParagraph"/>
              <w:numPr>
                <w:ilvl w:val="0"/>
                <w:numId w:val="5"/>
              </w:numPr>
              <w:jc w:val="both"/>
            </w:pPr>
            <w:r>
              <w:t xml:space="preserve">To take a pro-active approach to health and safety, working with others in the school to minimise and mitigate potential hazards and risks, and actively contribute to the security of the school, </w:t>
            </w:r>
            <w:r w:rsidR="006C3A65">
              <w:t>e.g.,</w:t>
            </w:r>
            <w:r>
              <w:t xml:space="preserve"> challenging a stranger on the premises.</w:t>
            </w:r>
          </w:p>
          <w:p w14:paraId="5C674830" w14:textId="77777777" w:rsidR="009953EB" w:rsidRDefault="009953EB" w:rsidP="00E33316">
            <w:pPr>
              <w:jc w:val="both"/>
            </w:pPr>
          </w:p>
          <w:p w14:paraId="014952E7" w14:textId="77777777" w:rsidR="009953EB" w:rsidRDefault="009953EB" w:rsidP="00E33316">
            <w:pPr>
              <w:pStyle w:val="ListParagraph"/>
              <w:numPr>
                <w:ilvl w:val="0"/>
                <w:numId w:val="5"/>
              </w:numPr>
              <w:jc w:val="both"/>
            </w:pPr>
            <w:r>
              <w:t>To participate and engage with workplace learning and development opportunities to continually improve own performance and that of the team/school.</w:t>
            </w:r>
          </w:p>
          <w:p w14:paraId="74FE05E3" w14:textId="77777777" w:rsidR="009953EB" w:rsidRDefault="009953EB" w:rsidP="00E33316">
            <w:pPr>
              <w:jc w:val="both"/>
            </w:pPr>
          </w:p>
          <w:p w14:paraId="5034C87B" w14:textId="77777777" w:rsidR="009953EB" w:rsidRDefault="009953EB" w:rsidP="00E33316">
            <w:pPr>
              <w:pStyle w:val="ListParagraph"/>
              <w:numPr>
                <w:ilvl w:val="0"/>
                <w:numId w:val="5"/>
              </w:numPr>
              <w:jc w:val="both"/>
            </w:pPr>
            <w:r>
              <w:t>To attend and participate in relevant meetings as appropriate.</w:t>
            </w:r>
          </w:p>
          <w:p w14:paraId="13FBF52C" w14:textId="77777777" w:rsidR="009953EB" w:rsidRDefault="009953EB" w:rsidP="00E33316">
            <w:pPr>
              <w:jc w:val="both"/>
            </w:pPr>
          </w:p>
          <w:p w14:paraId="4E3EF94E" w14:textId="364E8BE8" w:rsidR="009953EB" w:rsidRDefault="009953EB" w:rsidP="00E33316">
            <w:pPr>
              <w:pStyle w:val="ListParagraph"/>
              <w:numPr>
                <w:ilvl w:val="0"/>
                <w:numId w:val="5"/>
              </w:numPr>
              <w:jc w:val="both"/>
            </w:pPr>
            <w:r>
              <w:t xml:space="preserve">To undertake any other additional duties commensurate with the grade of the post. </w:t>
            </w:r>
          </w:p>
          <w:p w14:paraId="60EF0ACA" w14:textId="77777777" w:rsidR="009953EB" w:rsidRDefault="009953EB" w:rsidP="00E33316">
            <w:pPr>
              <w:jc w:val="both"/>
            </w:pPr>
          </w:p>
        </w:tc>
      </w:tr>
      <w:tr w:rsidR="002E2AE4" w14:paraId="78C8805F" w14:textId="77777777" w:rsidTr="000B3EF5">
        <w:tc>
          <w:tcPr>
            <w:tcW w:w="2689" w:type="dxa"/>
            <w:shd w:val="clear" w:color="auto" w:fill="D9D9D9" w:themeFill="background1" w:themeFillShade="D9"/>
          </w:tcPr>
          <w:p w14:paraId="20FB8195" w14:textId="77777777" w:rsidR="002E2AE4" w:rsidRDefault="002E2AE4" w:rsidP="00E33316">
            <w:pPr>
              <w:jc w:val="both"/>
              <w:rPr>
                <w:b/>
                <w:bCs/>
              </w:rPr>
            </w:pPr>
            <w:bookmarkStart w:id="0" w:name="_Hlk125112114"/>
            <w:r w:rsidRPr="001A46F2">
              <w:rPr>
                <w:b/>
                <w:bCs/>
              </w:rPr>
              <w:t>CONTACTS</w:t>
            </w:r>
          </w:p>
        </w:tc>
        <w:tc>
          <w:tcPr>
            <w:tcW w:w="6804" w:type="dxa"/>
            <w:shd w:val="clear" w:color="auto" w:fill="auto"/>
          </w:tcPr>
          <w:p w14:paraId="1CEFE5D3" w14:textId="77777777" w:rsidR="00B768CB" w:rsidRDefault="00A14682" w:rsidP="00E33316">
            <w:pPr>
              <w:jc w:val="both"/>
              <w:rPr>
                <w:b/>
                <w:bCs/>
              </w:rPr>
            </w:pPr>
            <w:r w:rsidRPr="00740057">
              <w:rPr>
                <w:rFonts w:ascii="Calibri" w:hAnsi="Calibri" w:cs="Calibri"/>
                <w:bCs/>
              </w:rPr>
              <w:t>Colleagues working within the School, Pupils, Parents/relatives/carers, Peripatetic services, Educational Psychologists and other education or health care professionals, Governors</w:t>
            </w:r>
            <w:r w:rsidRPr="001A46F2">
              <w:rPr>
                <w:b/>
                <w:bCs/>
              </w:rPr>
              <w:t xml:space="preserve"> </w:t>
            </w:r>
          </w:p>
          <w:p w14:paraId="41767738" w14:textId="0F1B148C" w:rsidR="00A14682" w:rsidRPr="001A46F2" w:rsidRDefault="00A14682" w:rsidP="00E33316">
            <w:pPr>
              <w:jc w:val="both"/>
              <w:rPr>
                <w:b/>
                <w:bCs/>
              </w:rPr>
            </w:pPr>
          </w:p>
        </w:tc>
      </w:tr>
      <w:bookmarkEnd w:id="0"/>
      <w:tr w:rsidR="002E2AE4" w:rsidRPr="001A46F2" w14:paraId="7493E9BC" w14:textId="77777777" w:rsidTr="000B3EF5">
        <w:tc>
          <w:tcPr>
            <w:tcW w:w="2689" w:type="dxa"/>
            <w:shd w:val="clear" w:color="auto" w:fill="D9D9D9" w:themeFill="background1" w:themeFillShade="D9"/>
          </w:tcPr>
          <w:p w14:paraId="45FCC909" w14:textId="4ACE004C" w:rsidR="002E2AE4" w:rsidRDefault="002E2AE4" w:rsidP="00E33316">
            <w:pPr>
              <w:jc w:val="both"/>
              <w:rPr>
                <w:b/>
                <w:bCs/>
              </w:rPr>
            </w:pPr>
            <w:r>
              <w:rPr>
                <w:b/>
                <w:bCs/>
              </w:rPr>
              <w:t>RELATIONSHIP TO OTHER POSTS THE DEPARTMENT</w:t>
            </w:r>
          </w:p>
        </w:tc>
        <w:tc>
          <w:tcPr>
            <w:tcW w:w="6804" w:type="dxa"/>
            <w:shd w:val="clear" w:color="auto" w:fill="auto"/>
          </w:tcPr>
          <w:p w14:paraId="0DB9411A" w14:textId="0E4DBD61" w:rsidR="002E2AE4" w:rsidRDefault="002E2AE4" w:rsidP="00B71517">
            <w:r w:rsidRPr="002E2AE4">
              <w:rPr>
                <w:b/>
                <w:bCs/>
              </w:rPr>
              <w:t>Responsible  to:</w:t>
            </w:r>
            <w:r>
              <w:t xml:space="preserve"> </w:t>
            </w:r>
            <w:r w:rsidR="004E1761">
              <w:t xml:space="preserve">     </w:t>
            </w:r>
            <w:r w:rsidR="00B71517" w:rsidRPr="00740057">
              <w:rPr>
                <w:rFonts w:ascii="Calibri" w:hAnsi="Calibri" w:cs="Calibri"/>
              </w:rPr>
              <w:t>Inclusion Co-ordinator &amp; SENCO</w:t>
            </w:r>
          </w:p>
          <w:p w14:paraId="57FC65EF" w14:textId="08DF6D80" w:rsidR="002E2AE4" w:rsidRDefault="002E2AE4" w:rsidP="00E33316">
            <w:pPr>
              <w:jc w:val="both"/>
            </w:pPr>
          </w:p>
          <w:p w14:paraId="7E787BA6" w14:textId="7DCF1A30" w:rsidR="002E2AE4" w:rsidRPr="007F03AD" w:rsidRDefault="002E2AE4" w:rsidP="00E33316">
            <w:pPr>
              <w:jc w:val="both"/>
              <w:rPr>
                <w:rFonts w:cstheme="minorHAnsi"/>
              </w:rPr>
            </w:pPr>
            <w:r w:rsidRPr="002E2AE4">
              <w:rPr>
                <w:b/>
                <w:bCs/>
              </w:rPr>
              <w:t xml:space="preserve">Responsible  </w:t>
            </w:r>
            <w:r>
              <w:rPr>
                <w:b/>
                <w:bCs/>
              </w:rPr>
              <w:t>for:</w:t>
            </w:r>
            <w:r w:rsidR="002C0538" w:rsidRPr="00804390">
              <w:rPr>
                <w:rFonts w:ascii="Arial" w:hAnsi="Arial" w:cs="Arial"/>
                <w:szCs w:val="24"/>
              </w:rPr>
              <w:t xml:space="preserve"> </w:t>
            </w:r>
            <w:r w:rsidR="007F03AD">
              <w:rPr>
                <w:rFonts w:ascii="Arial" w:hAnsi="Arial" w:cs="Arial"/>
                <w:szCs w:val="24"/>
              </w:rPr>
              <w:t xml:space="preserve">   </w:t>
            </w:r>
            <w:r w:rsidR="007F03AD">
              <w:rPr>
                <w:rFonts w:cstheme="minorHAnsi"/>
                <w:szCs w:val="24"/>
              </w:rPr>
              <w:t>Not Applicable</w:t>
            </w:r>
          </w:p>
          <w:p w14:paraId="17034C54" w14:textId="77777777" w:rsidR="002E2AE4" w:rsidRPr="001A46F2" w:rsidRDefault="002E2AE4" w:rsidP="00E33316">
            <w:pPr>
              <w:jc w:val="both"/>
              <w:rPr>
                <w:b/>
                <w:bCs/>
              </w:rPr>
            </w:pPr>
          </w:p>
        </w:tc>
      </w:tr>
      <w:tr w:rsidR="002E2AE4" w:rsidRPr="001A46F2" w14:paraId="2F9F7E24" w14:textId="77777777" w:rsidTr="000B3EF5">
        <w:tc>
          <w:tcPr>
            <w:tcW w:w="2689" w:type="dxa"/>
            <w:shd w:val="clear" w:color="auto" w:fill="D9D9D9" w:themeFill="background1" w:themeFillShade="D9"/>
          </w:tcPr>
          <w:p w14:paraId="02990295" w14:textId="7F425CD3" w:rsidR="002E2AE4" w:rsidRDefault="007D2F67" w:rsidP="00E33316">
            <w:pPr>
              <w:jc w:val="both"/>
              <w:rPr>
                <w:b/>
                <w:bCs/>
              </w:rPr>
            </w:pPr>
            <w:r>
              <w:rPr>
                <w:b/>
                <w:bCs/>
              </w:rPr>
              <w:t>ADDITIONAL NOTES</w:t>
            </w:r>
          </w:p>
          <w:p w14:paraId="3463FE27" w14:textId="72355208" w:rsidR="007C06B6" w:rsidRDefault="007C06B6" w:rsidP="00E33316">
            <w:pPr>
              <w:jc w:val="both"/>
              <w:rPr>
                <w:b/>
                <w:bCs/>
              </w:rPr>
            </w:pPr>
          </w:p>
        </w:tc>
        <w:tc>
          <w:tcPr>
            <w:tcW w:w="6804" w:type="dxa"/>
            <w:shd w:val="clear" w:color="auto" w:fill="auto"/>
          </w:tcPr>
          <w:p w14:paraId="39C2E4E3" w14:textId="77777777" w:rsidR="002E2AE4" w:rsidRDefault="000702FD" w:rsidP="00E33316">
            <w:pPr>
              <w:jc w:val="both"/>
            </w:pPr>
            <w:r>
              <w:t xml:space="preserve">An enhanced </w:t>
            </w:r>
            <w:r w:rsidR="007C06B6">
              <w:t xml:space="preserve">Disclosure and Barring Service (DBS) check </w:t>
            </w:r>
            <w:r>
              <w:t xml:space="preserve">will be requested </w:t>
            </w:r>
            <w:r w:rsidR="001F3571">
              <w:t>on successful application to a position in the Trust or Academy</w:t>
            </w:r>
            <w:r w:rsidR="00955D9F">
              <w:t>.</w:t>
            </w:r>
            <w:r w:rsidR="007C06B6">
              <w:t xml:space="preserve"> </w:t>
            </w:r>
          </w:p>
          <w:p w14:paraId="7B1A00D9" w14:textId="44097463" w:rsidR="008B0BD4" w:rsidRDefault="008B0BD4" w:rsidP="00E33316">
            <w:pPr>
              <w:jc w:val="both"/>
            </w:pPr>
          </w:p>
        </w:tc>
      </w:tr>
      <w:tr w:rsidR="002959E3" w:rsidRPr="001A46F2" w14:paraId="4630FDDB" w14:textId="77777777" w:rsidTr="000B3EF5">
        <w:tc>
          <w:tcPr>
            <w:tcW w:w="2689" w:type="dxa"/>
            <w:shd w:val="clear" w:color="auto" w:fill="D9D9D9" w:themeFill="background1" w:themeFillShade="D9"/>
          </w:tcPr>
          <w:p w14:paraId="6A01953C" w14:textId="4678DAC5" w:rsidR="002959E3" w:rsidRDefault="002959E3" w:rsidP="00E33316">
            <w:pPr>
              <w:jc w:val="both"/>
              <w:rPr>
                <w:b/>
                <w:bCs/>
              </w:rPr>
            </w:pPr>
            <w:r>
              <w:rPr>
                <w:b/>
                <w:bCs/>
              </w:rPr>
              <w:t>REVIEW ARRANGEMENTS</w:t>
            </w:r>
          </w:p>
        </w:tc>
        <w:tc>
          <w:tcPr>
            <w:tcW w:w="6804" w:type="dxa"/>
            <w:shd w:val="clear" w:color="auto" w:fill="auto"/>
          </w:tcPr>
          <w:p w14:paraId="362CE921" w14:textId="77777777" w:rsidR="002959E3" w:rsidRDefault="00707886" w:rsidP="00E33316">
            <w:pPr>
              <w:jc w:val="both"/>
            </w:pPr>
            <w:r>
              <w:t xml:space="preserve">The details contained in this job description reflect the content </w:t>
            </w:r>
            <w:r w:rsidR="00C542C4">
              <w:t>of the job at the date it was prepared. It should be remembered</w:t>
            </w:r>
            <w:r w:rsidR="00960F52">
              <w:t xml:space="preserve">, </w:t>
            </w:r>
            <w:r w:rsidR="0067480A">
              <w:t>however, that</w:t>
            </w:r>
            <w:r w:rsidR="00FB7AE2">
              <w:t xml:space="preserve"> it is inevitable that over time</w:t>
            </w:r>
            <w:r w:rsidR="006A787A">
              <w:t xml:space="preserve">, </w:t>
            </w:r>
            <w:r w:rsidR="00FB7AE2">
              <w:t xml:space="preserve">the nature of individual jobs </w:t>
            </w:r>
            <w:r w:rsidR="00176CD1">
              <w:t xml:space="preserve">will change, existing duties may no longer be </w:t>
            </w:r>
            <w:r w:rsidR="0067480A">
              <w:t>required,</w:t>
            </w:r>
            <w:r w:rsidR="00176CD1">
              <w:t xml:space="preserve"> and other duties may be gained without changing the general nature of the duties or the level of responsibility </w:t>
            </w:r>
            <w:r w:rsidR="0067480A">
              <w:t xml:space="preserve">entailed. Consequently, the Trust will expect </w:t>
            </w:r>
            <w:r w:rsidR="008B0BD4">
              <w:t>to revise this job description from time to time and will consult with the postholder at the appropriate time.</w:t>
            </w:r>
          </w:p>
          <w:p w14:paraId="59C719AE" w14:textId="05B61AC0" w:rsidR="006A787A" w:rsidRDefault="006A787A" w:rsidP="00E33316">
            <w:pPr>
              <w:jc w:val="both"/>
            </w:pPr>
          </w:p>
        </w:tc>
      </w:tr>
    </w:tbl>
    <w:p w14:paraId="56BF70A1" w14:textId="7E5A01C5" w:rsidR="005E6A92" w:rsidRDefault="005E6A92" w:rsidP="00E33316">
      <w:pPr>
        <w:jc w:val="both"/>
        <w:rPr>
          <w:rFonts w:ascii="Calibri" w:hAnsi="Calibri" w:cs="Calibri"/>
        </w:rPr>
      </w:pPr>
      <w:r w:rsidRPr="00712A5F">
        <w:rPr>
          <w:rFonts w:ascii="Calibri" w:hAnsi="Calibri" w:cs="Calibri"/>
        </w:rPr>
        <w:t>This job description is a guide to the duties and should be read in conjunction with the accompanying person specification.</w:t>
      </w:r>
    </w:p>
    <w:p w14:paraId="52A8A12F" w14:textId="77777777" w:rsidR="00F246D0" w:rsidRDefault="00F246D0" w:rsidP="00E33316">
      <w:pPr>
        <w:jc w:val="both"/>
        <w:rPr>
          <w:rFonts w:ascii="Calibri" w:hAnsi="Calibri" w:cs="Calibri"/>
        </w:rPr>
      </w:pPr>
    </w:p>
    <w:p w14:paraId="6A2BD82D" w14:textId="77777777" w:rsidR="00F246D0" w:rsidRDefault="00F246D0" w:rsidP="00E33316">
      <w:pPr>
        <w:jc w:val="both"/>
        <w:rPr>
          <w:rFonts w:ascii="Calibri" w:hAnsi="Calibri" w:cs="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701"/>
        <w:gridCol w:w="1559"/>
        <w:gridCol w:w="4820"/>
      </w:tblGrid>
      <w:tr w:rsidR="009C60A4" w:rsidRPr="004E2E59" w14:paraId="2779F002" w14:textId="77777777" w:rsidTr="000B3EF5">
        <w:tc>
          <w:tcPr>
            <w:tcW w:w="1413" w:type="dxa"/>
            <w:shd w:val="clear" w:color="auto" w:fill="D9D9D9" w:themeFill="background1" w:themeFillShade="D9"/>
          </w:tcPr>
          <w:p w14:paraId="3BE49DA5" w14:textId="77777777" w:rsidR="009C60A4" w:rsidRPr="004E2E59" w:rsidRDefault="009C60A4" w:rsidP="00E33316">
            <w:pPr>
              <w:jc w:val="both"/>
              <w:rPr>
                <w:b/>
                <w:bCs/>
              </w:rPr>
            </w:pPr>
          </w:p>
        </w:tc>
        <w:tc>
          <w:tcPr>
            <w:tcW w:w="1701" w:type="dxa"/>
            <w:shd w:val="clear" w:color="auto" w:fill="D9D9D9" w:themeFill="background1" w:themeFillShade="D9"/>
          </w:tcPr>
          <w:p w14:paraId="4C809297" w14:textId="77777777" w:rsidR="009C60A4" w:rsidRPr="004E2E59" w:rsidRDefault="009C60A4" w:rsidP="00E33316">
            <w:pPr>
              <w:jc w:val="both"/>
              <w:rPr>
                <w:b/>
                <w:bCs/>
              </w:rPr>
            </w:pPr>
            <w:r w:rsidRPr="004E2E59">
              <w:rPr>
                <w:b/>
                <w:bCs/>
              </w:rPr>
              <w:t>DATE</w:t>
            </w:r>
          </w:p>
        </w:tc>
        <w:tc>
          <w:tcPr>
            <w:tcW w:w="1559" w:type="dxa"/>
            <w:shd w:val="clear" w:color="auto" w:fill="D9D9D9" w:themeFill="background1" w:themeFillShade="D9"/>
          </w:tcPr>
          <w:p w14:paraId="7B8487EA" w14:textId="77777777" w:rsidR="009C60A4" w:rsidRPr="004E2E59" w:rsidRDefault="009C60A4" w:rsidP="00E33316">
            <w:pPr>
              <w:jc w:val="both"/>
              <w:rPr>
                <w:b/>
                <w:bCs/>
              </w:rPr>
            </w:pPr>
            <w:r w:rsidRPr="004E2E59">
              <w:rPr>
                <w:b/>
                <w:bCs/>
              </w:rPr>
              <w:t>NAME</w:t>
            </w:r>
          </w:p>
        </w:tc>
        <w:tc>
          <w:tcPr>
            <w:tcW w:w="4820" w:type="dxa"/>
            <w:shd w:val="clear" w:color="auto" w:fill="D9D9D9" w:themeFill="background1" w:themeFillShade="D9"/>
          </w:tcPr>
          <w:p w14:paraId="265F0CC7" w14:textId="77777777" w:rsidR="009C60A4" w:rsidRPr="004E2E59" w:rsidRDefault="009C60A4" w:rsidP="00E33316">
            <w:pPr>
              <w:jc w:val="both"/>
              <w:rPr>
                <w:b/>
                <w:bCs/>
              </w:rPr>
            </w:pPr>
            <w:r w:rsidRPr="004E2E59">
              <w:rPr>
                <w:b/>
                <w:bCs/>
              </w:rPr>
              <w:t>POST TITLE</w:t>
            </w:r>
          </w:p>
        </w:tc>
      </w:tr>
      <w:tr w:rsidR="009C60A4" w:rsidRPr="004E2E59" w14:paraId="1FD00C5A" w14:textId="77777777" w:rsidTr="000B3EF5">
        <w:trPr>
          <w:trHeight w:val="579"/>
        </w:trPr>
        <w:tc>
          <w:tcPr>
            <w:tcW w:w="1413" w:type="dxa"/>
            <w:shd w:val="clear" w:color="auto" w:fill="D9D9D9" w:themeFill="background1" w:themeFillShade="D9"/>
          </w:tcPr>
          <w:p w14:paraId="0BF93BAB" w14:textId="77777777" w:rsidR="009C60A4" w:rsidRPr="004E2E59" w:rsidRDefault="009C60A4" w:rsidP="00E33316">
            <w:pPr>
              <w:jc w:val="both"/>
              <w:rPr>
                <w:b/>
                <w:bCs/>
              </w:rPr>
            </w:pPr>
            <w:r>
              <w:rPr>
                <w:b/>
                <w:bCs/>
              </w:rPr>
              <w:t>Prepared</w:t>
            </w:r>
          </w:p>
        </w:tc>
        <w:tc>
          <w:tcPr>
            <w:tcW w:w="1701" w:type="dxa"/>
            <w:shd w:val="clear" w:color="auto" w:fill="auto"/>
          </w:tcPr>
          <w:p w14:paraId="7372D8C6" w14:textId="177C86DC" w:rsidR="009C60A4" w:rsidRPr="007D41A3" w:rsidRDefault="00246F2A" w:rsidP="00E33316">
            <w:pPr>
              <w:jc w:val="both"/>
            </w:pPr>
            <w:r w:rsidRPr="007D41A3">
              <w:t>May 2013</w:t>
            </w:r>
          </w:p>
        </w:tc>
        <w:tc>
          <w:tcPr>
            <w:tcW w:w="1559" w:type="dxa"/>
            <w:shd w:val="clear" w:color="auto" w:fill="auto"/>
          </w:tcPr>
          <w:p w14:paraId="17F312FA" w14:textId="1F1589B5" w:rsidR="009C60A4" w:rsidRPr="007D41A3" w:rsidRDefault="00246F2A" w:rsidP="00E33316">
            <w:pPr>
              <w:jc w:val="both"/>
            </w:pPr>
            <w:r w:rsidRPr="007D41A3">
              <w:t>HB</w:t>
            </w:r>
          </w:p>
        </w:tc>
        <w:tc>
          <w:tcPr>
            <w:tcW w:w="4820" w:type="dxa"/>
            <w:shd w:val="clear" w:color="auto" w:fill="auto"/>
          </w:tcPr>
          <w:p w14:paraId="632BBBC9" w14:textId="26094696" w:rsidR="009C60A4" w:rsidRPr="004E2E59" w:rsidRDefault="009C60A4" w:rsidP="00E33316">
            <w:pPr>
              <w:jc w:val="both"/>
              <w:rPr>
                <w:b/>
                <w:bCs/>
              </w:rPr>
            </w:pPr>
          </w:p>
        </w:tc>
      </w:tr>
      <w:tr w:rsidR="009C60A4" w:rsidRPr="005E40DA" w14:paraId="434D8A23" w14:textId="77777777" w:rsidTr="000B3EF5">
        <w:tc>
          <w:tcPr>
            <w:tcW w:w="1413" w:type="dxa"/>
            <w:shd w:val="clear" w:color="auto" w:fill="D9D9D9" w:themeFill="background1" w:themeFillShade="D9"/>
          </w:tcPr>
          <w:p w14:paraId="1D48F7F4" w14:textId="0796B77F" w:rsidR="009C60A4" w:rsidRDefault="00246F2A" w:rsidP="00E33316">
            <w:pPr>
              <w:jc w:val="both"/>
              <w:rPr>
                <w:b/>
                <w:bCs/>
              </w:rPr>
            </w:pPr>
            <w:r w:rsidRPr="00246F2A">
              <w:rPr>
                <w:b/>
                <w:bCs/>
              </w:rPr>
              <w:t>Reviewed</w:t>
            </w:r>
          </w:p>
        </w:tc>
        <w:tc>
          <w:tcPr>
            <w:tcW w:w="1701" w:type="dxa"/>
            <w:shd w:val="clear" w:color="auto" w:fill="auto"/>
          </w:tcPr>
          <w:p w14:paraId="135D0C02" w14:textId="60C02BF4" w:rsidR="009C60A4" w:rsidRPr="005E40DA" w:rsidRDefault="007D41A3" w:rsidP="00E33316">
            <w:pPr>
              <w:jc w:val="both"/>
            </w:pPr>
            <w:r>
              <w:t>May 2013</w:t>
            </w:r>
          </w:p>
        </w:tc>
        <w:tc>
          <w:tcPr>
            <w:tcW w:w="1559" w:type="dxa"/>
            <w:shd w:val="clear" w:color="auto" w:fill="auto"/>
          </w:tcPr>
          <w:p w14:paraId="73A25D53" w14:textId="1B077775" w:rsidR="009C60A4" w:rsidRPr="005E40DA" w:rsidRDefault="00C70F87" w:rsidP="00E33316">
            <w:pPr>
              <w:jc w:val="both"/>
            </w:pPr>
            <w:r>
              <w:t>SC</w:t>
            </w:r>
          </w:p>
        </w:tc>
        <w:tc>
          <w:tcPr>
            <w:tcW w:w="4820" w:type="dxa"/>
            <w:shd w:val="clear" w:color="auto" w:fill="auto"/>
          </w:tcPr>
          <w:p w14:paraId="36E326A0" w14:textId="43EB7056" w:rsidR="009C60A4" w:rsidRPr="005E40DA" w:rsidRDefault="009C60A4" w:rsidP="00E33316">
            <w:pPr>
              <w:jc w:val="both"/>
            </w:pPr>
          </w:p>
        </w:tc>
      </w:tr>
      <w:tr w:rsidR="00246F2A" w:rsidRPr="005E40DA" w14:paraId="3BFB6DB9" w14:textId="77777777" w:rsidTr="000B3EF5">
        <w:tc>
          <w:tcPr>
            <w:tcW w:w="1413" w:type="dxa"/>
            <w:shd w:val="clear" w:color="auto" w:fill="D9D9D9" w:themeFill="background1" w:themeFillShade="D9"/>
          </w:tcPr>
          <w:p w14:paraId="4CCD9A70" w14:textId="27C1C658" w:rsidR="00246F2A" w:rsidRPr="00246F2A" w:rsidRDefault="00246F2A" w:rsidP="00E33316">
            <w:pPr>
              <w:jc w:val="both"/>
              <w:rPr>
                <w:b/>
                <w:bCs/>
              </w:rPr>
            </w:pPr>
            <w:r w:rsidRPr="00246F2A">
              <w:rPr>
                <w:b/>
                <w:bCs/>
              </w:rPr>
              <w:t>Reviewed</w:t>
            </w:r>
          </w:p>
        </w:tc>
        <w:tc>
          <w:tcPr>
            <w:tcW w:w="1701" w:type="dxa"/>
            <w:shd w:val="clear" w:color="auto" w:fill="auto"/>
          </w:tcPr>
          <w:p w14:paraId="06AAA1A5" w14:textId="0EEB9BA0" w:rsidR="00246F2A" w:rsidRDefault="00C70F87" w:rsidP="00E33316">
            <w:pPr>
              <w:jc w:val="both"/>
            </w:pPr>
            <w:r>
              <w:t>June 2013</w:t>
            </w:r>
          </w:p>
        </w:tc>
        <w:tc>
          <w:tcPr>
            <w:tcW w:w="1559" w:type="dxa"/>
            <w:shd w:val="clear" w:color="auto" w:fill="auto"/>
          </w:tcPr>
          <w:p w14:paraId="5B07DA15" w14:textId="787EB7A5" w:rsidR="00246F2A" w:rsidRDefault="00C70F87" w:rsidP="00E33316">
            <w:pPr>
              <w:jc w:val="both"/>
            </w:pPr>
            <w:r>
              <w:t>MN</w:t>
            </w:r>
          </w:p>
        </w:tc>
        <w:tc>
          <w:tcPr>
            <w:tcW w:w="4820" w:type="dxa"/>
            <w:shd w:val="clear" w:color="auto" w:fill="auto"/>
          </w:tcPr>
          <w:p w14:paraId="574638BC" w14:textId="73C98039" w:rsidR="00246F2A" w:rsidRPr="00166A57" w:rsidRDefault="00246F2A" w:rsidP="00E33316">
            <w:pPr>
              <w:jc w:val="both"/>
            </w:pPr>
          </w:p>
        </w:tc>
      </w:tr>
      <w:tr w:rsidR="00C70F87" w:rsidRPr="005E40DA" w14:paraId="39EC6869" w14:textId="77777777" w:rsidTr="000B3EF5">
        <w:tc>
          <w:tcPr>
            <w:tcW w:w="1413" w:type="dxa"/>
            <w:shd w:val="clear" w:color="auto" w:fill="D9D9D9" w:themeFill="background1" w:themeFillShade="D9"/>
          </w:tcPr>
          <w:p w14:paraId="38932D2A" w14:textId="56446E7F" w:rsidR="00C70F87" w:rsidRPr="00246F2A" w:rsidRDefault="00C70F87" w:rsidP="00E33316">
            <w:pPr>
              <w:jc w:val="both"/>
              <w:rPr>
                <w:b/>
                <w:bCs/>
              </w:rPr>
            </w:pPr>
            <w:r>
              <w:rPr>
                <w:b/>
                <w:bCs/>
              </w:rPr>
              <w:t>Reviewed</w:t>
            </w:r>
          </w:p>
        </w:tc>
        <w:tc>
          <w:tcPr>
            <w:tcW w:w="1701" w:type="dxa"/>
            <w:shd w:val="clear" w:color="auto" w:fill="auto"/>
          </w:tcPr>
          <w:p w14:paraId="01386D64" w14:textId="4621BC99" w:rsidR="00C70F87" w:rsidRDefault="00C70F87" w:rsidP="00E33316">
            <w:pPr>
              <w:jc w:val="both"/>
            </w:pPr>
            <w:r>
              <w:t>July 2022</w:t>
            </w:r>
          </w:p>
        </w:tc>
        <w:tc>
          <w:tcPr>
            <w:tcW w:w="1559" w:type="dxa"/>
            <w:shd w:val="clear" w:color="auto" w:fill="auto"/>
          </w:tcPr>
          <w:p w14:paraId="6CC95397" w14:textId="3F5E07D5" w:rsidR="00C70F87" w:rsidRDefault="00C70F87" w:rsidP="00E33316">
            <w:pPr>
              <w:jc w:val="both"/>
            </w:pPr>
            <w:r>
              <w:t>JB</w:t>
            </w:r>
          </w:p>
        </w:tc>
        <w:tc>
          <w:tcPr>
            <w:tcW w:w="4820" w:type="dxa"/>
            <w:shd w:val="clear" w:color="auto" w:fill="auto"/>
          </w:tcPr>
          <w:p w14:paraId="3E3E6954" w14:textId="77777777" w:rsidR="004123BA" w:rsidRPr="004123BA" w:rsidRDefault="004123BA" w:rsidP="004123BA">
            <w:pPr>
              <w:spacing w:after="0" w:line="240" w:lineRule="auto"/>
              <w:rPr>
                <w:rFonts w:ascii="Calibri" w:eastAsia="Times New Roman" w:hAnsi="Calibri" w:cs="Calibri"/>
              </w:rPr>
            </w:pPr>
            <w:r w:rsidRPr="004123BA">
              <w:rPr>
                <w:rFonts w:ascii="Calibri" w:eastAsia="Times New Roman" w:hAnsi="Calibri" w:cs="Calibri"/>
              </w:rPr>
              <w:t>HR &amp; Governance Manager</w:t>
            </w:r>
          </w:p>
          <w:p w14:paraId="0298C5E4" w14:textId="77777777" w:rsidR="00C70F87" w:rsidRPr="00166A57" w:rsidRDefault="00C70F87" w:rsidP="00E33316">
            <w:pPr>
              <w:jc w:val="both"/>
            </w:pPr>
          </w:p>
        </w:tc>
      </w:tr>
    </w:tbl>
    <w:p w14:paraId="77BC9A21" w14:textId="52A3A0C8" w:rsidR="006C3A65" w:rsidRDefault="006C3A65" w:rsidP="00E33316">
      <w:pPr>
        <w:jc w:val="both"/>
        <w:rPr>
          <w:rFonts w:ascii="Calibri" w:hAnsi="Calibri" w:cs="Calibri"/>
        </w:rPr>
      </w:pPr>
    </w:p>
    <w:p w14:paraId="3E2441F7" w14:textId="6CF569AA" w:rsidR="006C3A65" w:rsidRDefault="006C3A65" w:rsidP="00E33316">
      <w:pPr>
        <w:jc w:val="both"/>
        <w:rPr>
          <w:rFonts w:ascii="Calibri" w:hAnsi="Calibri" w:cs="Calibri"/>
        </w:rPr>
      </w:pPr>
    </w:p>
    <w:p w14:paraId="1DE38A22" w14:textId="3D36F911" w:rsidR="00412624" w:rsidRDefault="00412624" w:rsidP="00E33316">
      <w:pPr>
        <w:jc w:val="both"/>
        <w:rPr>
          <w:rFonts w:ascii="Calibri" w:hAnsi="Calibri" w:cs="Calibri"/>
        </w:rPr>
      </w:pPr>
    </w:p>
    <w:p w14:paraId="00FDDC4B" w14:textId="77777777" w:rsidR="00412624" w:rsidRDefault="00412624" w:rsidP="00E33316">
      <w:pPr>
        <w:jc w:val="both"/>
        <w:rPr>
          <w:rFonts w:ascii="Calibri" w:hAnsi="Calibri" w:cs="Calibri"/>
        </w:rPr>
      </w:pPr>
    </w:p>
    <w:p w14:paraId="6DD8C35C" w14:textId="2FCB8B6C" w:rsidR="006C3A65" w:rsidRDefault="006C3A65" w:rsidP="00E33316">
      <w:pPr>
        <w:jc w:val="both"/>
        <w:rPr>
          <w:rFonts w:ascii="Calibri" w:hAnsi="Calibri" w:cs="Calibri"/>
        </w:rPr>
      </w:pPr>
    </w:p>
    <w:p w14:paraId="2EB07066" w14:textId="20ED5C00" w:rsidR="006C3A65" w:rsidRDefault="006C3A65" w:rsidP="00E33316">
      <w:pPr>
        <w:jc w:val="both"/>
        <w:rPr>
          <w:rFonts w:ascii="Calibri" w:hAnsi="Calibri" w:cs="Calibri"/>
        </w:rPr>
      </w:pPr>
    </w:p>
    <w:p w14:paraId="15A74C4D" w14:textId="61891894" w:rsidR="009C60A4" w:rsidRDefault="009C60A4" w:rsidP="00E33316">
      <w:pPr>
        <w:jc w:val="both"/>
        <w:rPr>
          <w:rFonts w:ascii="Calibri" w:hAnsi="Calibri" w:cs="Calibri"/>
        </w:rPr>
      </w:pPr>
    </w:p>
    <w:p w14:paraId="6380C1B3" w14:textId="5D93EB5C" w:rsidR="00E33316" w:rsidRDefault="00E33316" w:rsidP="00E33316">
      <w:pPr>
        <w:jc w:val="both"/>
        <w:rPr>
          <w:rFonts w:ascii="Calibri" w:hAnsi="Calibri" w:cs="Calibri"/>
        </w:rPr>
      </w:pPr>
    </w:p>
    <w:p w14:paraId="0EB90184" w14:textId="6A7BD74D" w:rsidR="00E33316" w:rsidRDefault="00E33316" w:rsidP="00E33316">
      <w:pPr>
        <w:jc w:val="both"/>
        <w:rPr>
          <w:rFonts w:ascii="Calibri" w:hAnsi="Calibri" w:cs="Calibri"/>
        </w:rPr>
      </w:pPr>
    </w:p>
    <w:p w14:paraId="2BFFA793" w14:textId="77777777" w:rsidR="00E33316" w:rsidRDefault="00E33316" w:rsidP="00E33316">
      <w:pPr>
        <w:jc w:val="both"/>
        <w:rPr>
          <w:rFonts w:ascii="Calibri" w:hAnsi="Calibri" w:cs="Calibri"/>
        </w:rPr>
      </w:pPr>
    </w:p>
    <w:p w14:paraId="433A44E8" w14:textId="2D72533F" w:rsidR="009C60A4" w:rsidRDefault="009C60A4" w:rsidP="00E33316">
      <w:pPr>
        <w:jc w:val="both"/>
        <w:rPr>
          <w:rFonts w:ascii="Calibri" w:hAnsi="Calibri" w:cs="Calibri"/>
        </w:rPr>
      </w:pPr>
    </w:p>
    <w:p w14:paraId="15F05EFF" w14:textId="41791E93" w:rsidR="009C60A4" w:rsidRDefault="009C60A4" w:rsidP="00E33316">
      <w:pPr>
        <w:jc w:val="both"/>
        <w:rPr>
          <w:rFonts w:ascii="Calibri" w:hAnsi="Calibri" w:cs="Calibri"/>
        </w:rPr>
      </w:pPr>
    </w:p>
    <w:p w14:paraId="5E96C13F" w14:textId="45BDCB6A" w:rsidR="009C60A4" w:rsidRDefault="009C60A4" w:rsidP="00E33316">
      <w:pPr>
        <w:jc w:val="both"/>
        <w:rPr>
          <w:rFonts w:ascii="Calibri" w:hAnsi="Calibri" w:cs="Calibri"/>
        </w:rPr>
      </w:pPr>
    </w:p>
    <w:p w14:paraId="41E73BA6" w14:textId="77777777" w:rsidR="004123BA" w:rsidRDefault="004123BA" w:rsidP="00E33316">
      <w:pPr>
        <w:jc w:val="both"/>
        <w:rPr>
          <w:rFonts w:ascii="Calibri" w:hAnsi="Calibri" w:cs="Calibri"/>
        </w:rPr>
      </w:pPr>
    </w:p>
    <w:p w14:paraId="0BAD400C" w14:textId="77777777" w:rsidR="004123BA" w:rsidRDefault="004123BA" w:rsidP="00E33316">
      <w:pPr>
        <w:jc w:val="both"/>
        <w:rPr>
          <w:rFonts w:ascii="Calibri" w:hAnsi="Calibri" w:cs="Calibri"/>
        </w:rPr>
      </w:pPr>
    </w:p>
    <w:p w14:paraId="6B1EF491" w14:textId="77777777" w:rsidR="004123BA" w:rsidRDefault="004123BA" w:rsidP="00E33316">
      <w:pPr>
        <w:jc w:val="both"/>
        <w:rPr>
          <w:rFonts w:ascii="Calibri" w:hAnsi="Calibri" w:cs="Calibri"/>
        </w:rPr>
      </w:pPr>
    </w:p>
    <w:p w14:paraId="1B0B66D7" w14:textId="77777777" w:rsidR="004123BA" w:rsidRDefault="004123BA" w:rsidP="00E33316">
      <w:pPr>
        <w:jc w:val="both"/>
        <w:rPr>
          <w:rFonts w:ascii="Calibri" w:hAnsi="Calibri" w:cs="Calibri"/>
        </w:rPr>
      </w:pPr>
    </w:p>
    <w:p w14:paraId="666F3119" w14:textId="77777777" w:rsidR="004123BA" w:rsidRDefault="004123BA" w:rsidP="00E33316">
      <w:pPr>
        <w:jc w:val="both"/>
        <w:rPr>
          <w:rFonts w:ascii="Calibri" w:hAnsi="Calibri" w:cs="Calibri"/>
        </w:rPr>
      </w:pPr>
    </w:p>
    <w:p w14:paraId="7F9D02B7" w14:textId="77777777" w:rsidR="004123BA" w:rsidRDefault="004123BA" w:rsidP="00E33316">
      <w:pPr>
        <w:jc w:val="both"/>
        <w:rPr>
          <w:rFonts w:ascii="Calibri" w:hAnsi="Calibri" w:cs="Calibri"/>
        </w:rPr>
      </w:pPr>
    </w:p>
    <w:tbl>
      <w:tblPr>
        <w:tblStyle w:val="TableGrid"/>
        <w:tblW w:w="10348" w:type="dxa"/>
        <w:tblInd w:w="-572" w:type="dxa"/>
        <w:tblLook w:val="04A0" w:firstRow="1" w:lastRow="0" w:firstColumn="1" w:lastColumn="0" w:noHBand="0" w:noVBand="1"/>
      </w:tblPr>
      <w:tblGrid>
        <w:gridCol w:w="6804"/>
        <w:gridCol w:w="1134"/>
        <w:gridCol w:w="1134"/>
        <w:gridCol w:w="1276"/>
      </w:tblGrid>
      <w:tr w:rsidR="00596BBE" w:rsidRPr="00E2048B" w14:paraId="2625D062" w14:textId="77777777" w:rsidTr="008B659F">
        <w:tc>
          <w:tcPr>
            <w:tcW w:w="10348" w:type="dxa"/>
            <w:gridSpan w:val="4"/>
            <w:shd w:val="clear" w:color="auto" w:fill="BFBFBF" w:themeFill="background1" w:themeFillShade="BF"/>
          </w:tcPr>
          <w:p w14:paraId="6FC7885D" w14:textId="77777777" w:rsidR="005E6A92" w:rsidRDefault="005E6A92" w:rsidP="00E33316">
            <w:pPr>
              <w:jc w:val="both"/>
              <w:rPr>
                <w:b/>
                <w:bCs/>
                <w:sz w:val="28"/>
                <w:szCs w:val="28"/>
              </w:rPr>
            </w:pPr>
          </w:p>
          <w:p w14:paraId="40A336D0" w14:textId="77777777" w:rsidR="00596BBE" w:rsidRDefault="00596BBE" w:rsidP="00086177">
            <w:pPr>
              <w:jc w:val="center"/>
              <w:rPr>
                <w:b/>
                <w:bCs/>
                <w:sz w:val="28"/>
                <w:szCs w:val="28"/>
              </w:rPr>
            </w:pPr>
            <w:r w:rsidRPr="00C508F4">
              <w:rPr>
                <w:b/>
                <w:bCs/>
                <w:sz w:val="28"/>
                <w:szCs w:val="28"/>
              </w:rPr>
              <w:t>Person Specification</w:t>
            </w:r>
          </w:p>
          <w:p w14:paraId="361D8937" w14:textId="56A986BF" w:rsidR="00C32BFF" w:rsidRPr="00C508F4" w:rsidRDefault="00C32BFF" w:rsidP="00E33316">
            <w:pPr>
              <w:jc w:val="both"/>
              <w:rPr>
                <w:b/>
                <w:bCs/>
                <w:sz w:val="28"/>
                <w:szCs w:val="28"/>
              </w:rPr>
            </w:pPr>
          </w:p>
        </w:tc>
      </w:tr>
      <w:tr w:rsidR="00596BBE" w14:paraId="6A959F1C" w14:textId="77777777" w:rsidTr="008B659F">
        <w:tc>
          <w:tcPr>
            <w:tcW w:w="6804" w:type="dxa"/>
          </w:tcPr>
          <w:p w14:paraId="13B80B6F" w14:textId="77777777" w:rsidR="00596BBE" w:rsidRPr="00C508F4" w:rsidRDefault="00596BBE" w:rsidP="00E33316">
            <w:pPr>
              <w:jc w:val="both"/>
              <w:rPr>
                <w:b/>
                <w:bCs/>
              </w:rPr>
            </w:pPr>
            <w:r w:rsidRPr="00C508F4">
              <w:rPr>
                <w:b/>
                <w:bCs/>
              </w:rPr>
              <w:t>Selection criteria</w:t>
            </w:r>
          </w:p>
        </w:tc>
        <w:tc>
          <w:tcPr>
            <w:tcW w:w="1134" w:type="dxa"/>
          </w:tcPr>
          <w:p w14:paraId="169B4DE9" w14:textId="77777777" w:rsidR="00596BBE" w:rsidRPr="00C508F4" w:rsidRDefault="00596BBE" w:rsidP="00E33316">
            <w:pPr>
              <w:jc w:val="both"/>
              <w:rPr>
                <w:b/>
                <w:bCs/>
              </w:rPr>
            </w:pPr>
            <w:r w:rsidRPr="00C508F4">
              <w:rPr>
                <w:b/>
                <w:bCs/>
              </w:rPr>
              <w:t>Essential</w:t>
            </w:r>
          </w:p>
        </w:tc>
        <w:tc>
          <w:tcPr>
            <w:tcW w:w="1134" w:type="dxa"/>
          </w:tcPr>
          <w:p w14:paraId="5F089A0A" w14:textId="77777777" w:rsidR="00596BBE" w:rsidRPr="00C508F4" w:rsidRDefault="00596BBE" w:rsidP="00E33316">
            <w:pPr>
              <w:jc w:val="both"/>
              <w:rPr>
                <w:b/>
                <w:bCs/>
              </w:rPr>
            </w:pPr>
            <w:r w:rsidRPr="00C508F4">
              <w:rPr>
                <w:b/>
                <w:bCs/>
              </w:rPr>
              <w:t>Desirable</w:t>
            </w:r>
          </w:p>
        </w:tc>
        <w:tc>
          <w:tcPr>
            <w:tcW w:w="1276" w:type="dxa"/>
          </w:tcPr>
          <w:p w14:paraId="680A6CE3" w14:textId="77777777" w:rsidR="00596BBE" w:rsidRPr="00C508F4" w:rsidRDefault="00596BBE" w:rsidP="00E33316">
            <w:pPr>
              <w:jc w:val="both"/>
              <w:rPr>
                <w:b/>
                <w:bCs/>
              </w:rPr>
            </w:pPr>
            <w:r w:rsidRPr="00C508F4">
              <w:rPr>
                <w:b/>
                <w:bCs/>
              </w:rPr>
              <w:t xml:space="preserve">How </w:t>
            </w:r>
          </w:p>
          <w:p w14:paraId="730038F2" w14:textId="77777777" w:rsidR="00596BBE" w:rsidRPr="00C508F4" w:rsidRDefault="00596BBE" w:rsidP="00E33316">
            <w:pPr>
              <w:jc w:val="both"/>
              <w:rPr>
                <w:b/>
                <w:bCs/>
              </w:rPr>
            </w:pPr>
            <w:r w:rsidRPr="00C508F4">
              <w:rPr>
                <w:b/>
                <w:bCs/>
              </w:rPr>
              <w:t>Assessed</w:t>
            </w:r>
          </w:p>
        </w:tc>
      </w:tr>
      <w:tr w:rsidR="00596BBE" w14:paraId="53FDAA30" w14:textId="77777777" w:rsidTr="008B659F">
        <w:tc>
          <w:tcPr>
            <w:tcW w:w="10348" w:type="dxa"/>
            <w:gridSpan w:val="4"/>
            <w:shd w:val="clear" w:color="auto" w:fill="BFBFBF" w:themeFill="background1" w:themeFillShade="BF"/>
          </w:tcPr>
          <w:p w14:paraId="0905F77A" w14:textId="77777777" w:rsidR="00596BBE" w:rsidRPr="00C508F4" w:rsidRDefault="00596BBE" w:rsidP="00E33316">
            <w:pPr>
              <w:jc w:val="both"/>
              <w:rPr>
                <w:b/>
                <w:bCs/>
              </w:rPr>
            </w:pPr>
            <w:r w:rsidRPr="00C508F4">
              <w:rPr>
                <w:b/>
                <w:bCs/>
              </w:rPr>
              <w:t>Education &amp; Qualifications</w:t>
            </w:r>
          </w:p>
          <w:p w14:paraId="44F3B1ED" w14:textId="77777777" w:rsidR="00596BBE" w:rsidRPr="00C508F4" w:rsidRDefault="00596BBE" w:rsidP="00E33316">
            <w:pPr>
              <w:jc w:val="both"/>
            </w:pPr>
          </w:p>
        </w:tc>
      </w:tr>
      <w:tr w:rsidR="00596BBE" w14:paraId="33E297DF" w14:textId="77777777" w:rsidTr="008B659F">
        <w:tc>
          <w:tcPr>
            <w:tcW w:w="6804" w:type="dxa"/>
          </w:tcPr>
          <w:p w14:paraId="1DC0E5A7" w14:textId="77777777" w:rsidR="00147899" w:rsidRPr="00740057" w:rsidRDefault="00147899" w:rsidP="00147899">
            <w:pPr>
              <w:tabs>
                <w:tab w:val="left" w:pos="342"/>
              </w:tabs>
              <w:rPr>
                <w:rFonts w:ascii="Calibri" w:hAnsi="Calibri" w:cs="Calibri"/>
              </w:rPr>
            </w:pPr>
            <w:r w:rsidRPr="00740057">
              <w:rPr>
                <w:rFonts w:ascii="Calibri" w:hAnsi="Calibri" w:cs="Calibri"/>
              </w:rPr>
              <w:t xml:space="preserve">NVQ 2 for Teaching Assistants or equivalent qualification or experience </w:t>
            </w:r>
          </w:p>
          <w:p w14:paraId="4576CC27" w14:textId="68ABB162" w:rsidR="00596BBE" w:rsidRPr="00C508F4" w:rsidRDefault="00596BBE" w:rsidP="00E33316">
            <w:pPr>
              <w:jc w:val="both"/>
            </w:pPr>
          </w:p>
        </w:tc>
        <w:tc>
          <w:tcPr>
            <w:tcW w:w="1134" w:type="dxa"/>
          </w:tcPr>
          <w:p w14:paraId="7982D067" w14:textId="77777777" w:rsidR="00596BBE" w:rsidRPr="00C508F4" w:rsidRDefault="00596BBE" w:rsidP="00875BC0">
            <w:pPr>
              <w:jc w:val="center"/>
            </w:pPr>
            <w:r w:rsidRPr="00311864">
              <w:rPr>
                <w:rFonts w:cstheme="minorHAnsi"/>
                <w:color w:val="000000"/>
              </w:rPr>
              <w:sym w:font="Wingdings" w:char="F0FC"/>
            </w:r>
          </w:p>
        </w:tc>
        <w:tc>
          <w:tcPr>
            <w:tcW w:w="1134" w:type="dxa"/>
          </w:tcPr>
          <w:p w14:paraId="2A81F043" w14:textId="77777777" w:rsidR="00596BBE" w:rsidRPr="00C508F4" w:rsidRDefault="00596BBE" w:rsidP="00E33316">
            <w:pPr>
              <w:jc w:val="both"/>
            </w:pPr>
          </w:p>
        </w:tc>
        <w:tc>
          <w:tcPr>
            <w:tcW w:w="1276" w:type="dxa"/>
          </w:tcPr>
          <w:p w14:paraId="55EB0318" w14:textId="5D8DD338" w:rsidR="00596BBE" w:rsidRPr="009560C4" w:rsidRDefault="00CB39E5" w:rsidP="00E33316">
            <w:pPr>
              <w:jc w:val="both"/>
            </w:pPr>
            <w:r w:rsidRPr="009560C4">
              <w:t>A/</w:t>
            </w:r>
            <w:r w:rsidR="00596BBE" w:rsidRPr="009560C4">
              <w:t>D</w:t>
            </w:r>
          </w:p>
        </w:tc>
      </w:tr>
      <w:tr w:rsidR="00596BBE" w14:paraId="15983D86" w14:textId="77777777" w:rsidTr="008D2ED8">
        <w:tc>
          <w:tcPr>
            <w:tcW w:w="6804" w:type="dxa"/>
            <w:shd w:val="clear" w:color="auto" w:fill="auto"/>
          </w:tcPr>
          <w:p w14:paraId="16E90BEC" w14:textId="50082744" w:rsidR="00596BBE" w:rsidRPr="008D2ED8" w:rsidRDefault="00F56302" w:rsidP="00FA682F">
            <w:pPr>
              <w:tabs>
                <w:tab w:val="left" w:pos="342"/>
              </w:tabs>
            </w:pPr>
            <w:r w:rsidRPr="00740057">
              <w:rPr>
                <w:rFonts w:ascii="Calibri" w:hAnsi="Calibri" w:cs="Calibri"/>
              </w:rPr>
              <w:t>Literacy and Numeracy skills equivalent to Level 1 of the National Qualification &amp; Credit Framework</w:t>
            </w:r>
          </w:p>
        </w:tc>
        <w:tc>
          <w:tcPr>
            <w:tcW w:w="1134" w:type="dxa"/>
          </w:tcPr>
          <w:p w14:paraId="057B2246" w14:textId="1E278AB1" w:rsidR="00596BBE" w:rsidRPr="00C508F4" w:rsidRDefault="00A00712" w:rsidP="00875BC0">
            <w:pPr>
              <w:jc w:val="center"/>
            </w:pPr>
            <w:r w:rsidRPr="00311864">
              <w:rPr>
                <w:rFonts w:cstheme="minorHAnsi"/>
                <w:color w:val="000000"/>
              </w:rPr>
              <w:sym w:font="Wingdings" w:char="F0FC"/>
            </w:r>
          </w:p>
        </w:tc>
        <w:tc>
          <w:tcPr>
            <w:tcW w:w="1134" w:type="dxa"/>
          </w:tcPr>
          <w:p w14:paraId="5FDE7A1F" w14:textId="49D43584" w:rsidR="00596BBE" w:rsidRPr="00C508F4" w:rsidRDefault="00596BBE" w:rsidP="00E33316">
            <w:pPr>
              <w:jc w:val="both"/>
            </w:pPr>
          </w:p>
        </w:tc>
        <w:tc>
          <w:tcPr>
            <w:tcW w:w="1276" w:type="dxa"/>
          </w:tcPr>
          <w:p w14:paraId="74FFD4EB" w14:textId="2D633591" w:rsidR="00596BBE" w:rsidRPr="009560C4" w:rsidRDefault="003638A2" w:rsidP="00E33316">
            <w:pPr>
              <w:jc w:val="both"/>
            </w:pPr>
            <w:r w:rsidRPr="009560C4">
              <w:t>A/</w:t>
            </w:r>
            <w:r w:rsidR="00596BBE" w:rsidRPr="009560C4">
              <w:t>D</w:t>
            </w:r>
          </w:p>
        </w:tc>
      </w:tr>
      <w:tr w:rsidR="0060395A" w14:paraId="190C541E" w14:textId="77777777" w:rsidTr="008D2ED8">
        <w:tc>
          <w:tcPr>
            <w:tcW w:w="6804" w:type="dxa"/>
            <w:shd w:val="clear" w:color="auto" w:fill="auto"/>
          </w:tcPr>
          <w:p w14:paraId="417FB2D3" w14:textId="77777777" w:rsidR="0060395A" w:rsidRDefault="0060395A" w:rsidP="00FA682F">
            <w:pPr>
              <w:tabs>
                <w:tab w:val="left" w:pos="342"/>
              </w:tabs>
              <w:rPr>
                <w:rFonts w:ascii="Calibri" w:hAnsi="Calibri" w:cs="Calibri"/>
              </w:rPr>
            </w:pPr>
            <w:r w:rsidRPr="0060395A">
              <w:rPr>
                <w:rFonts w:ascii="Calibri" w:hAnsi="Calibri" w:cs="Calibri"/>
              </w:rPr>
              <w:t>English &amp; Maths GCSE at grade C or above, or equivalent</w:t>
            </w:r>
          </w:p>
          <w:p w14:paraId="650021A2" w14:textId="72C31814" w:rsidR="0060395A" w:rsidRPr="00740057" w:rsidRDefault="0060395A" w:rsidP="00FA682F">
            <w:pPr>
              <w:tabs>
                <w:tab w:val="left" w:pos="342"/>
              </w:tabs>
              <w:rPr>
                <w:rFonts w:ascii="Calibri" w:hAnsi="Calibri" w:cs="Calibri"/>
              </w:rPr>
            </w:pPr>
          </w:p>
        </w:tc>
        <w:tc>
          <w:tcPr>
            <w:tcW w:w="1134" w:type="dxa"/>
          </w:tcPr>
          <w:p w14:paraId="51173FB5" w14:textId="77777777" w:rsidR="0060395A" w:rsidRPr="00311864" w:rsidRDefault="0060395A" w:rsidP="00875BC0">
            <w:pPr>
              <w:jc w:val="center"/>
              <w:rPr>
                <w:rFonts w:cstheme="minorHAnsi"/>
                <w:color w:val="000000"/>
              </w:rPr>
            </w:pPr>
          </w:p>
        </w:tc>
        <w:tc>
          <w:tcPr>
            <w:tcW w:w="1134" w:type="dxa"/>
          </w:tcPr>
          <w:p w14:paraId="03F3E643" w14:textId="130C6CBF" w:rsidR="0060395A" w:rsidRPr="00C508F4" w:rsidRDefault="0060395A" w:rsidP="0060395A">
            <w:pPr>
              <w:jc w:val="center"/>
            </w:pPr>
            <w:r w:rsidRPr="00311864">
              <w:rPr>
                <w:rFonts w:cstheme="minorHAnsi"/>
                <w:color w:val="000000"/>
              </w:rPr>
              <w:sym w:font="Wingdings" w:char="F0FC"/>
            </w:r>
          </w:p>
        </w:tc>
        <w:tc>
          <w:tcPr>
            <w:tcW w:w="1276" w:type="dxa"/>
          </w:tcPr>
          <w:p w14:paraId="3ED55435" w14:textId="77777777" w:rsidR="0060395A" w:rsidRPr="009560C4" w:rsidRDefault="0060395A" w:rsidP="00E33316">
            <w:pPr>
              <w:jc w:val="both"/>
            </w:pPr>
          </w:p>
        </w:tc>
      </w:tr>
      <w:tr w:rsidR="004213FD" w14:paraId="6BB3CC3D" w14:textId="77777777" w:rsidTr="008D2ED8">
        <w:tc>
          <w:tcPr>
            <w:tcW w:w="6804" w:type="dxa"/>
            <w:shd w:val="clear" w:color="auto" w:fill="auto"/>
          </w:tcPr>
          <w:p w14:paraId="2BEE9607" w14:textId="3CF6D65C" w:rsidR="004213FD" w:rsidRPr="00740057" w:rsidRDefault="004213FD" w:rsidP="00FA682F">
            <w:pPr>
              <w:tabs>
                <w:tab w:val="left" w:pos="342"/>
              </w:tabs>
              <w:rPr>
                <w:rFonts w:ascii="Calibri" w:hAnsi="Calibri" w:cs="Calibri"/>
              </w:rPr>
            </w:pPr>
            <w:r w:rsidRPr="004213FD">
              <w:rPr>
                <w:rFonts w:ascii="Calibri" w:eastAsia="Times New Roman" w:hAnsi="Calibri" w:cs="Calibri"/>
                <w:sz w:val="24"/>
                <w:szCs w:val="24"/>
              </w:rPr>
              <w:t>Completion of Department for Education Teacher Assistant Induction Programme (or to complete within first term</w:t>
            </w:r>
          </w:p>
        </w:tc>
        <w:tc>
          <w:tcPr>
            <w:tcW w:w="1134" w:type="dxa"/>
          </w:tcPr>
          <w:p w14:paraId="7AFE4AD4" w14:textId="37074382" w:rsidR="004213FD" w:rsidRPr="00311864" w:rsidRDefault="00413791" w:rsidP="00875BC0">
            <w:pPr>
              <w:jc w:val="center"/>
              <w:rPr>
                <w:rFonts w:cstheme="minorHAnsi"/>
                <w:color w:val="000000"/>
              </w:rPr>
            </w:pPr>
            <w:r w:rsidRPr="00311864">
              <w:rPr>
                <w:rFonts w:cstheme="minorHAnsi"/>
                <w:color w:val="000000"/>
              </w:rPr>
              <w:sym w:font="Wingdings" w:char="F0FC"/>
            </w:r>
          </w:p>
        </w:tc>
        <w:tc>
          <w:tcPr>
            <w:tcW w:w="1134" w:type="dxa"/>
          </w:tcPr>
          <w:p w14:paraId="0889A161" w14:textId="77777777" w:rsidR="004213FD" w:rsidRPr="00C508F4" w:rsidRDefault="004213FD" w:rsidP="00E33316">
            <w:pPr>
              <w:jc w:val="both"/>
            </w:pPr>
          </w:p>
        </w:tc>
        <w:tc>
          <w:tcPr>
            <w:tcW w:w="1276" w:type="dxa"/>
          </w:tcPr>
          <w:p w14:paraId="2300AB2E" w14:textId="294DAFC0" w:rsidR="004213FD" w:rsidRPr="009560C4" w:rsidRDefault="00413791" w:rsidP="00E33316">
            <w:pPr>
              <w:jc w:val="both"/>
            </w:pPr>
            <w:r w:rsidRPr="009560C4">
              <w:t>A/D</w:t>
            </w:r>
          </w:p>
        </w:tc>
      </w:tr>
      <w:tr w:rsidR="00FA682F" w14:paraId="28594DA6" w14:textId="77777777" w:rsidTr="008D2ED8">
        <w:tc>
          <w:tcPr>
            <w:tcW w:w="6804" w:type="dxa"/>
            <w:shd w:val="clear" w:color="auto" w:fill="auto"/>
          </w:tcPr>
          <w:p w14:paraId="47C3A4FB" w14:textId="5C04E2C6" w:rsidR="00FA682F" w:rsidRPr="004213FD" w:rsidRDefault="00FA682F" w:rsidP="00FA682F">
            <w:pPr>
              <w:tabs>
                <w:tab w:val="left" w:pos="342"/>
              </w:tabs>
              <w:rPr>
                <w:rFonts w:ascii="Calibri" w:eastAsia="Times New Roman" w:hAnsi="Calibri" w:cs="Calibri"/>
                <w:sz w:val="24"/>
                <w:szCs w:val="24"/>
              </w:rPr>
            </w:pPr>
            <w:r w:rsidRPr="00FA682F">
              <w:rPr>
                <w:rFonts w:ascii="Calibri" w:eastAsia="Times New Roman" w:hAnsi="Calibri" w:cs="Calibri"/>
                <w:sz w:val="24"/>
                <w:szCs w:val="24"/>
              </w:rPr>
              <w:t>Willingness to undertake training in relevant learning strategies e.g., literacy/ Key Stage 3</w:t>
            </w:r>
          </w:p>
        </w:tc>
        <w:tc>
          <w:tcPr>
            <w:tcW w:w="1134" w:type="dxa"/>
          </w:tcPr>
          <w:p w14:paraId="379D0926" w14:textId="3148ADC0" w:rsidR="00FA682F" w:rsidRPr="00311864" w:rsidRDefault="00413791" w:rsidP="00875BC0">
            <w:pPr>
              <w:jc w:val="center"/>
              <w:rPr>
                <w:rFonts w:cstheme="minorHAnsi"/>
                <w:color w:val="000000"/>
              </w:rPr>
            </w:pPr>
            <w:r w:rsidRPr="00311864">
              <w:rPr>
                <w:rFonts w:cstheme="minorHAnsi"/>
                <w:color w:val="000000"/>
              </w:rPr>
              <w:sym w:font="Wingdings" w:char="F0FC"/>
            </w:r>
          </w:p>
        </w:tc>
        <w:tc>
          <w:tcPr>
            <w:tcW w:w="1134" w:type="dxa"/>
          </w:tcPr>
          <w:p w14:paraId="1E74DA16" w14:textId="77777777" w:rsidR="00FA682F" w:rsidRPr="00C508F4" w:rsidRDefault="00FA682F" w:rsidP="00E33316">
            <w:pPr>
              <w:jc w:val="both"/>
            </w:pPr>
          </w:p>
        </w:tc>
        <w:tc>
          <w:tcPr>
            <w:tcW w:w="1276" w:type="dxa"/>
          </w:tcPr>
          <w:p w14:paraId="03DF4B52" w14:textId="4C3E731E" w:rsidR="00FA682F" w:rsidRPr="009560C4" w:rsidRDefault="00413791" w:rsidP="00E33316">
            <w:pPr>
              <w:jc w:val="both"/>
            </w:pPr>
            <w:r w:rsidRPr="009560C4">
              <w:t>I</w:t>
            </w:r>
          </w:p>
        </w:tc>
      </w:tr>
      <w:tr w:rsidR="003546CD" w14:paraId="6821D340" w14:textId="77777777" w:rsidTr="008B659F">
        <w:tc>
          <w:tcPr>
            <w:tcW w:w="6804" w:type="dxa"/>
          </w:tcPr>
          <w:p w14:paraId="26276E9E" w14:textId="77777777" w:rsidR="003546CD" w:rsidRDefault="003546CD" w:rsidP="00E33316">
            <w:pPr>
              <w:jc w:val="both"/>
            </w:pPr>
            <w:r w:rsidRPr="003546CD">
              <w:t>Willingness to obtain a basic first aid certificate</w:t>
            </w:r>
          </w:p>
          <w:p w14:paraId="51C9CBCF" w14:textId="4E4E1FD1" w:rsidR="00DF2038" w:rsidRDefault="00DF2038" w:rsidP="00E33316">
            <w:pPr>
              <w:jc w:val="both"/>
            </w:pPr>
          </w:p>
        </w:tc>
        <w:tc>
          <w:tcPr>
            <w:tcW w:w="1134" w:type="dxa"/>
          </w:tcPr>
          <w:p w14:paraId="459CAA67" w14:textId="114A1E66" w:rsidR="003546CD" w:rsidRPr="00C508F4" w:rsidRDefault="003546CD" w:rsidP="00875BC0">
            <w:pPr>
              <w:jc w:val="center"/>
            </w:pPr>
            <w:r w:rsidRPr="00311864">
              <w:rPr>
                <w:rFonts w:cstheme="minorHAnsi"/>
                <w:color w:val="000000"/>
              </w:rPr>
              <w:sym w:font="Wingdings" w:char="F0FC"/>
            </w:r>
          </w:p>
        </w:tc>
        <w:tc>
          <w:tcPr>
            <w:tcW w:w="1134" w:type="dxa"/>
          </w:tcPr>
          <w:p w14:paraId="264201F8" w14:textId="77777777" w:rsidR="003546CD" w:rsidRPr="00311864" w:rsidRDefault="003546CD" w:rsidP="00E33316">
            <w:pPr>
              <w:jc w:val="both"/>
              <w:rPr>
                <w:rFonts w:cstheme="minorHAnsi"/>
                <w:color w:val="000000"/>
              </w:rPr>
            </w:pPr>
          </w:p>
        </w:tc>
        <w:tc>
          <w:tcPr>
            <w:tcW w:w="1276" w:type="dxa"/>
          </w:tcPr>
          <w:p w14:paraId="4D5244AF" w14:textId="37E003D8" w:rsidR="003546CD" w:rsidRPr="009560C4" w:rsidRDefault="003546CD" w:rsidP="00E33316">
            <w:pPr>
              <w:jc w:val="both"/>
            </w:pPr>
            <w:r w:rsidRPr="009560C4">
              <w:t>I</w:t>
            </w:r>
          </w:p>
        </w:tc>
      </w:tr>
      <w:tr w:rsidR="00596BBE" w14:paraId="58F8B32E" w14:textId="77777777" w:rsidTr="008B659F">
        <w:tc>
          <w:tcPr>
            <w:tcW w:w="6804" w:type="dxa"/>
          </w:tcPr>
          <w:p w14:paraId="034064FD" w14:textId="77777777" w:rsidR="00412624" w:rsidRDefault="005265EC" w:rsidP="00E33316">
            <w:pPr>
              <w:jc w:val="both"/>
              <w:rPr>
                <w:rFonts w:ascii="Calibri" w:hAnsi="Calibri" w:cs="Calibri"/>
              </w:rPr>
            </w:pPr>
            <w:r w:rsidRPr="00740057">
              <w:rPr>
                <w:rFonts w:ascii="Calibri" w:hAnsi="Calibri" w:cs="Calibri"/>
              </w:rPr>
              <w:t>Paediatric First Aid certificate</w:t>
            </w:r>
          </w:p>
          <w:p w14:paraId="0C7D04CA" w14:textId="51CB6722" w:rsidR="00DF2038" w:rsidRPr="00C508F4" w:rsidRDefault="00DF2038" w:rsidP="00E33316">
            <w:pPr>
              <w:jc w:val="both"/>
            </w:pPr>
          </w:p>
        </w:tc>
        <w:tc>
          <w:tcPr>
            <w:tcW w:w="1134" w:type="dxa"/>
          </w:tcPr>
          <w:p w14:paraId="332D7B52" w14:textId="4B1CBC2C" w:rsidR="00596BBE" w:rsidRPr="00C508F4" w:rsidRDefault="00596BBE" w:rsidP="00E33316">
            <w:pPr>
              <w:jc w:val="both"/>
            </w:pPr>
          </w:p>
        </w:tc>
        <w:tc>
          <w:tcPr>
            <w:tcW w:w="1134" w:type="dxa"/>
          </w:tcPr>
          <w:p w14:paraId="72E0CCA2" w14:textId="542FDC21" w:rsidR="00596BBE" w:rsidRPr="00C508F4" w:rsidRDefault="00E34843" w:rsidP="00875BC0">
            <w:pPr>
              <w:jc w:val="center"/>
            </w:pPr>
            <w:r w:rsidRPr="00311864">
              <w:rPr>
                <w:rFonts w:cstheme="minorHAnsi"/>
                <w:color w:val="000000"/>
              </w:rPr>
              <w:sym w:font="Wingdings" w:char="F0FC"/>
            </w:r>
          </w:p>
        </w:tc>
        <w:tc>
          <w:tcPr>
            <w:tcW w:w="1276" w:type="dxa"/>
          </w:tcPr>
          <w:p w14:paraId="35174682" w14:textId="684917A5" w:rsidR="00596BBE" w:rsidRPr="009560C4" w:rsidRDefault="005265EC" w:rsidP="00E33316">
            <w:pPr>
              <w:jc w:val="both"/>
            </w:pPr>
            <w:r w:rsidRPr="009560C4">
              <w:t>A/D</w:t>
            </w:r>
          </w:p>
        </w:tc>
      </w:tr>
      <w:tr w:rsidR="00596BBE" w14:paraId="7A0E7CF9" w14:textId="77777777" w:rsidTr="00CA036B">
        <w:trPr>
          <w:trHeight w:val="259"/>
        </w:trPr>
        <w:tc>
          <w:tcPr>
            <w:tcW w:w="10348" w:type="dxa"/>
            <w:gridSpan w:val="4"/>
            <w:shd w:val="clear" w:color="auto" w:fill="BFBFBF" w:themeFill="background1" w:themeFillShade="BF"/>
          </w:tcPr>
          <w:p w14:paraId="7141C428" w14:textId="77777777" w:rsidR="00596BBE" w:rsidRPr="00C508F4" w:rsidRDefault="00596BBE" w:rsidP="00E33316">
            <w:pPr>
              <w:jc w:val="both"/>
              <w:rPr>
                <w:b/>
                <w:bCs/>
              </w:rPr>
            </w:pPr>
            <w:r w:rsidRPr="00C508F4">
              <w:rPr>
                <w:b/>
                <w:bCs/>
              </w:rPr>
              <w:t>Experience</w:t>
            </w:r>
          </w:p>
          <w:p w14:paraId="030F391B" w14:textId="77777777" w:rsidR="00596BBE" w:rsidRPr="00C508F4" w:rsidRDefault="00596BBE" w:rsidP="00E33316">
            <w:pPr>
              <w:jc w:val="both"/>
            </w:pPr>
          </w:p>
        </w:tc>
      </w:tr>
      <w:tr w:rsidR="00596BBE" w14:paraId="2A8EE2F2" w14:textId="77777777" w:rsidTr="008B659F">
        <w:tc>
          <w:tcPr>
            <w:tcW w:w="6804" w:type="dxa"/>
          </w:tcPr>
          <w:p w14:paraId="18DD5732" w14:textId="790FA373" w:rsidR="00596BBE" w:rsidRPr="00C508F4" w:rsidRDefault="00FE5647" w:rsidP="00CA036B">
            <w:r w:rsidRPr="00FE5647">
              <w:rPr>
                <w:rFonts w:ascii="Calibri" w:eastAsia="Times New Roman" w:hAnsi="Calibri" w:cs="Calibri"/>
                <w:sz w:val="24"/>
                <w:szCs w:val="24"/>
              </w:rPr>
              <w:t>Working with or caring for children of a relevant age to those in the school</w:t>
            </w:r>
          </w:p>
        </w:tc>
        <w:tc>
          <w:tcPr>
            <w:tcW w:w="1134" w:type="dxa"/>
          </w:tcPr>
          <w:p w14:paraId="7E66D195" w14:textId="5AE081E5" w:rsidR="00596BBE" w:rsidRPr="00C508F4" w:rsidRDefault="003546CD" w:rsidP="00CA036B">
            <w:pPr>
              <w:jc w:val="center"/>
            </w:pPr>
            <w:r w:rsidRPr="00311864">
              <w:rPr>
                <w:rFonts w:cstheme="minorHAnsi"/>
                <w:color w:val="000000"/>
              </w:rPr>
              <w:sym w:font="Wingdings" w:char="F0FC"/>
            </w:r>
          </w:p>
        </w:tc>
        <w:tc>
          <w:tcPr>
            <w:tcW w:w="1134" w:type="dxa"/>
          </w:tcPr>
          <w:p w14:paraId="498338B7" w14:textId="7013FF5E" w:rsidR="00596BBE" w:rsidRPr="00C508F4" w:rsidRDefault="00596BBE" w:rsidP="00E33316">
            <w:pPr>
              <w:jc w:val="both"/>
            </w:pPr>
          </w:p>
        </w:tc>
        <w:tc>
          <w:tcPr>
            <w:tcW w:w="1276" w:type="dxa"/>
          </w:tcPr>
          <w:p w14:paraId="4A239A6C" w14:textId="77777777" w:rsidR="00596BBE" w:rsidRDefault="00596BBE" w:rsidP="00E33316">
            <w:pPr>
              <w:jc w:val="both"/>
            </w:pPr>
          </w:p>
          <w:p w14:paraId="52E8082F" w14:textId="2B8C65F5" w:rsidR="00596BBE" w:rsidRPr="00C508F4" w:rsidRDefault="00596BBE" w:rsidP="00E33316">
            <w:pPr>
              <w:jc w:val="both"/>
            </w:pPr>
            <w:r>
              <w:t>A/</w:t>
            </w:r>
            <w:r w:rsidR="00FB73EE">
              <w:t>I</w:t>
            </w:r>
          </w:p>
        </w:tc>
      </w:tr>
      <w:tr w:rsidR="00596BBE" w14:paraId="78885821" w14:textId="77777777" w:rsidTr="008B659F">
        <w:tc>
          <w:tcPr>
            <w:tcW w:w="6804" w:type="dxa"/>
          </w:tcPr>
          <w:p w14:paraId="46A518A8" w14:textId="30E8DB76" w:rsidR="007E762D" w:rsidRPr="00C508F4" w:rsidRDefault="00B027D6" w:rsidP="00CA036B">
            <w:r w:rsidRPr="00B027D6">
              <w:rPr>
                <w:rFonts w:ascii="Calibri" w:eastAsia="Times New Roman" w:hAnsi="Calibri" w:cs="Calibri"/>
                <w:sz w:val="24"/>
                <w:szCs w:val="24"/>
              </w:rPr>
              <w:t>Experience of working with learning resources and helping with their preparation to support learning programmes</w:t>
            </w:r>
          </w:p>
        </w:tc>
        <w:tc>
          <w:tcPr>
            <w:tcW w:w="1134" w:type="dxa"/>
          </w:tcPr>
          <w:p w14:paraId="46AFCE75" w14:textId="4061218E" w:rsidR="00596BBE" w:rsidRPr="00C508F4" w:rsidRDefault="007E762D" w:rsidP="00CA036B">
            <w:pPr>
              <w:jc w:val="center"/>
            </w:pPr>
            <w:r w:rsidRPr="00311864">
              <w:rPr>
                <w:rFonts w:cstheme="minorHAnsi"/>
                <w:color w:val="000000"/>
              </w:rPr>
              <w:sym w:font="Wingdings" w:char="F0FC"/>
            </w:r>
          </w:p>
        </w:tc>
        <w:tc>
          <w:tcPr>
            <w:tcW w:w="1134" w:type="dxa"/>
          </w:tcPr>
          <w:p w14:paraId="619027C8" w14:textId="71B8249A" w:rsidR="00596BBE" w:rsidRPr="00C508F4" w:rsidRDefault="00596BBE" w:rsidP="00E33316">
            <w:pPr>
              <w:jc w:val="both"/>
            </w:pPr>
          </w:p>
        </w:tc>
        <w:tc>
          <w:tcPr>
            <w:tcW w:w="1276" w:type="dxa"/>
          </w:tcPr>
          <w:p w14:paraId="72531638" w14:textId="77777777" w:rsidR="00596BBE" w:rsidRPr="00C508F4" w:rsidRDefault="00596BBE" w:rsidP="00E33316">
            <w:pPr>
              <w:jc w:val="both"/>
            </w:pPr>
            <w:r>
              <w:t>A/I</w:t>
            </w:r>
          </w:p>
        </w:tc>
      </w:tr>
      <w:tr w:rsidR="008169DC" w14:paraId="22D3BF8D" w14:textId="77777777" w:rsidTr="008B659F">
        <w:tc>
          <w:tcPr>
            <w:tcW w:w="6804" w:type="dxa"/>
          </w:tcPr>
          <w:p w14:paraId="298A0FE9" w14:textId="4734C7FA" w:rsidR="007E762D" w:rsidRPr="00AB05A8" w:rsidRDefault="00CA036B" w:rsidP="00CA036B">
            <w:pPr>
              <w:tabs>
                <w:tab w:val="left" w:pos="429"/>
              </w:tabs>
              <w:rPr>
                <w:rFonts w:ascii="Calibri" w:eastAsia="Times New Roman" w:hAnsi="Calibri" w:cs="Calibri"/>
                <w:sz w:val="24"/>
                <w:szCs w:val="24"/>
              </w:rPr>
            </w:pPr>
            <w:r w:rsidRPr="00CA036B">
              <w:rPr>
                <w:rFonts w:ascii="Calibri" w:eastAsia="Times New Roman" w:hAnsi="Calibri" w:cs="Calibri"/>
                <w:sz w:val="24"/>
                <w:szCs w:val="24"/>
              </w:rPr>
              <w:t>Experience of effectively using ICT and other technology such as digital recorders and photocopiers and resolving straightforward problems in their operation</w:t>
            </w:r>
          </w:p>
        </w:tc>
        <w:tc>
          <w:tcPr>
            <w:tcW w:w="1134" w:type="dxa"/>
          </w:tcPr>
          <w:p w14:paraId="30912534" w14:textId="153723E5" w:rsidR="008169DC" w:rsidRPr="00C508F4" w:rsidRDefault="003546CD" w:rsidP="00CA036B">
            <w:pPr>
              <w:jc w:val="center"/>
            </w:pPr>
            <w:r w:rsidRPr="00311864">
              <w:rPr>
                <w:rFonts w:cstheme="minorHAnsi"/>
                <w:color w:val="000000"/>
              </w:rPr>
              <w:sym w:font="Wingdings" w:char="F0FC"/>
            </w:r>
          </w:p>
        </w:tc>
        <w:tc>
          <w:tcPr>
            <w:tcW w:w="1134" w:type="dxa"/>
          </w:tcPr>
          <w:p w14:paraId="4B4D0146" w14:textId="4A38B202" w:rsidR="008169DC" w:rsidRPr="00311864" w:rsidRDefault="008169DC" w:rsidP="00E33316">
            <w:pPr>
              <w:jc w:val="both"/>
              <w:rPr>
                <w:rFonts w:cstheme="minorHAnsi"/>
                <w:color w:val="000000"/>
              </w:rPr>
            </w:pPr>
          </w:p>
        </w:tc>
        <w:tc>
          <w:tcPr>
            <w:tcW w:w="1276" w:type="dxa"/>
          </w:tcPr>
          <w:p w14:paraId="6436BBE9" w14:textId="5902A341" w:rsidR="008169DC" w:rsidRDefault="000C3467" w:rsidP="00E33316">
            <w:pPr>
              <w:jc w:val="both"/>
            </w:pPr>
            <w:r>
              <w:t>A/I</w:t>
            </w:r>
          </w:p>
        </w:tc>
      </w:tr>
      <w:tr w:rsidR="00596BBE" w14:paraId="2F513740" w14:textId="77777777" w:rsidTr="008B659F">
        <w:tc>
          <w:tcPr>
            <w:tcW w:w="10348" w:type="dxa"/>
            <w:gridSpan w:val="4"/>
            <w:shd w:val="clear" w:color="auto" w:fill="BFBFBF" w:themeFill="background1" w:themeFillShade="BF"/>
          </w:tcPr>
          <w:p w14:paraId="2C760EAB" w14:textId="77777777" w:rsidR="00596BBE" w:rsidRPr="00C508F4" w:rsidRDefault="00596BBE" w:rsidP="00E33316">
            <w:pPr>
              <w:jc w:val="both"/>
              <w:rPr>
                <w:b/>
                <w:bCs/>
              </w:rPr>
            </w:pPr>
            <w:r w:rsidRPr="00C508F4">
              <w:rPr>
                <w:b/>
                <w:bCs/>
              </w:rPr>
              <w:t>Skills &amp; Abilities</w:t>
            </w:r>
          </w:p>
          <w:p w14:paraId="481D83AC" w14:textId="77777777" w:rsidR="00596BBE" w:rsidRPr="00C508F4" w:rsidRDefault="00596BBE" w:rsidP="00E33316">
            <w:pPr>
              <w:jc w:val="both"/>
            </w:pPr>
          </w:p>
        </w:tc>
      </w:tr>
      <w:tr w:rsidR="00B34D80" w14:paraId="53430DCF" w14:textId="77777777" w:rsidTr="008B659F">
        <w:tc>
          <w:tcPr>
            <w:tcW w:w="6804" w:type="dxa"/>
          </w:tcPr>
          <w:p w14:paraId="751CA74A" w14:textId="6F5CEBD8" w:rsidR="00B34D80" w:rsidRPr="00C508F4" w:rsidRDefault="00577DFC" w:rsidP="00ED7A68">
            <w:pPr>
              <w:tabs>
                <w:tab w:val="left" w:pos="429"/>
              </w:tabs>
            </w:pPr>
            <w:r w:rsidRPr="00577DFC">
              <w:rPr>
                <w:rFonts w:ascii="Calibri" w:eastAsia="Times New Roman" w:hAnsi="Calibri" w:cs="Calibri"/>
                <w:sz w:val="24"/>
                <w:szCs w:val="24"/>
              </w:rPr>
              <w:t>Interpersonal skills to build effective working relationships with pupils and colleagues</w:t>
            </w:r>
          </w:p>
        </w:tc>
        <w:tc>
          <w:tcPr>
            <w:tcW w:w="1134" w:type="dxa"/>
          </w:tcPr>
          <w:p w14:paraId="674AB1D3" w14:textId="6439AE7E" w:rsidR="00B34D80" w:rsidRPr="00C508F4" w:rsidRDefault="00620F23" w:rsidP="00ED7A68">
            <w:pPr>
              <w:jc w:val="center"/>
            </w:pPr>
            <w:r w:rsidRPr="00744BCA">
              <w:rPr>
                <w:rFonts w:cstheme="minorHAnsi"/>
                <w:color w:val="000000"/>
              </w:rPr>
              <w:sym w:font="Wingdings" w:char="F0FC"/>
            </w:r>
          </w:p>
        </w:tc>
        <w:tc>
          <w:tcPr>
            <w:tcW w:w="1134" w:type="dxa"/>
          </w:tcPr>
          <w:p w14:paraId="3794D3E1" w14:textId="0BD52061" w:rsidR="00B34D80" w:rsidRPr="00C508F4" w:rsidRDefault="00B34D80" w:rsidP="00E33316">
            <w:pPr>
              <w:jc w:val="both"/>
            </w:pPr>
          </w:p>
        </w:tc>
        <w:tc>
          <w:tcPr>
            <w:tcW w:w="1276" w:type="dxa"/>
          </w:tcPr>
          <w:p w14:paraId="63912B9D" w14:textId="3009A4DF" w:rsidR="00B34D80" w:rsidRPr="00C508F4" w:rsidRDefault="00B34D80" w:rsidP="00E33316">
            <w:pPr>
              <w:jc w:val="both"/>
            </w:pPr>
            <w:r w:rsidRPr="00E75668">
              <w:t>A/I</w:t>
            </w:r>
            <w:r w:rsidR="005817F3">
              <w:t>/R</w:t>
            </w:r>
          </w:p>
        </w:tc>
      </w:tr>
      <w:tr w:rsidR="00B34D80" w14:paraId="19B7A1DA" w14:textId="77777777" w:rsidTr="008B659F">
        <w:tc>
          <w:tcPr>
            <w:tcW w:w="6804" w:type="dxa"/>
          </w:tcPr>
          <w:p w14:paraId="13A0C36A" w14:textId="3B0C2DFE" w:rsidR="00B34D80" w:rsidRPr="00C508F4" w:rsidRDefault="003E14D5" w:rsidP="00ED7A68">
            <w:pPr>
              <w:tabs>
                <w:tab w:val="left" w:pos="429"/>
              </w:tabs>
            </w:pPr>
            <w:r w:rsidRPr="003E14D5">
              <w:rPr>
                <w:rFonts w:ascii="Calibri" w:eastAsia="Times New Roman" w:hAnsi="Calibri" w:cs="Calibri"/>
                <w:sz w:val="24"/>
                <w:szCs w:val="24"/>
              </w:rPr>
              <w:t>Communication skills to liaise sensitively and effectively with parents and carers</w:t>
            </w:r>
          </w:p>
        </w:tc>
        <w:tc>
          <w:tcPr>
            <w:tcW w:w="1134" w:type="dxa"/>
          </w:tcPr>
          <w:p w14:paraId="197580B1" w14:textId="77777777" w:rsidR="00B34D80" w:rsidRPr="00C508F4" w:rsidRDefault="00B34D80" w:rsidP="00ED7A68">
            <w:pPr>
              <w:jc w:val="center"/>
            </w:pPr>
            <w:r w:rsidRPr="00744BCA">
              <w:rPr>
                <w:rFonts w:cstheme="minorHAnsi"/>
                <w:color w:val="000000"/>
              </w:rPr>
              <w:sym w:font="Wingdings" w:char="F0FC"/>
            </w:r>
          </w:p>
        </w:tc>
        <w:tc>
          <w:tcPr>
            <w:tcW w:w="1134" w:type="dxa"/>
          </w:tcPr>
          <w:p w14:paraId="4BD6CF35" w14:textId="77777777" w:rsidR="00B34D80" w:rsidRPr="00C508F4" w:rsidRDefault="00B34D80" w:rsidP="00E33316">
            <w:pPr>
              <w:jc w:val="both"/>
            </w:pPr>
          </w:p>
        </w:tc>
        <w:tc>
          <w:tcPr>
            <w:tcW w:w="1276" w:type="dxa"/>
          </w:tcPr>
          <w:p w14:paraId="0AD7F3FB" w14:textId="77777777" w:rsidR="00B34D80" w:rsidRPr="00C508F4" w:rsidRDefault="00B34D80" w:rsidP="00E33316">
            <w:pPr>
              <w:jc w:val="both"/>
            </w:pPr>
            <w:r w:rsidRPr="00E75668">
              <w:t>A/I</w:t>
            </w:r>
          </w:p>
        </w:tc>
      </w:tr>
      <w:tr w:rsidR="00B34D80" w14:paraId="73E503CF" w14:textId="77777777" w:rsidTr="008B659F">
        <w:tc>
          <w:tcPr>
            <w:tcW w:w="6804" w:type="dxa"/>
          </w:tcPr>
          <w:p w14:paraId="34C8EE7B" w14:textId="2684B7FB" w:rsidR="00B34D80" w:rsidRPr="00C508F4" w:rsidRDefault="00D130F8" w:rsidP="00ED7A68">
            <w:pPr>
              <w:tabs>
                <w:tab w:val="left" w:pos="429"/>
              </w:tabs>
            </w:pPr>
            <w:r w:rsidRPr="00D130F8">
              <w:rPr>
                <w:rFonts w:ascii="Calibri" w:eastAsia="Times New Roman" w:hAnsi="Calibri" w:cs="Calibri"/>
                <w:sz w:val="24"/>
                <w:szCs w:val="24"/>
              </w:rPr>
              <w:t>Team-work skills to work collaboratively with colleagues, understanding classroom roles and responsibilities and your own position within these</w:t>
            </w:r>
          </w:p>
        </w:tc>
        <w:tc>
          <w:tcPr>
            <w:tcW w:w="1134" w:type="dxa"/>
          </w:tcPr>
          <w:p w14:paraId="1B71A6B3" w14:textId="77777777" w:rsidR="00B34D80" w:rsidRPr="00C508F4" w:rsidRDefault="00B34D80" w:rsidP="00ED7A68">
            <w:pPr>
              <w:jc w:val="center"/>
            </w:pPr>
            <w:r w:rsidRPr="00744BCA">
              <w:rPr>
                <w:rFonts w:cstheme="minorHAnsi"/>
                <w:color w:val="000000"/>
              </w:rPr>
              <w:sym w:font="Wingdings" w:char="F0FC"/>
            </w:r>
          </w:p>
        </w:tc>
        <w:tc>
          <w:tcPr>
            <w:tcW w:w="1134" w:type="dxa"/>
          </w:tcPr>
          <w:p w14:paraId="7214D579" w14:textId="77777777" w:rsidR="00B34D80" w:rsidRPr="00C508F4" w:rsidRDefault="00B34D80" w:rsidP="00E33316">
            <w:pPr>
              <w:jc w:val="both"/>
            </w:pPr>
          </w:p>
        </w:tc>
        <w:tc>
          <w:tcPr>
            <w:tcW w:w="1276" w:type="dxa"/>
          </w:tcPr>
          <w:p w14:paraId="244E88DB" w14:textId="77777777" w:rsidR="00B34D80" w:rsidRPr="00C508F4" w:rsidRDefault="00B34D80" w:rsidP="00E33316">
            <w:pPr>
              <w:jc w:val="both"/>
            </w:pPr>
            <w:r w:rsidRPr="00E75668">
              <w:t>A/I</w:t>
            </w:r>
          </w:p>
        </w:tc>
      </w:tr>
      <w:tr w:rsidR="00A12ED8" w14:paraId="6ED6E10F" w14:textId="77777777" w:rsidTr="008B659F">
        <w:tc>
          <w:tcPr>
            <w:tcW w:w="6804" w:type="dxa"/>
          </w:tcPr>
          <w:p w14:paraId="27EF68B1" w14:textId="77777777" w:rsidR="00A12ED8" w:rsidRDefault="00A12ED8" w:rsidP="00A12ED8">
            <w:pPr>
              <w:tabs>
                <w:tab w:val="left" w:pos="429"/>
              </w:tabs>
              <w:rPr>
                <w:rFonts w:ascii="Calibri" w:eastAsia="Times New Roman" w:hAnsi="Calibri" w:cs="Calibri"/>
                <w:sz w:val="24"/>
                <w:szCs w:val="24"/>
              </w:rPr>
            </w:pPr>
            <w:r w:rsidRPr="00F84BAE">
              <w:rPr>
                <w:rFonts w:ascii="Calibri" w:eastAsia="Times New Roman" w:hAnsi="Calibri" w:cs="Calibri"/>
                <w:sz w:val="24"/>
                <w:szCs w:val="24"/>
              </w:rPr>
              <w:t>To promote a positive ethos and good role model</w:t>
            </w:r>
          </w:p>
          <w:p w14:paraId="7838E229" w14:textId="40C6DBEA" w:rsidR="00A12ED8" w:rsidRPr="00D130F8" w:rsidRDefault="00A12ED8" w:rsidP="00A12ED8">
            <w:pPr>
              <w:tabs>
                <w:tab w:val="left" w:pos="429"/>
              </w:tabs>
              <w:rPr>
                <w:rFonts w:ascii="Calibri" w:eastAsia="Times New Roman" w:hAnsi="Calibri" w:cs="Calibri"/>
                <w:sz w:val="24"/>
                <w:szCs w:val="24"/>
              </w:rPr>
            </w:pPr>
          </w:p>
        </w:tc>
        <w:tc>
          <w:tcPr>
            <w:tcW w:w="1134" w:type="dxa"/>
          </w:tcPr>
          <w:p w14:paraId="39492E17" w14:textId="5AA6A8A8" w:rsidR="00A12ED8" w:rsidRPr="00744BCA" w:rsidRDefault="00A12ED8" w:rsidP="00A12ED8">
            <w:pPr>
              <w:jc w:val="center"/>
              <w:rPr>
                <w:rFonts w:cstheme="minorHAnsi"/>
                <w:color w:val="000000"/>
              </w:rPr>
            </w:pPr>
            <w:r w:rsidRPr="00857017">
              <w:rPr>
                <w:rFonts w:cstheme="minorHAnsi"/>
                <w:color w:val="000000"/>
              </w:rPr>
              <w:sym w:font="Wingdings" w:char="F0FC"/>
            </w:r>
          </w:p>
        </w:tc>
        <w:tc>
          <w:tcPr>
            <w:tcW w:w="1134" w:type="dxa"/>
          </w:tcPr>
          <w:p w14:paraId="4779F11C" w14:textId="77777777" w:rsidR="00A12ED8" w:rsidRPr="00C508F4" w:rsidRDefault="00A12ED8" w:rsidP="00A12ED8">
            <w:pPr>
              <w:jc w:val="both"/>
            </w:pPr>
          </w:p>
        </w:tc>
        <w:tc>
          <w:tcPr>
            <w:tcW w:w="1276" w:type="dxa"/>
          </w:tcPr>
          <w:p w14:paraId="2C23A753" w14:textId="049A57A9" w:rsidR="00A12ED8" w:rsidRPr="00E75668" w:rsidRDefault="00A12ED8" w:rsidP="00A12ED8">
            <w:pPr>
              <w:jc w:val="both"/>
            </w:pPr>
            <w:r w:rsidRPr="00F5796C">
              <w:t>A/I</w:t>
            </w:r>
          </w:p>
        </w:tc>
      </w:tr>
      <w:tr w:rsidR="00A12ED8" w14:paraId="7F980E0E" w14:textId="77777777" w:rsidTr="008B659F">
        <w:tc>
          <w:tcPr>
            <w:tcW w:w="6804" w:type="dxa"/>
          </w:tcPr>
          <w:p w14:paraId="1EA9C70B" w14:textId="110C9595" w:rsidR="00A12ED8" w:rsidRPr="00D130F8" w:rsidRDefault="00A12ED8" w:rsidP="00A12ED8">
            <w:pPr>
              <w:tabs>
                <w:tab w:val="left" w:pos="429"/>
              </w:tabs>
              <w:rPr>
                <w:rFonts w:ascii="Calibri" w:eastAsia="Times New Roman" w:hAnsi="Calibri" w:cs="Calibri"/>
                <w:sz w:val="24"/>
                <w:szCs w:val="24"/>
              </w:rPr>
            </w:pPr>
            <w:r w:rsidRPr="00ED7A68">
              <w:rPr>
                <w:rFonts w:ascii="Calibri" w:eastAsia="Times New Roman" w:hAnsi="Calibri" w:cs="Calibri"/>
                <w:sz w:val="24"/>
                <w:szCs w:val="24"/>
              </w:rPr>
              <w:t xml:space="preserve">To continually improve own practice/knowledge through </w:t>
            </w:r>
            <w:r w:rsidR="005B2CD3" w:rsidRPr="00ED7A68">
              <w:rPr>
                <w:rFonts w:ascii="Calibri" w:eastAsia="Times New Roman" w:hAnsi="Calibri" w:cs="Calibri"/>
                <w:sz w:val="24"/>
                <w:szCs w:val="24"/>
              </w:rPr>
              <w:t>self-evaluation</w:t>
            </w:r>
            <w:r w:rsidRPr="00ED7A68">
              <w:rPr>
                <w:rFonts w:ascii="Calibri" w:eastAsia="Times New Roman" w:hAnsi="Calibri" w:cs="Calibri"/>
                <w:sz w:val="24"/>
                <w:szCs w:val="24"/>
              </w:rPr>
              <w:t xml:space="preserve"> and learning from others</w:t>
            </w:r>
          </w:p>
        </w:tc>
        <w:tc>
          <w:tcPr>
            <w:tcW w:w="1134" w:type="dxa"/>
          </w:tcPr>
          <w:p w14:paraId="7245ABF6" w14:textId="46A124F9" w:rsidR="00A12ED8" w:rsidRPr="00744BCA" w:rsidRDefault="00A12ED8" w:rsidP="00A12ED8">
            <w:pPr>
              <w:jc w:val="center"/>
              <w:rPr>
                <w:rFonts w:cstheme="minorHAnsi"/>
                <w:color w:val="000000"/>
              </w:rPr>
            </w:pPr>
            <w:r w:rsidRPr="00857017">
              <w:rPr>
                <w:rFonts w:cstheme="minorHAnsi"/>
                <w:color w:val="000000"/>
              </w:rPr>
              <w:sym w:font="Wingdings" w:char="F0FC"/>
            </w:r>
          </w:p>
        </w:tc>
        <w:tc>
          <w:tcPr>
            <w:tcW w:w="1134" w:type="dxa"/>
          </w:tcPr>
          <w:p w14:paraId="75E2FAB1" w14:textId="77777777" w:rsidR="00A12ED8" w:rsidRPr="00C508F4" w:rsidRDefault="00A12ED8" w:rsidP="00A12ED8">
            <w:pPr>
              <w:jc w:val="both"/>
            </w:pPr>
          </w:p>
        </w:tc>
        <w:tc>
          <w:tcPr>
            <w:tcW w:w="1276" w:type="dxa"/>
          </w:tcPr>
          <w:p w14:paraId="1FB86219" w14:textId="3021A35F" w:rsidR="00A12ED8" w:rsidRPr="00E75668" w:rsidRDefault="00A12ED8" w:rsidP="00A12ED8">
            <w:pPr>
              <w:jc w:val="both"/>
            </w:pPr>
            <w:r w:rsidRPr="00F5796C">
              <w:t>A/I</w:t>
            </w:r>
          </w:p>
        </w:tc>
      </w:tr>
      <w:tr w:rsidR="00596BBE" w14:paraId="0131D478" w14:textId="77777777" w:rsidTr="00124A61">
        <w:trPr>
          <w:trHeight w:val="274"/>
        </w:trPr>
        <w:tc>
          <w:tcPr>
            <w:tcW w:w="10348" w:type="dxa"/>
            <w:gridSpan w:val="4"/>
            <w:shd w:val="clear" w:color="auto" w:fill="BFBFBF" w:themeFill="background1" w:themeFillShade="BF"/>
          </w:tcPr>
          <w:p w14:paraId="2BCEBCD9" w14:textId="77777777" w:rsidR="00596BBE" w:rsidRPr="008120D1" w:rsidRDefault="00596BBE" w:rsidP="00E33316">
            <w:pPr>
              <w:jc w:val="both"/>
              <w:rPr>
                <w:b/>
                <w:bCs/>
              </w:rPr>
            </w:pPr>
            <w:r w:rsidRPr="008120D1">
              <w:rPr>
                <w:b/>
                <w:bCs/>
              </w:rPr>
              <w:t>Knowledge</w:t>
            </w:r>
          </w:p>
          <w:p w14:paraId="352FADF8" w14:textId="77777777" w:rsidR="00596BBE" w:rsidRPr="008120D1" w:rsidRDefault="00596BBE" w:rsidP="00E33316">
            <w:pPr>
              <w:jc w:val="both"/>
            </w:pPr>
          </w:p>
        </w:tc>
      </w:tr>
      <w:tr w:rsidR="009644AF" w14:paraId="468C5921" w14:textId="77777777" w:rsidTr="008B659F">
        <w:tc>
          <w:tcPr>
            <w:tcW w:w="6804" w:type="dxa"/>
          </w:tcPr>
          <w:p w14:paraId="7C3E0C7F" w14:textId="77777777" w:rsidR="009644AF" w:rsidRPr="000463DB" w:rsidRDefault="009644AF" w:rsidP="009644AF">
            <w:pPr>
              <w:rPr>
                <w:rFonts w:ascii="Calibri" w:eastAsia="Times New Roman" w:hAnsi="Calibri" w:cs="Calibri"/>
                <w:sz w:val="24"/>
                <w:szCs w:val="24"/>
              </w:rPr>
            </w:pPr>
            <w:r w:rsidRPr="000463DB">
              <w:rPr>
                <w:rFonts w:ascii="Calibri" w:eastAsia="Times New Roman" w:hAnsi="Calibri" w:cs="Calibri"/>
                <w:sz w:val="24"/>
                <w:szCs w:val="24"/>
              </w:rPr>
              <w:t>Basic understanding of a child’s development and learning.</w:t>
            </w:r>
          </w:p>
          <w:p w14:paraId="3A59EAE9" w14:textId="586EE506" w:rsidR="009644AF" w:rsidRPr="00B77592" w:rsidRDefault="009644AF" w:rsidP="009644AF">
            <w:pPr>
              <w:jc w:val="both"/>
              <w:rPr>
                <w:rFonts w:ascii="Calibri" w:eastAsia="Times New Roman" w:hAnsi="Calibri" w:cs="Calibri"/>
                <w:sz w:val="24"/>
                <w:szCs w:val="24"/>
              </w:rPr>
            </w:pPr>
          </w:p>
        </w:tc>
        <w:tc>
          <w:tcPr>
            <w:tcW w:w="1134" w:type="dxa"/>
          </w:tcPr>
          <w:p w14:paraId="2695B3AE" w14:textId="6D23DA1D" w:rsidR="009644AF" w:rsidRDefault="009644AF" w:rsidP="009644AF">
            <w:pPr>
              <w:jc w:val="center"/>
            </w:pPr>
            <w:r w:rsidRPr="000C5348">
              <w:rPr>
                <w:rFonts w:cstheme="minorHAnsi"/>
                <w:color w:val="000000"/>
              </w:rPr>
              <w:sym w:font="Wingdings" w:char="F0FC"/>
            </w:r>
          </w:p>
        </w:tc>
        <w:tc>
          <w:tcPr>
            <w:tcW w:w="1134" w:type="dxa"/>
          </w:tcPr>
          <w:p w14:paraId="581AD52E" w14:textId="77777777" w:rsidR="009644AF" w:rsidRPr="002C70D2" w:rsidRDefault="009644AF" w:rsidP="009644AF">
            <w:pPr>
              <w:jc w:val="both"/>
              <w:rPr>
                <w:rFonts w:cstheme="minorHAnsi"/>
                <w:color w:val="000000"/>
              </w:rPr>
            </w:pPr>
          </w:p>
        </w:tc>
        <w:tc>
          <w:tcPr>
            <w:tcW w:w="1276" w:type="dxa"/>
          </w:tcPr>
          <w:p w14:paraId="18711DAE" w14:textId="45787243" w:rsidR="009644AF" w:rsidRDefault="009644AF" w:rsidP="009644AF">
            <w:pPr>
              <w:jc w:val="both"/>
            </w:pPr>
            <w:r w:rsidRPr="00C42761">
              <w:t>A/I</w:t>
            </w:r>
          </w:p>
        </w:tc>
      </w:tr>
      <w:tr w:rsidR="009644AF" w14:paraId="119D042D" w14:textId="77777777" w:rsidTr="008B659F">
        <w:tc>
          <w:tcPr>
            <w:tcW w:w="6804" w:type="dxa"/>
          </w:tcPr>
          <w:p w14:paraId="1FD467CF" w14:textId="2F994566" w:rsidR="009644AF" w:rsidRPr="000463DB" w:rsidRDefault="009644AF" w:rsidP="009644AF">
            <w:pPr>
              <w:rPr>
                <w:rFonts w:ascii="Calibri" w:eastAsia="Times New Roman" w:hAnsi="Calibri" w:cs="Calibri"/>
                <w:sz w:val="24"/>
                <w:szCs w:val="24"/>
              </w:rPr>
            </w:pPr>
            <w:r w:rsidRPr="00740057">
              <w:rPr>
                <w:rFonts w:ascii="Calibri" w:hAnsi="Calibri" w:cs="Calibri"/>
              </w:rPr>
              <w:t>Knowledge of a Community language, e.g., British Sign Language, Urdu or Polish</w:t>
            </w:r>
          </w:p>
        </w:tc>
        <w:tc>
          <w:tcPr>
            <w:tcW w:w="1134" w:type="dxa"/>
          </w:tcPr>
          <w:p w14:paraId="329F28EC" w14:textId="77777777" w:rsidR="009644AF" w:rsidRPr="000C5348" w:rsidRDefault="009644AF" w:rsidP="009644AF">
            <w:pPr>
              <w:jc w:val="center"/>
              <w:rPr>
                <w:rFonts w:cstheme="minorHAnsi"/>
                <w:color w:val="000000"/>
              </w:rPr>
            </w:pPr>
          </w:p>
        </w:tc>
        <w:tc>
          <w:tcPr>
            <w:tcW w:w="1134" w:type="dxa"/>
          </w:tcPr>
          <w:p w14:paraId="1EF1AC78" w14:textId="676C4DCE" w:rsidR="009644AF" w:rsidRPr="002C70D2" w:rsidRDefault="009644AF" w:rsidP="009644AF">
            <w:pPr>
              <w:jc w:val="both"/>
              <w:rPr>
                <w:rFonts w:cstheme="minorHAnsi"/>
                <w:color w:val="000000"/>
              </w:rPr>
            </w:pPr>
            <w:r w:rsidRPr="000C5348">
              <w:rPr>
                <w:rFonts w:cstheme="minorHAnsi"/>
                <w:color w:val="000000"/>
              </w:rPr>
              <w:sym w:font="Wingdings" w:char="F0FC"/>
            </w:r>
          </w:p>
        </w:tc>
        <w:tc>
          <w:tcPr>
            <w:tcW w:w="1276" w:type="dxa"/>
          </w:tcPr>
          <w:p w14:paraId="38723D0E" w14:textId="38C45945" w:rsidR="009644AF" w:rsidRDefault="009644AF" w:rsidP="009644AF">
            <w:pPr>
              <w:jc w:val="both"/>
            </w:pPr>
            <w:r w:rsidRPr="00C42761">
              <w:t>A/I</w:t>
            </w:r>
          </w:p>
        </w:tc>
      </w:tr>
      <w:tr w:rsidR="009644AF" w14:paraId="0ED78363" w14:textId="77777777" w:rsidTr="008B659F">
        <w:tc>
          <w:tcPr>
            <w:tcW w:w="6804" w:type="dxa"/>
          </w:tcPr>
          <w:p w14:paraId="3E8BC98A" w14:textId="77777777" w:rsidR="009644AF" w:rsidRPr="000B070E" w:rsidRDefault="009644AF" w:rsidP="009644AF">
            <w:pPr>
              <w:rPr>
                <w:rFonts w:ascii="Calibri" w:eastAsia="Times New Roman" w:hAnsi="Calibri" w:cs="Calibri"/>
                <w:sz w:val="24"/>
                <w:szCs w:val="24"/>
              </w:rPr>
            </w:pPr>
            <w:r w:rsidRPr="000B070E">
              <w:rPr>
                <w:rFonts w:ascii="Calibri" w:eastAsia="Times New Roman" w:hAnsi="Calibri" w:cs="Calibri"/>
                <w:sz w:val="24"/>
                <w:szCs w:val="24"/>
              </w:rPr>
              <w:t>General understanding of national/foundation stage curriculum and other relevant learning programmes/strategies</w:t>
            </w:r>
          </w:p>
          <w:p w14:paraId="0BD69B70" w14:textId="3154E9FB" w:rsidR="009644AF" w:rsidRPr="00B77592" w:rsidRDefault="009644AF" w:rsidP="009644AF">
            <w:pPr>
              <w:tabs>
                <w:tab w:val="left" w:pos="930"/>
              </w:tabs>
              <w:jc w:val="both"/>
              <w:rPr>
                <w:rFonts w:ascii="Calibri" w:eastAsia="Times New Roman" w:hAnsi="Calibri" w:cs="Calibri"/>
                <w:sz w:val="24"/>
                <w:szCs w:val="24"/>
              </w:rPr>
            </w:pPr>
          </w:p>
        </w:tc>
        <w:tc>
          <w:tcPr>
            <w:tcW w:w="1134" w:type="dxa"/>
          </w:tcPr>
          <w:p w14:paraId="4315BF53" w14:textId="13738725" w:rsidR="009644AF" w:rsidRPr="002C70D2" w:rsidRDefault="009644AF" w:rsidP="009644AF">
            <w:pPr>
              <w:jc w:val="center"/>
              <w:rPr>
                <w:rFonts w:cstheme="minorHAnsi"/>
                <w:color w:val="000000"/>
              </w:rPr>
            </w:pPr>
            <w:r w:rsidRPr="000C5348">
              <w:rPr>
                <w:rFonts w:cstheme="minorHAnsi"/>
                <w:color w:val="000000"/>
              </w:rPr>
              <w:sym w:font="Wingdings" w:char="F0FC"/>
            </w:r>
          </w:p>
        </w:tc>
        <w:tc>
          <w:tcPr>
            <w:tcW w:w="1134" w:type="dxa"/>
          </w:tcPr>
          <w:p w14:paraId="3459B05D" w14:textId="77777777" w:rsidR="009644AF" w:rsidRPr="002C70D2" w:rsidRDefault="009644AF" w:rsidP="009644AF">
            <w:pPr>
              <w:jc w:val="both"/>
              <w:rPr>
                <w:rFonts w:cstheme="minorHAnsi"/>
                <w:color w:val="000000"/>
              </w:rPr>
            </w:pPr>
          </w:p>
        </w:tc>
        <w:tc>
          <w:tcPr>
            <w:tcW w:w="1276" w:type="dxa"/>
          </w:tcPr>
          <w:p w14:paraId="6FCFB81F" w14:textId="50B51CCF" w:rsidR="009644AF" w:rsidRDefault="009644AF" w:rsidP="009644AF">
            <w:pPr>
              <w:jc w:val="both"/>
            </w:pPr>
            <w:r w:rsidRPr="00C42761">
              <w:t>A/I</w:t>
            </w:r>
          </w:p>
        </w:tc>
      </w:tr>
      <w:tr w:rsidR="009644AF" w14:paraId="206E39D2" w14:textId="77777777" w:rsidTr="008B659F">
        <w:tc>
          <w:tcPr>
            <w:tcW w:w="6804" w:type="dxa"/>
          </w:tcPr>
          <w:p w14:paraId="3F85B1A0" w14:textId="77777777" w:rsidR="009644AF" w:rsidRPr="00124A61" w:rsidRDefault="009644AF" w:rsidP="009644AF">
            <w:pPr>
              <w:rPr>
                <w:rFonts w:ascii="Calibri" w:eastAsia="Times New Roman" w:hAnsi="Calibri" w:cs="Calibri"/>
                <w:sz w:val="24"/>
                <w:szCs w:val="24"/>
              </w:rPr>
            </w:pPr>
            <w:r w:rsidRPr="00124A61">
              <w:rPr>
                <w:rFonts w:ascii="Calibri" w:eastAsia="Times New Roman" w:hAnsi="Calibri" w:cs="Calibri"/>
                <w:sz w:val="24"/>
                <w:szCs w:val="24"/>
              </w:rPr>
              <w:t>Understanding of equal opportunities and an awareness of potential barriers children may have around learning</w:t>
            </w:r>
          </w:p>
          <w:p w14:paraId="0DC6023A" w14:textId="77777777" w:rsidR="009644AF" w:rsidRPr="00B77592" w:rsidRDefault="009644AF" w:rsidP="009644AF">
            <w:pPr>
              <w:tabs>
                <w:tab w:val="left" w:pos="930"/>
              </w:tabs>
              <w:jc w:val="both"/>
              <w:rPr>
                <w:rFonts w:ascii="Calibri" w:eastAsia="Times New Roman" w:hAnsi="Calibri" w:cs="Calibri"/>
                <w:sz w:val="24"/>
                <w:szCs w:val="24"/>
              </w:rPr>
            </w:pPr>
          </w:p>
        </w:tc>
        <w:tc>
          <w:tcPr>
            <w:tcW w:w="1134" w:type="dxa"/>
          </w:tcPr>
          <w:p w14:paraId="0050212C" w14:textId="6E9CA8EB" w:rsidR="009644AF" w:rsidRPr="000C5348" w:rsidRDefault="009644AF" w:rsidP="009644AF">
            <w:pPr>
              <w:jc w:val="center"/>
              <w:rPr>
                <w:rFonts w:cstheme="minorHAnsi"/>
                <w:color w:val="000000"/>
              </w:rPr>
            </w:pPr>
            <w:r w:rsidRPr="000C5348">
              <w:rPr>
                <w:rFonts w:cstheme="minorHAnsi"/>
                <w:color w:val="000000"/>
              </w:rPr>
              <w:sym w:font="Wingdings" w:char="F0FC"/>
            </w:r>
          </w:p>
        </w:tc>
        <w:tc>
          <w:tcPr>
            <w:tcW w:w="1134" w:type="dxa"/>
          </w:tcPr>
          <w:p w14:paraId="1D154E02" w14:textId="77777777" w:rsidR="009644AF" w:rsidRPr="002C70D2" w:rsidRDefault="009644AF" w:rsidP="009644AF">
            <w:pPr>
              <w:jc w:val="both"/>
              <w:rPr>
                <w:rFonts w:cstheme="minorHAnsi"/>
                <w:color w:val="000000"/>
              </w:rPr>
            </w:pPr>
          </w:p>
        </w:tc>
        <w:tc>
          <w:tcPr>
            <w:tcW w:w="1276" w:type="dxa"/>
          </w:tcPr>
          <w:p w14:paraId="555E5EF8" w14:textId="4F1F1082" w:rsidR="009644AF" w:rsidRDefault="009644AF" w:rsidP="009644AF">
            <w:pPr>
              <w:jc w:val="both"/>
            </w:pPr>
            <w:r w:rsidRPr="00C42761">
              <w:t>A/I</w:t>
            </w:r>
          </w:p>
        </w:tc>
      </w:tr>
      <w:tr w:rsidR="00596BBE" w14:paraId="7900A702" w14:textId="77777777" w:rsidTr="008B659F">
        <w:tc>
          <w:tcPr>
            <w:tcW w:w="10348" w:type="dxa"/>
            <w:gridSpan w:val="4"/>
            <w:shd w:val="clear" w:color="auto" w:fill="BFBFBF" w:themeFill="background1" w:themeFillShade="BF"/>
          </w:tcPr>
          <w:p w14:paraId="2495F8FC" w14:textId="77777777" w:rsidR="00596BBE" w:rsidRPr="00C508F4" w:rsidRDefault="00596BBE" w:rsidP="00E33316">
            <w:pPr>
              <w:jc w:val="both"/>
              <w:rPr>
                <w:b/>
                <w:bCs/>
              </w:rPr>
            </w:pPr>
            <w:r w:rsidRPr="00C508F4">
              <w:rPr>
                <w:b/>
                <w:bCs/>
              </w:rPr>
              <w:t>Work Circumstances</w:t>
            </w:r>
          </w:p>
          <w:p w14:paraId="287DB11E" w14:textId="77777777" w:rsidR="00596BBE" w:rsidRPr="00C508F4" w:rsidRDefault="00596BBE" w:rsidP="00E33316">
            <w:pPr>
              <w:jc w:val="both"/>
              <w:rPr>
                <w:b/>
                <w:bCs/>
              </w:rPr>
            </w:pPr>
          </w:p>
        </w:tc>
      </w:tr>
      <w:tr w:rsidR="00F31F57" w14:paraId="4A4C357A" w14:textId="77777777" w:rsidTr="008B659F">
        <w:tc>
          <w:tcPr>
            <w:tcW w:w="6804" w:type="dxa"/>
          </w:tcPr>
          <w:p w14:paraId="46DB92A4" w14:textId="77777777" w:rsidR="003A554F" w:rsidRPr="00740057" w:rsidRDefault="003A554F" w:rsidP="003A554F">
            <w:pPr>
              <w:tabs>
                <w:tab w:val="left" w:pos="429"/>
              </w:tabs>
              <w:rPr>
                <w:rFonts w:ascii="Calibri" w:hAnsi="Calibri" w:cs="Calibri"/>
              </w:rPr>
            </w:pPr>
            <w:bookmarkStart w:id="1" w:name="_Hlk125108856"/>
            <w:r w:rsidRPr="00740057">
              <w:rPr>
                <w:rFonts w:ascii="Calibri" w:hAnsi="Calibri" w:cs="Calibri"/>
              </w:rPr>
              <w:t>To work flexibly as the workload demands</w:t>
            </w:r>
          </w:p>
          <w:p w14:paraId="7D633F7B" w14:textId="73BD7918" w:rsidR="00F31F57" w:rsidRPr="00F31F57" w:rsidRDefault="00F31F57" w:rsidP="00E33316">
            <w:pPr>
              <w:pStyle w:val="BodyText"/>
              <w:jc w:val="both"/>
              <w:rPr>
                <w:rFonts w:asciiTheme="minorHAnsi" w:hAnsiTheme="minorHAnsi" w:cstheme="minorHAnsi"/>
              </w:rPr>
            </w:pPr>
          </w:p>
        </w:tc>
        <w:tc>
          <w:tcPr>
            <w:tcW w:w="1134" w:type="dxa"/>
          </w:tcPr>
          <w:p w14:paraId="6387539B" w14:textId="3A43E3FA" w:rsidR="00F31F57" w:rsidRDefault="003546CD" w:rsidP="009560C4">
            <w:pPr>
              <w:jc w:val="center"/>
            </w:pPr>
            <w:r w:rsidRPr="00311864">
              <w:rPr>
                <w:rFonts w:cstheme="minorHAnsi"/>
                <w:color w:val="000000"/>
              </w:rPr>
              <w:sym w:font="Wingdings" w:char="F0FC"/>
            </w:r>
          </w:p>
        </w:tc>
        <w:tc>
          <w:tcPr>
            <w:tcW w:w="1134" w:type="dxa"/>
          </w:tcPr>
          <w:p w14:paraId="599F6050" w14:textId="77777777" w:rsidR="00F31F57" w:rsidRDefault="00F31F57" w:rsidP="00E33316">
            <w:pPr>
              <w:jc w:val="both"/>
            </w:pPr>
          </w:p>
        </w:tc>
        <w:tc>
          <w:tcPr>
            <w:tcW w:w="1276" w:type="dxa"/>
          </w:tcPr>
          <w:p w14:paraId="523EB255" w14:textId="52F144AE" w:rsidR="00F31F57" w:rsidRDefault="00F31F57" w:rsidP="00E33316">
            <w:pPr>
              <w:jc w:val="both"/>
            </w:pPr>
            <w:r>
              <w:t>I</w:t>
            </w:r>
          </w:p>
        </w:tc>
      </w:tr>
      <w:tr w:rsidR="009560C4" w14:paraId="78421A5B" w14:textId="77777777" w:rsidTr="008B659F">
        <w:tc>
          <w:tcPr>
            <w:tcW w:w="6804" w:type="dxa"/>
          </w:tcPr>
          <w:p w14:paraId="2887BE50" w14:textId="77777777" w:rsidR="009560C4" w:rsidRPr="009560C4" w:rsidRDefault="009560C4" w:rsidP="009560C4">
            <w:pPr>
              <w:tabs>
                <w:tab w:val="left" w:pos="429"/>
              </w:tabs>
              <w:rPr>
                <w:rFonts w:ascii="Calibri" w:eastAsia="Times New Roman" w:hAnsi="Calibri" w:cs="Calibri"/>
                <w:sz w:val="24"/>
                <w:szCs w:val="24"/>
              </w:rPr>
            </w:pPr>
            <w:r w:rsidRPr="009560C4">
              <w:rPr>
                <w:rFonts w:ascii="Calibri" w:eastAsia="Times New Roman" w:hAnsi="Calibri" w:cs="Calibri"/>
                <w:sz w:val="24"/>
                <w:szCs w:val="24"/>
              </w:rPr>
              <w:t>Occasional out of hours working to support school functions</w:t>
            </w:r>
          </w:p>
          <w:p w14:paraId="62138F2B" w14:textId="77777777" w:rsidR="009560C4" w:rsidRPr="003546CD" w:rsidRDefault="009560C4" w:rsidP="00E33316">
            <w:pPr>
              <w:pStyle w:val="BodyText"/>
              <w:jc w:val="both"/>
              <w:rPr>
                <w:rFonts w:asciiTheme="minorHAnsi" w:hAnsiTheme="minorHAnsi" w:cstheme="minorHAnsi"/>
              </w:rPr>
            </w:pPr>
          </w:p>
        </w:tc>
        <w:tc>
          <w:tcPr>
            <w:tcW w:w="1134" w:type="dxa"/>
          </w:tcPr>
          <w:p w14:paraId="23685E62" w14:textId="1561BBDF" w:rsidR="009560C4" w:rsidRPr="00311864" w:rsidRDefault="009560C4" w:rsidP="009560C4">
            <w:pPr>
              <w:jc w:val="center"/>
              <w:rPr>
                <w:rFonts w:cstheme="minorHAnsi"/>
                <w:color w:val="000000"/>
              </w:rPr>
            </w:pPr>
            <w:r w:rsidRPr="00311864">
              <w:rPr>
                <w:rFonts w:cstheme="minorHAnsi"/>
                <w:color w:val="000000"/>
              </w:rPr>
              <w:sym w:font="Wingdings" w:char="F0FC"/>
            </w:r>
          </w:p>
        </w:tc>
        <w:tc>
          <w:tcPr>
            <w:tcW w:w="1134" w:type="dxa"/>
          </w:tcPr>
          <w:p w14:paraId="75F98F71" w14:textId="77777777" w:rsidR="009560C4" w:rsidRDefault="009560C4" w:rsidP="00E33316">
            <w:pPr>
              <w:jc w:val="both"/>
            </w:pPr>
          </w:p>
        </w:tc>
        <w:tc>
          <w:tcPr>
            <w:tcW w:w="1276" w:type="dxa"/>
          </w:tcPr>
          <w:p w14:paraId="0200EAF3" w14:textId="61711EF2" w:rsidR="009560C4" w:rsidRDefault="009560C4" w:rsidP="00E33316">
            <w:pPr>
              <w:jc w:val="both"/>
            </w:pPr>
            <w:r>
              <w:t>I</w:t>
            </w:r>
          </w:p>
        </w:tc>
      </w:tr>
    </w:tbl>
    <w:bookmarkEnd w:id="1"/>
    <w:p w14:paraId="02CB8964" w14:textId="47D93689" w:rsidR="00596BBE" w:rsidRDefault="00596BBE" w:rsidP="00E33316">
      <w:pPr>
        <w:pStyle w:val="Footer"/>
        <w:jc w:val="both"/>
      </w:pPr>
      <w:r w:rsidRPr="00311864">
        <w:rPr>
          <w:rFonts w:cstheme="minorHAnsi"/>
        </w:rPr>
        <w:t xml:space="preserve">Key:     I = Interview      R = References </w:t>
      </w:r>
      <w:r w:rsidRPr="00311864">
        <w:rPr>
          <w:rFonts w:cstheme="minorHAnsi"/>
        </w:rPr>
        <w:tab/>
        <w:t xml:space="preserve">    A = Application     D = Documentation</w:t>
      </w:r>
      <w:r>
        <w:rPr>
          <w:rFonts w:cstheme="minorHAnsi"/>
        </w:rPr>
        <w:t xml:space="preserve">    T = Test</w:t>
      </w:r>
    </w:p>
    <w:sectPr w:rsidR="00596BB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50D4" w14:textId="77777777" w:rsidR="005F4E3B" w:rsidRDefault="005F4E3B" w:rsidP="00BC5B42">
      <w:pPr>
        <w:spacing w:after="0" w:line="240" w:lineRule="auto"/>
      </w:pPr>
      <w:r>
        <w:separator/>
      </w:r>
    </w:p>
  </w:endnote>
  <w:endnote w:type="continuationSeparator" w:id="0">
    <w:p w14:paraId="019EBC19" w14:textId="77777777" w:rsidR="005F4E3B" w:rsidRDefault="005F4E3B" w:rsidP="00BC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767975"/>
      <w:docPartObj>
        <w:docPartGallery w:val="Page Numbers (Bottom of Page)"/>
        <w:docPartUnique/>
      </w:docPartObj>
    </w:sdtPr>
    <w:sdtEndPr>
      <w:rPr>
        <w:noProof/>
      </w:rPr>
    </w:sdtEndPr>
    <w:sdtContent>
      <w:p w14:paraId="0C972418" w14:textId="516F93D7" w:rsidR="00FD5DB0" w:rsidRDefault="00FD5DB0">
        <w:pPr>
          <w:pStyle w:val="Footer"/>
        </w:pPr>
        <w:r>
          <w:fldChar w:fldCharType="begin"/>
        </w:r>
        <w:r>
          <w:instrText xml:space="preserve"> PAGE   \* MERGEFORMAT </w:instrText>
        </w:r>
        <w:r>
          <w:fldChar w:fldCharType="separate"/>
        </w:r>
        <w:r>
          <w:rPr>
            <w:noProof/>
          </w:rPr>
          <w:t>2</w:t>
        </w:r>
        <w:r>
          <w:rPr>
            <w:noProof/>
          </w:rPr>
          <w:fldChar w:fldCharType="end"/>
        </w:r>
      </w:p>
    </w:sdtContent>
  </w:sdt>
  <w:p w14:paraId="6C9F7226" w14:textId="77777777" w:rsidR="00FD5DB0" w:rsidRDefault="00FD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70E6" w14:textId="77777777" w:rsidR="005F4E3B" w:rsidRDefault="005F4E3B" w:rsidP="00BC5B42">
      <w:pPr>
        <w:spacing w:after="0" w:line="240" w:lineRule="auto"/>
      </w:pPr>
      <w:r>
        <w:separator/>
      </w:r>
    </w:p>
  </w:footnote>
  <w:footnote w:type="continuationSeparator" w:id="0">
    <w:p w14:paraId="7D99A343" w14:textId="77777777" w:rsidR="005F4E3B" w:rsidRDefault="005F4E3B" w:rsidP="00BC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C984" w14:textId="34A690BA" w:rsidR="00BC5B42" w:rsidRDefault="00C20A31" w:rsidP="00C20A31">
    <w:pPr>
      <w:pStyle w:val="Header"/>
      <w:jc w:val="right"/>
    </w:pPr>
    <w:r w:rsidRPr="00B1779A">
      <w:rPr>
        <w:noProof/>
        <w:sz w:val="20"/>
      </w:rPr>
      <w:drawing>
        <wp:inline distT="0" distB="0" distL="0" distR="0" wp14:anchorId="0B4D7FCD" wp14:editId="176C668B">
          <wp:extent cx="438150" cy="428625"/>
          <wp:effectExtent l="0" t="0" r="0" b="9525"/>
          <wp:docPr id="1" name="Picture 1" descr="Gol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C11"/>
    <w:multiLevelType w:val="hybridMultilevel"/>
    <w:tmpl w:val="6AD0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14DB"/>
    <w:multiLevelType w:val="hybridMultilevel"/>
    <w:tmpl w:val="B65E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72C24"/>
    <w:multiLevelType w:val="hybridMultilevel"/>
    <w:tmpl w:val="046623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501B6"/>
    <w:multiLevelType w:val="hybridMultilevel"/>
    <w:tmpl w:val="52A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41044"/>
    <w:multiLevelType w:val="hybridMultilevel"/>
    <w:tmpl w:val="A7A2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E5DBE"/>
    <w:multiLevelType w:val="hybridMultilevel"/>
    <w:tmpl w:val="0E52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F1CC2"/>
    <w:multiLevelType w:val="hybridMultilevel"/>
    <w:tmpl w:val="B2367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C3E97"/>
    <w:multiLevelType w:val="hybridMultilevel"/>
    <w:tmpl w:val="899ED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060AE"/>
    <w:multiLevelType w:val="hybridMultilevel"/>
    <w:tmpl w:val="8B22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3711B"/>
    <w:multiLevelType w:val="hybridMultilevel"/>
    <w:tmpl w:val="7F3E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51AB9"/>
    <w:multiLevelType w:val="hybridMultilevel"/>
    <w:tmpl w:val="B0EE4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184D66"/>
    <w:multiLevelType w:val="hybridMultilevel"/>
    <w:tmpl w:val="1326E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315FCA"/>
    <w:multiLevelType w:val="hybridMultilevel"/>
    <w:tmpl w:val="144AD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437FC8"/>
    <w:multiLevelType w:val="hybridMultilevel"/>
    <w:tmpl w:val="E1981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13E97"/>
    <w:multiLevelType w:val="hybridMultilevel"/>
    <w:tmpl w:val="6F8E3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10796"/>
    <w:multiLevelType w:val="hybridMultilevel"/>
    <w:tmpl w:val="F490B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D4BBE"/>
    <w:multiLevelType w:val="hybridMultilevel"/>
    <w:tmpl w:val="3DB6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E3996"/>
    <w:multiLevelType w:val="hybridMultilevel"/>
    <w:tmpl w:val="E544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D690C"/>
    <w:multiLevelType w:val="hybridMultilevel"/>
    <w:tmpl w:val="38E4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60300"/>
    <w:multiLevelType w:val="hybridMultilevel"/>
    <w:tmpl w:val="14B859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01538"/>
    <w:multiLevelType w:val="hybridMultilevel"/>
    <w:tmpl w:val="39C8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E1BCB"/>
    <w:multiLevelType w:val="hybridMultilevel"/>
    <w:tmpl w:val="2038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497976">
    <w:abstractNumId w:val="15"/>
  </w:num>
  <w:num w:numId="2" w16cid:durableId="1660963005">
    <w:abstractNumId w:val="13"/>
  </w:num>
  <w:num w:numId="3" w16cid:durableId="790828416">
    <w:abstractNumId w:val="6"/>
  </w:num>
  <w:num w:numId="4" w16cid:durableId="797573696">
    <w:abstractNumId w:val="2"/>
  </w:num>
  <w:num w:numId="5" w16cid:durableId="1764915065">
    <w:abstractNumId w:val="14"/>
  </w:num>
  <w:num w:numId="6" w16cid:durableId="1935506416">
    <w:abstractNumId w:val="1"/>
  </w:num>
  <w:num w:numId="7" w16cid:durableId="821239812">
    <w:abstractNumId w:val="19"/>
  </w:num>
  <w:num w:numId="8" w16cid:durableId="1715887624">
    <w:abstractNumId w:val="7"/>
  </w:num>
  <w:num w:numId="9" w16cid:durableId="1800683403">
    <w:abstractNumId w:val="20"/>
  </w:num>
  <w:num w:numId="10" w16cid:durableId="880246048">
    <w:abstractNumId w:val="21"/>
  </w:num>
  <w:num w:numId="11" w16cid:durableId="1858889051">
    <w:abstractNumId w:val="10"/>
  </w:num>
  <w:num w:numId="12" w16cid:durableId="1387953327">
    <w:abstractNumId w:val="5"/>
  </w:num>
  <w:num w:numId="13" w16cid:durableId="8534741">
    <w:abstractNumId w:val="16"/>
  </w:num>
  <w:num w:numId="14" w16cid:durableId="325667345">
    <w:abstractNumId w:val="11"/>
  </w:num>
  <w:num w:numId="15" w16cid:durableId="1479301543">
    <w:abstractNumId w:val="9"/>
  </w:num>
  <w:num w:numId="16" w16cid:durableId="1946771345">
    <w:abstractNumId w:val="4"/>
  </w:num>
  <w:num w:numId="17" w16cid:durableId="1060135597">
    <w:abstractNumId w:val="18"/>
  </w:num>
  <w:num w:numId="18" w16cid:durableId="87584431">
    <w:abstractNumId w:val="3"/>
  </w:num>
  <w:num w:numId="19" w16cid:durableId="399796359">
    <w:abstractNumId w:val="17"/>
  </w:num>
  <w:num w:numId="20" w16cid:durableId="1962373578">
    <w:abstractNumId w:val="12"/>
  </w:num>
  <w:num w:numId="21" w16cid:durableId="1878544052">
    <w:abstractNumId w:val="0"/>
  </w:num>
  <w:num w:numId="22" w16cid:durableId="144247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DF"/>
    <w:rsid w:val="0000457F"/>
    <w:rsid w:val="00004E3F"/>
    <w:rsid w:val="00010DA0"/>
    <w:rsid w:val="000121AA"/>
    <w:rsid w:val="0001674A"/>
    <w:rsid w:val="00036152"/>
    <w:rsid w:val="000463DB"/>
    <w:rsid w:val="00067210"/>
    <w:rsid w:val="000702FD"/>
    <w:rsid w:val="00082263"/>
    <w:rsid w:val="00086177"/>
    <w:rsid w:val="00090D63"/>
    <w:rsid w:val="000B070E"/>
    <w:rsid w:val="000B3EF5"/>
    <w:rsid w:val="000C1B8C"/>
    <w:rsid w:val="000C3467"/>
    <w:rsid w:val="000E166A"/>
    <w:rsid w:val="000E47A5"/>
    <w:rsid w:val="000E7CEB"/>
    <w:rsid w:val="000F7BE0"/>
    <w:rsid w:val="001110A7"/>
    <w:rsid w:val="0012333C"/>
    <w:rsid w:val="00124A61"/>
    <w:rsid w:val="00126B60"/>
    <w:rsid w:val="00136FB8"/>
    <w:rsid w:val="00147899"/>
    <w:rsid w:val="00175812"/>
    <w:rsid w:val="00176CD1"/>
    <w:rsid w:val="001808D8"/>
    <w:rsid w:val="001A1575"/>
    <w:rsid w:val="001A46F2"/>
    <w:rsid w:val="001A5A52"/>
    <w:rsid w:val="001B1ECC"/>
    <w:rsid w:val="001B5F17"/>
    <w:rsid w:val="001C7DE3"/>
    <w:rsid w:val="001F3571"/>
    <w:rsid w:val="00211101"/>
    <w:rsid w:val="002337E3"/>
    <w:rsid w:val="00244575"/>
    <w:rsid w:val="00246F2A"/>
    <w:rsid w:val="0025691D"/>
    <w:rsid w:val="0026584A"/>
    <w:rsid w:val="0027665B"/>
    <w:rsid w:val="002772B8"/>
    <w:rsid w:val="002815D3"/>
    <w:rsid w:val="0028665F"/>
    <w:rsid w:val="00294969"/>
    <w:rsid w:val="002959E3"/>
    <w:rsid w:val="002A34D5"/>
    <w:rsid w:val="002A7724"/>
    <w:rsid w:val="002C0538"/>
    <w:rsid w:val="002E2AE4"/>
    <w:rsid w:val="002E563F"/>
    <w:rsid w:val="002F5D28"/>
    <w:rsid w:val="00305C80"/>
    <w:rsid w:val="00314F15"/>
    <w:rsid w:val="0031778E"/>
    <w:rsid w:val="00321027"/>
    <w:rsid w:val="00353AF0"/>
    <w:rsid w:val="003546CD"/>
    <w:rsid w:val="00355477"/>
    <w:rsid w:val="003638A2"/>
    <w:rsid w:val="003657A7"/>
    <w:rsid w:val="00376F78"/>
    <w:rsid w:val="00377DAD"/>
    <w:rsid w:val="00382D35"/>
    <w:rsid w:val="00384EA1"/>
    <w:rsid w:val="00396FDD"/>
    <w:rsid w:val="003A554F"/>
    <w:rsid w:val="003C7206"/>
    <w:rsid w:val="003D741E"/>
    <w:rsid w:val="003E14D5"/>
    <w:rsid w:val="004123BA"/>
    <w:rsid w:val="00412624"/>
    <w:rsid w:val="00413791"/>
    <w:rsid w:val="004213FD"/>
    <w:rsid w:val="004306BA"/>
    <w:rsid w:val="004411B2"/>
    <w:rsid w:val="00443C5C"/>
    <w:rsid w:val="004577E8"/>
    <w:rsid w:val="00460287"/>
    <w:rsid w:val="00484A88"/>
    <w:rsid w:val="004916EA"/>
    <w:rsid w:val="004943C9"/>
    <w:rsid w:val="00496E58"/>
    <w:rsid w:val="004A1182"/>
    <w:rsid w:val="004B556F"/>
    <w:rsid w:val="004B7DEF"/>
    <w:rsid w:val="004C2179"/>
    <w:rsid w:val="004E1761"/>
    <w:rsid w:val="004E2E59"/>
    <w:rsid w:val="004E59F3"/>
    <w:rsid w:val="004F3985"/>
    <w:rsid w:val="004F42BE"/>
    <w:rsid w:val="00500F34"/>
    <w:rsid w:val="005265EC"/>
    <w:rsid w:val="00552CBB"/>
    <w:rsid w:val="00557546"/>
    <w:rsid w:val="00577DFC"/>
    <w:rsid w:val="005817F3"/>
    <w:rsid w:val="0059320E"/>
    <w:rsid w:val="0059451B"/>
    <w:rsid w:val="00596BBE"/>
    <w:rsid w:val="00597031"/>
    <w:rsid w:val="005A2D21"/>
    <w:rsid w:val="005B2CD3"/>
    <w:rsid w:val="005D2E00"/>
    <w:rsid w:val="005D3F03"/>
    <w:rsid w:val="005D5811"/>
    <w:rsid w:val="005E26D5"/>
    <w:rsid w:val="005E40DA"/>
    <w:rsid w:val="005E6A92"/>
    <w:rsid w:val="005F1BF0"/>
    <w:rsid w:val="005F45D6"/>
    <w:rsid w:val="005F4E3B"/>
    <w:rsid w:val="0060395A"/>
    <w:rsid w:val="00620F23"/>
    <w:rsid w:val="00621FFD"/>
    <w:rsid w:val="00622FAA"/>
    <w:rsid w:val="00631B39"/>
    <w:rsid w:val="006343BB"/>
    <w:rsid w:val="00643655"/>
    <w:rsid w:val="006517CF"/>
    <w:rsid w:val="006629A5"/>
    <w:rsid w:val="00670E12"/>
    <w:rsid w:val="0067480A"/>
    <w:rsid w:val="006801A9"/>
    <w:rsid w:val="00681DDD"/>
    <w:rsid w:val="006849C2"/>
    <w:rsid w:val="0069425F"/>
    <w:rsid w:val="006A325C"/>
    <w:rsid w:val="006A3688"/>
    <w:rsid w:val="006A45EC"/>
    <w:rsid w:val="006A787A"/>
    <w:rsid w:val="006B3800"/>
    <w:rsid w:val="006B605C"/>
    <w:rsid w:val="006C3433"/>
    <w:rsid w:val="006C3A65"/>
    <w:rsid w:val="006D2A4F"/>
    <w:rsid w:val="006E2E91"/>
    <w:rsid w:val="00707886"/>
    <w:rsid w:val="00712C67"/>
    <w:rsid w:val="00713A8C"/>
    <w:rsid w:val="00714BF0"/>
    <w:rsid w:val="007311AC"/>
    <w:rsid w:val="007422AE"/>
    <w:rsid w:val="00763AB0"/>
    <w:rsid w:val="007722EC"/>
    <w:rsid w:val="007962CE"/>
    <w:rsid w:val="007B2DE3"/>
    <w:rsid w:val="007C06B6"/>
    <w:rsid w:val="007D1B94"/>
    <w:rsid w:val="007D2F67"/>
    <w:rsid w:val="007D41A3"/>
    <w:rsid w:val="007D68D0"/>
    <w:rsid w:val="007E25FE"/>
    <w:rsid w:val="007E762D"/>
    <w:rsid w:val="007F03AD"/>
    <w:rsid w:val="007F46AF"/>
    <w:rsid w:val="007F725D"/>
    <w:rsid w:val="00804B4D"/>
    <w:rsid w:val="00815227"/>
    <w:rsid w:val="008169DC"/>
    <w:rsid w:val="00822308"/>
    <w:rsid w:val="008224CF"/>
    <w:rsid w:val="008317CB"/>
    <w:rsid w:val="00857FB0"/>
    <w:rsid w:val="00875450"/>
    <w:rsid w:val="00875BC0"/>
    <w:rsid w:val="008826EA"/>
    <w:rsid w:val="00894EE7"/>
    <w:rsid w:val="008A0458"/>
    <w:rsid w:val="008B0BD4"/>
    <w:rsid w:val="008B244E"/>
    <w:rsid w:val="008D2ED8"/>
    <w:rsid w:val="008D3116"/>
    <w:rsid w:val="008E40CD"/>
    <w:rsid w:val="008E52CA"/>
    <w:rsid w:val="008E76BC"/>
    <w:rsid w:val="00902EB3"/>
    <w:rsid w:val="00924418"/>
    <w:rsid w:val="009337E0"/>
    <w:rsid w:val="009450D1"/>
    <w:rsid w:val="00955D9F"/>
    <w:rsid w:val="009560C4"/>
    <w:rsid w:val="00960F52"/>
    <w:rsid w:val="009644AF"/>
    <w:rsid w:val="009647D3"/>
    <w:rsid w:val="00967E82"/>
    <w:rsid w:val="00983B5C"/>
    <w:rsid w:val="009953EB"/>
    <w:rsid w:val="009A38E9"/>
    <w:rsid w:val="009B4264"/>
    <w:rsid w:val="009C48A3"/>
    <w:rsid w:val="009C5917"/>
    <w:rsid w:val="009C60A4"/>
    <w:rsid w:val="009D328F"/>
    <w:rsid w:val="00A00712"/>
    <w:rsid w:val="00A07825"/>
    <w:rsid w:val="00A12ED8"/>
    <w:rsid w:val="00A14682"/>
    <w:rsid w:val="00A17620"/>
    <w:rsid w:val="00A22A73"/>
    <w:rsid w:val="00A32C29"/>
    <w:rsid w:val="00A35955"/>
    <w:rsid w:val="00A36D3C"/>
    <w:rsid w:val="00A40AF2"/>
    <w:rsid w:val="00A622F6"/>
    <w:rsid w:val="00A6447A"/>
    <w:rsid w:val="00A64AB8"/>
    <w:rsid w:val="00A661A2"/>
    <w:rsid w:val="00A739D7"/>
    <w:rsid w:val="00A83282"/>
    <w:rsid w:val="00AB05A8"/>
    <w:rsid w:val="00AC1D0E"/>
    <w:rsid w:val="00AC65B8"/>
    <w:rsid w:val="00AD3B6A"/>
    <w:rsid w:val="00AD6496"/>
    <w:rsid w:val="00AF3DF5"/>
    <w:rsid w:val="00B027D6"/>
    <w:rsid w:val="00B069A0"/>
    <w:rsid w:val="00B10C18"/>
    <w:rsid w:val="00B137ED"/>
    <w:rsid w:val="00B34AFE"/>
    <w:rsid w:val="00B34D80"/>
    <w:rsid w:val="00B4406A"/>
    <w:rsid w:val="00B47337"/>
    <w:rsid w:val="00B54BE6"/>
    <w:rsid w:val="00B71517"/>
    <w:rsid w:val="00B768CB"/>
    <w:rsid w:val="00B77592"/>
    <w:rsid w:val="00B85A16"/>
    <w:rsid w:val="00B952A0"/>
    <w:rsid w:val="00BA56CD"/>
    <w:rsid w:val="00BC36E4"/>
    <w:rsid w:val="00BC5B42"/>
    <w:rsid w:val="00C04EE1"/>
    <w:rsid w:val="00C079BF"/>
    <w:rsid w:val="00C12045"/>
    <w:rsid w:val="00C20A31"/>
    <w:rsid w:val="00C22458"/>
    <w:rsid w:val="00C2337C"/>
    <w:rsid w:val="00C23487"/>
    <w:rsid w:val="00C32BFF"/>
    <w:rsid w:val="00C468C9"/>
    <w:rsid w:val="00C542C4"/>
    <w:rsid w:val="00C70F87"/>
    <w:rsid w:val="00C766DC"/>
    <w:rsid w:val="00C86F0C"/>
    <w:rsid w:val="00C95584"/>
    <w:rsid w:val="00CA036B"/>
    <w:rsid w:val="00CA3411"/>
    <w:rsid w:val="00CB39E5"/>
    <w:rsid w:val="00CC4283"/>
    <w:rsid w:val="00CD4E61"/>
    <w:rsid w:val="00D008A7"/>
    <w:rsid w:val="00D130F8"/>
    <w:rsid w:val="00D17BC0"/>
    <w:rsid w:val="00D34DFB"/>
    <w:rsid w:val="00D409C3"/>
    <w:rsid w:val="00D50358"/>
    <w:rsid w:val="00D53960"/>
    <w:rsid w:val="00D55120"/>
    <w:rsid w:val="00D5700C"/>
    <w:rsid w:val="00D66E11"/>
    <w:rsid w:val="00D71940"/>
    <w:rsid w:val="00D75043"/>
    <w:rsid w:val="00D86C27"/>
    <w:rsid w:val="00D91BF8"/>
    <w:rsid w:val="00DB0A12"/>
    <w:rsid w:val="00DB3B06"/>
    <w:rsid w:val="00DB3B74"/>
    <w:rsid w:val="00DB6D8D"/>
    <w:rsid w:val="00DB7229"/>
    <w:rsid w:val="00DD154A"/>
    <w:rsid w:val="00DD4F63"/>
    <w:rsid w:val="00DF2038"/>
    <w:rsid w:val="00DF4D51"/>
    <w:rsid w:val="00E04DDD"/>
    <w:rsid w:val="00E210DF"/>
    <w:rsid w:val="00E30C11"/>
    <w:rsid w:val="00E33316"/>
    <w:rsid w:val="00E34843"/>
    <w:rsid w:val="00E56210"/>
    <w:rsid w:val="00E57FA3"/>
    <w:rsid w:val="00E64C27"/>
    <w:rsid w:val="00E735CC"/>
    <w:rsid w:val="00EA3609"/>
    <w:rsid w:val="00EC1E4F"/>
    <w:rsid w:val="00ED20FF"/>
    <w:rsid w:val="00ED7A68"/>
    <w:rsid w:val="00EE62C9"/>
    <w:rsid w:val="00EE67A0"/>
    <w:rsid w:val="00EF5355"/>
    <w:rsid w:val="00EF7C77"/>
    <w:rsid w:val="00F06357"/>
    <w:rsid w:val="00F144C5"/>
    <w:rsid w:val="00F246D0"/>
    <w:rsid w:val="00F31F57"/>
    <w:rsid w:val="00F439E3"/>
    <w:rsid w:val="00F541C6"/>
    <w:rsid w:val="00F56302"/>
    <w:rsid w:val="00F57F32"/>
    <w:rsid w:val="00F66A74"/>
    <w:rsid w:val="00F727F8"/>
    <w:rsid w:val="00F84BAE"/>
    <w:rsid w:val="00F97B37"/>
    <w:rsid w:val="00FA2FB0"/>
    <w:rsid w:val="00FA682F"/>
    <w:rsid w:val="00FB6661"/>
    <w:rsid w:val="00FB73EE"/>
    <w:rsid w:val="00FB7AE2"/>
    <w:rsid w:val="00FC2884"/>
    <w:rsid w:val="00FD2AB8"/>
    <w:rsid w:val="00FD43D5"/>
    <w:rsid w:val="00FD5DB0"/>
    <w:rsid w:val="00FE5647"/>
    <w:rsid w:val="00FF4D04"/>
    <w:rsid w:val="00FF7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7BF0"/>
  <w15:chartTrackingRefBased/>
  <w15:docId w15:val="{B9CC0CCC-9C9C-41DD-87DE-79D0335F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12C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712C67"/>
    <w:rPr>
      <w:rFonts w:ascii="Times New Roman" w:eastAsia="Times New Roman" w:hAnsi="Times New Roman" w:cs="Times New Roman"/>
      <w:sz w:val="24"/>
      <w:szCs w:val="20"/>
      <w:lang w:val="en-US" w:eastAsia="en-GB"/>
    </w:rPr>
  </w:style>
  <w:style w:type="paragraph" w:styleId="ListParagraph">
    <w:name w:val="List Paragraph"/>
    <w:basedOn w:val="Normal"/>
    <w:uiPriority w:val="34"/>
    <w:qFormat/>
    <w:rsid w:val="00ED20FF"/>
    <w:pPr>
      <w:ind w:left="720"/>
      <w:contextualSpacing/>
    </w:pPr>
  </w:style>
  <w:style w:type="paragraph" w:styleId="Header">
    <w:name w:val="header"/>
    <w:basedOn w:val="Normal"/>
    <w:link w:val="HeaderChar"/>
    <w:uiPriority w:val="99"/>
    <w:unhideWhenUsed/>
    <w:rsid w:val="00BC5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B42"/>
  </w:style>
  <w:style w:type="paragraph" w:styleId="Footer">
    <w:name w:val="footer"/>
    <w:basedOn w:val="Normal"/>
    <w:link w:val="FooterChar"/>
    <w:uiPriority w:val="99"/>
    <w:unhideWhenUsed/>
    <w:rsid w:val="00BC5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B42"/>
  </w:style>
  <w:style w:type="paragraph" w:styleId="BodyTextIndent">
    <w:name w:val="Body Text Indent"/>
    <w:basedOn w:val="Normal"/>
    <w:link w:val="BodyTextIndentChar"/>
    <w:rsid w:val="005E26D5"/>
    <w:pPr>
      <w:spacing w:after="120" w:line="240" w:lineRule="auto"/>
      <w:ind w:left="283"/>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5E26D5"/>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EB7C-91E8-419C-A98D-A930FE25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rompton House C of E School</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iley</dc:creator>
  <cp:keywords/>
  <dc:description/>
  <cp:lastModifiedBy>J.Bailey</cp:lastModifiedBy>
  <cp:revision>53</cp:revision>
  <cp:lastPrinted>2023-05-15T09:42:00Z</cp:lastPrinted>
  <dcterms:created xsi:type="dcterms:W3CDTF">2023-05-15T09:16:00Z</dcterms:created>
  <dcterms:modified xsi:type="dcterms:W3CDTF">2023-09-21T12:14:00Z</dcterms:modified>
</cp:coreProperties>
</file>